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0D" w:rsidRPr="00796C61" w:rsidRDefault="0098380D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640530436"/>
        <w:docPartObj>
          <w:docPartGallery w:val="Table of Contents"/>
          <w:docPartUnique/>
        </w:docPartObj>
      </w:sdtPr>
      <w:sdtContent>
        <w:p w:rsidR="000C23C5" w:rsidRPr="00A3042E" w:rsidRDefault="00A3042E" w:rsidP="005364CF">
          <w:pPr>
            <w:pStyle w:val="En-ttedetabledesmatires"/>
            <w:spacing w:before="0"/>
            <w:rPr>
              <w:sz w:val="36"/>
              <w:szCs w:val="36"/>
            </w:rPr>
          </w:pPr>
          <w:r w:rsidRPr="00A3042E">
            <w:rPr>
              <w:rFonts w:eastAsiaTheme="minorHAnsi" w:cstheme="minorBidi"/>
              <w:sz w:val="36"/>
              <w:szCs w:val="36"/>
              <w:lang w:eastAsia="en-US"/>
            </w:rPr>
            <w:t xml:space="preserve">TD1 : </w:t>
          </w:r>
          <w:proofErr w:type="spellStart"/>
          <w:r w:rsidRPr="00A3042E">
            <w:rPr>
              <w:rFonts w:eastAsiaTheme="minorHAnsi" w:cstheme="minorBidi"/>
              <w:sz w:val="36"/>
              <w:szCs w:val="36"/>
              <w:lang w:eastAsia="en-US"/>
            </w:rPr>
            <w:t>Stats</w:t>
          </w:r>
          <w:proofErr w:type="spellEnd"/>
          <w:r w:rsidRPr="00A3042E">
            <w:rPr>
              <w:rFonts w:eastAsiaTheme="minorHAnsi" w:cstheme="minorBidi"/>
              <w:sz w:val="36"/>
              <w:szCs w:val="36"/>
              <w:lang w:eastAsia="en-US"/>
            </w:rPr>
            <w:t xml:space="preserve"> Descriptives : </w:t>
          </w:r>
          <w:r w:rsidR="000C23C5" w:rsidRPr="00A3042E">
            <w:rPr>
              <w:sz w:val="36"/>
              <w:szCs w:val="36"/>
            </w:rPr>
            <w:t>Sommaire</w:t>
          </w:r>
        </w:p>
        <w:p w:rsidR="003E23DF" w:rsidRPr="00796C61" w:rsidRDefault="006F4DDA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r w:rsidRPr="006F4DDA">
            <w:fldChar w:fldCharType="begin"/>
          </w:r>
          <w:r w:rsidR="000C23C5" w:rsidRPr="00796C61">
            <w:instrText xml:space="preserve"> TOC \o "1-3" \h \z \u </w:instrText>
          </w:r>
          <w:r w:rsidRPr="006F4DDA">
            <w:fldChar w:fldCharType="separate"/>
          </w:r>
          <w:hyperlink w:anchor="_Toc504885" w:history="1">
            <w:r w:rsidR="003E23DF" w:rsidRPr="00796C61">
              <w:rPr>
                <w:rStyle w:val="Lienhypertexte"/>
              </w:rPr>
              <w:t>Début avec le logiciel R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85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86" w:history="1">
            <w:r w:rsidR="003E23DF" w:rsidRPr="00796C61">
              <w:rPr>
                <w:rStyle w:val="Lienhypertexte"/>
              </w:rPr>
              <w:t>Effacer le contenu de la fenêtre consol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86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87" w:history="1">
            <w:r w:rsidR="003E23DF" w:rsidRPr="00796C61">
              <w:rPr>
                <w:rStyle w:val="Lienhypertexte"/>
              </w:rPr>
              <w:t>Indiquer le dossier de travail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87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88" w:history="1">
            <w:r w:rsidR="003E23DF" w:rsidRPr="00796C61">
              <w:rPr>
                <w:rStyle w:val="Lienhypertexte"/>
              </w:rPr>
              <w:t>Créer un nouveau script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88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89" w:history="1">
            <w:r w:rsidR="003E23DF" w:rsidRPr="00796C61">
              <w:rPr>
                <w:rStyle w:val="Lienhypertexte"/>
              </w:rPr>
              <w:t>Faire des commentaires dans un script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89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0" w:history="1">
            <w:r w:rsidR="003E23DF" w:rsidRPr="00796C61">
              <w:rPr>
                <w:rStyle w:val="Lienhypertexte"/>
              </w:rPr>
              <w:t>Sauvegarder un script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0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1" w:history="1">
            <w:r w:rsidR="003E23DF" w:rsidRPr="00796C61">
              <w:rPr>
                <w:rStyle w:val="Lienhypertexte"/>
              </w:rPr>
              <w:t>Ouvrir plusieurs script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1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3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2" w:history="1">
            <w:r w:rsidR="003E23DF" w:rsidRPr="00796C61">
              <w:rPr>
                <w:rStyle w:val="Lienhypertexte"/>
              </w:rPr>
              <w:t>Manipuler des donnée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2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4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3" w:history="1">
            <w:r w:rsidR="003E23DF" w:rsidRPr="00796C61">
              <w:rPr>
                <w:rStyle w:val="Lienhypertexte"/>
              </w:rPr>
              <w:t>Trois façons de disposer de données statistique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3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4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4" w:history="1">
            <w:r w:rsidR="003E23DF" w:rsidRPr="00796C61">
              <w:rPr>
                <w:rStyle w:val="Lienhypertexte"/>
              </w:rPr>
              <w:t>Saisir les données dans un script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4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4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5" w:history="1">
            <w:r w:rsidR="003E23DF" w:rsidRPr="00796C61">
              <w:rPr>
                <w:rStyle w:val="Lienhypertexte"/>
              </w:rPr>
              <w:t>Utiliser des données fournies par le logiciel R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5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5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6" w:history="1">
            <w:r w:rsidR="003E23DF" w:rsidRPr="00796C61">
              <w:rPr>
                <w:rStyle w:val="Lienhypertexte"/>
              </w:rPr>
              <w:t>Charger des données issues d’un stockage externe (disque dur, clé USB, web, ….)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6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5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7" w:history="1">
            <w:r w:rsidR="003E23DF" w:rsidRPr="00796C61">
              <w:rPr>
                <w:rStyle w:val="Lienhypertexte"/>
              </w:rPr>
              <w:t>Faire des calculs de statistiques descriptive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7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7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8" w:history="1">
            <w:r w:rsidR="003E23DF" w:rsidRPr="00796C61">
              <w:rPr>
                <w:rStyle w:val="Lienhypertexte"/>
              </w:rPr>
              <w:t>Terminologie et rappel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8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7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899" w:history="1">
            <w:r w:rsidR="003E23DF" w:rsidRPr="00796C61">
              <w:rPr>
                <w:rStyle w:val="Lienhypertexte"/>
              </w:rPr>
              <w:t>Calculer les paramètres statistiques standards=résumé statistiqu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899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8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0" w:history="1">
            <w:r w:rsidR="003E23DF" w:rsidRPr="00796C61">
              <w:rPr>
                <w:rStyle w:val="Lienhypertexte"/>
              </w:rPr>
              <w:t>Afficher et interpréter des graphique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0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8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1" w:history="1">
            <w:r w:rsidR="003E23DF" w:rsidRPr="00796C61">
              <w:rPr>
                <w:rStyle w:val="Lienhypertexte"/>
              </w:rPr>
              <w:t>Afficher un histogramm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1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2" w:history="1">
            <w:r w:rsidR="003E23DF" w:rsidRPr="00796C61">
              <w:rPr>
                <w:rStyle w:val="Lienhypertexte"/>
              </w:rPr>
              <w:t>Histogramme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2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3" w:history="1">
            <w:r w:rsidR="003E23DF" w:rsidRPr="00796C61">
              <w:rPr>
                <w:rStyle w:val="Lienhypertexte"/>
              </w:rPr>
              <w:t>Comment afficher un histogramme 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3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4" w:history="1">
            <w:r w:rsidR="003E23DF" w:rsidRPr="00796C61">
              <w:rPr>
                <w:rStyle w:val="Lienhypertexte"/>
              </w:rPr>
              <w:t>Afficher un diagramme en bâton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4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5" w:history="1">
            <w:r w:rsidR="003E23DF" w:rsidRPr="00796C61">
              <w:rPr>
                <w:rStyle w:val="Lienhypertexte"/>
              </w:rPr>
              <w:t>Diagramme en bâtons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5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6" w:history="1">
            <w:r w:rsidR="003E23DF" w:rsidRPr="00796C61">
              <w:rPr>
                <w:rStyle w:val="Lienhypertexte"/>
              </w:rPr>
              <w:t>Comment afficher diagramme en bâtons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6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9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7" w:history="1">
            <w:r w:rsidR="003E23DF" w:rsidRPr="00796C61">
              <w:rPr>
                <w:rStyle w:val="Lienhypertexte"/>
              </w:rPr>
              <w:t>Afficher un diagramme en secteurs (camembert)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7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0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8" w:history="1">
            <w:r w:rsidR="003E23DF" w:rsidRPr="00796C61">
              <w:rPr>
                <w:rStyle w:val="Lienhypertexte"/>
              </w:rPr>
              <w:t>Diagramme en secteurs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8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0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09" w:history="1">
            <w:r w:rsidR="003E23DF" w:rsidRPr="00796C61">
              <w:rPr>
                <w:rStyle w:val="Lienhypertexte"/>
              </w:rPr>
              <w:t>Comment afficher diagramme en secteurs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09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0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0" w:history="1">
            <w:r w:rsidR="003E23DF" w:rsidRPr="00796C61">
              <w:rPr>
                <w:rStyle w:val="Lienhypertexte"/>
              </w:rPr>
              <w:t>Afficher un nuage de point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0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1" w:history="1">
            <w:r w:rsidR="003E23DF" w:rsidRPr="00796C61">
              <w:rPr>
                <w:rStyle w:val="Lienhypertexte"/>
              </w:rPr>
              <w:t>Nuage de points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1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2" w:history="1">
            <w:r w:rsidR="003E23DF" w:rsidRPr="00796C61">
              <w:rPr>
                <w:rStyle w:val="Lienhypertexte"/>
              </w:rPr>
              <w:t>Comment afficher un nuage de points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2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3" w:history="1">
            <w:r w:rsidR="003E23DF" w:rsidRPr="00796C61">
              <w:rPr>
                <w:rStyle w:val="Lienhypertexte"/>
              </w:rPr>
              <w:t>Afficher une courb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3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4" w:history="1">
            <w:r w:rsidR="003E23DF" w:rsidRPr="00796C61">
              <w:rPr>
                <w:rStyle w:val="Lienhypertexte"/>
              </w:rPr>
              <w:t>Une courbe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4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5" w:history="1">
            <w:r w:rsidR="003E23DF" w:rsidRPr="00796C61">
              <w:rPr>
                <w:rStyle w:val="Lienhypertexte"/>
              </w:rPr>
              <w:t>Comment afficher une courb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5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1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6" w:history="1">
            <w:r w:rsidR="003E23DF" w:rsidRPr="00796C61">
              <w:rPr>
                <w:rStyle w:val="Lienhypertexte"/>
              </w:rPr>
              <w:t>Afficher une droit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6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7" w:history="1">
            <w:r w:rsidR="003E23DF" w:rsidRPr="00796C61">
              <w:rPr>
                <w:rStyle w:val="Lienhypertexte"/>
              </w:rPr>
              <w:t>Une droite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7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8" w:history="1">
            <w:r w:rsidR="003E23DF" w:rsidRPr="00796C61">
              <w:rPr>
                <w:rStyle w:val="Lienhypertexte"/>
              </w:rPr>
              <w:t>Comment afficher une droit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8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19" w:history="1">
            <w:r w:rsidR="003E23DF" w:rsidRPr="00796C61">
              <w:rPr>
                <w:rStyle w:val="Lienhypertexte"/>
              </w:rPr>
              <w:t>Afficher une boîte à moustaches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19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20" w:history="1">
            <w:r w:rsidR="003E23DF" w:rsidRPr="00796C61">
              <w:rPr>
                <w:rStyle w:val="Lienhypertexte"/>
              </w:rPr>
              <w:t>Une boîte à moustache pourquoi faire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20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3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21" w:history="1">
            <w:r w:rsidR="003E23DF" w:rsidRPr="00796C61">
              <w:rPr>
                <w:rStyle w:val="Lienhypertexte"/>
              </w:rPr>
              <w:t>Comment afficher une boîte à moustaches ?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21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2</w:t>
            </w:r>
            <w:r w:rsidRPr="00796C61">
              <w:rPr>
                <w:webHidden/>
              </w:rPr>
              <w:fldChar w:fldCharType="end"/>
            </w:r>
          </w:hyperlink>
        </w:p>
        <w:p w:rsidR="003E23DF" w:rsidRPr="00796C61" w:rsidRDefault="006F4DDA">
          <w:pPr>
            <w:pStyle w:val="TM2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504922" w:history="1">
            <w:r w:rsidR="003E23DF" w:rsidRPr="00796C61">
              <w:rPr>
                <w:rStyle w:val="Lienhypertexte"/>
              </w:rPr>
              <w:t>Personnaliser un graphique</w:t>
            </w:r>
            <w:r w:rsidR="003E23DF" w:rsidRPr="00796C61">
              <w:rPr>
                <w:webHidden/>
              </w:rPr>
              <w:tab/>
            </w:r>
            <w:r w:rsidRPr="00796C61">
              <w:rPr>
                <w:webHidden/>
              </w:rPr>
              <w:fldChar w:fldCharType="begin"/>
            </w:r>
            <w:r w:rsidR="003E23DF" w:rsidRPr="00796C61">
              <w:rPr>
                <w:webHidden/>
              </w:rPr>
              <w:instrText xml:space="preserve"> PAGEREF _Toc504922 \h </w:instrText>
            </w:r>
            <w:r w:rsidRPr="00796C61">
              <w:rPr>
                <w:webHidden/>
              </w:rPr>
            </w:r>
            <w:r w:rsidRPr="00796C61">
              <w:rPr>
                <w:webHidden/>
              </w:rPr>
              <w:fldChar w:fldCharType="separate"/>
            </w:r>
            <w:r w:rsidR="001C006F">
              <w:rPr>
                <w:noProof/>
                <w:webHidden/>
              </w:rPr>
              <w:t>13</w:t>
            </w:r>
            <w:r w:rsidRPr="00796C61">
              <w:rPr>
                <w:webHidden/>
              </w:rPr>
              <w:fldChar w:fldCharType="end"/>
            </w:r>
          </w:hyperlink>
        </w:p>
        <w:p w:rsidR="000C23C5" w:rsidRPr="00796C61" w:rsidRDefault="006F4DDA" w:rsidP="005364CF">
          <w:r w:rsidRPr="00796C61">
            <w:rPr>
              <w:b/>
              <w:bCs/>
            </w:rPr>
            <w:fldChar w:fldCharType="end"/>
          </w:r>
        </w:p>
      </w:sdtContent>
    </w:sdt>
    <w:p w:rsidR="000C23C5" w:rsidRPr="00796C61" w:rsidRDefault="000C23C5" w:rsidP="005364CF"/>
    <w:p w:rsidR="005364CF" w:rsidRPr="00796C61" w:rsidRDefault="005364CF" w:rsidP="005364CF"/>
    <w:p w:rsidR="005364CF" w:rsidRPr="00796C61" w:rsidRDefault="005364CF" w:rsidP="005364CF"/>
    <w:p w:rsidR="005364CF" w:rsidRPr="00796C61" w:rsidRDefault="005364CF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7501B0" w:rsidRPr="00796C61" w:rsidRDefault="007501B0" w:rsidP="005364CF"/>
    <w:p w:rsidR="005364CF" w:rsidRPr="00796C61" w:rsidRDefault="005364CF" w:rsidP="005364CF"/>
    <w:p w:rsidR="005364CF" w:rsidRPr="00796C61" w:rsidRDefault="005364CF" w:rsidP="005364CF">
      <w:pPr>
        <w:pStyle w:val="Titre1"/>
        <w:spacing w:before="0"/>
      </w:pPr>
    </w:p>
    <w:p w:rsidR="00C76F2B" w:rsidRPr="00796C61" w:rsidRDefault="00C76F2B" w:rsidP="00C76F2B"/>
    <w:p w:rsidR="00C76F2B" w:rsidRPr="00796C61" w:rsidRDefault="00C76F2B" w:rsidP="00C76F2B"/>
    <w:p w:rsidR="00C76F2B" w:rsidRPr="00796C61" w:rsidRDefault="00C76F2B" w:rsidP="00C76F2B"/>
    <w:p w:rsidR="00C76F2B" w:rsidRPr="00796C61" w:rsidRDefault="00C76F2B" w:rsidP="00C76F2B"/>
    <w:p w:rsidR="00C76F2B" w:rsidRPr="00796C61" w:rsidRDefault="00C76F2B" w:rsidP="00C76F2B"/>
    <w:p w:rsidR="00C76F2B" w:rsidRPr="00796C61" w:rsidRDefault="00C76F2B" w:rsidP="00C76F2B"/>
    <w:p w:rsidR="000C23C5" w:rsidRDefault="000C23C5" w:rsidP="005364CF">
      <w:pPr>
        <w:pStyle w:val="Titre1"/>
        <w:spacing w:before="0"/>
      </w:pPr>
      <w:bookmarkStart w:id="1" w:name="_Toc504885"/>
      <w:r w:rsidRPr="00796C61">
        <w:lastRenderedPageBreak/>
        <w:t>Début avec le logiciel R</w:t>
      </w:r>
      <w:bookmarkEnd w:id="1"/>
    </w:p>
    <w:p w:rsidR="001A2DAD" w:rsidRDefault="001A2DAD" w:rsidP="001A2DAD">
      <w:r>
        <w:t>Installation du logiciel : R</w:t>
      </w:r>
    </w:p>
    <w:p w:rsidR="001A2DAD" w:rsidRDefault="006F4DDA" w:rsidP="001A2DAD">
      <w:hyperlink r:id="rId8" w:history="1">
        <w:r w:rsidR="001A2DAD" w:rsidRPr="0020507A">
          <w:rPr>
            <w:rStyle w:val="Lienhypertexte"/>
          </w:rPr>
          <w:t>https://cran.r-project.org/bin/windows/base/</w:t>
        </w:r>
      </w:hyperlink>
    </w:p>
    <w:p w:rsidR="008B5586" w:rsidRDefault="008B5586" w:rsidP="001A2DAD">
      <w:proofErr w:type="gramStart"/>
      <w:r>
        <w:t>pour</w:t>
      </w:r>
      <w:proofErr w:type="gramEnd"/>
      <w:r>
        <w:t xml:space="preserve"> mac</w:t>
      </w:r>
    </w:p>
    <w:p w:rsidR="008B5586" w:rsidRDefault="006F4DDA" w:rsidP="001A2DAD">
      <w:pPr>
        <w:rPr>
          <w:rStyle w:val="Lienhypertexte"/>
        </w:rPr>
      </w:pPr>
      <w:hyperlink r:id="rId9" w:tgtFrame="_blank" w:history="1">
        <w:r w:rsidR="008B5586" w:rsidRPr="008B5586">
          <w:rPr>
            <w:rStyle w:val="Lienhypertexte"/>
          </w:rPr>
          <w:t>https://cran.r-project.org/bin/macosx/</w:t>
        </w:r>
      </w:hyperlink>
    </w:p>
    <w:p w:rsidR="005B3A12" w:rsidRPr="005B3A12" w:rsidRDefault="006F4DDA" w:rsidP="001A2DAD">
      <w:pPr>
        <w:rPr>
          <w:rStyle w:val="Lienhypertexte"/>
        </w:rPr>
      </w:pPr>
      <w:hyperlink r:id="rId10" w:tgtFrame="_blank" w:history="1">
        <w:r w:rsidR="005B3A12" w:rsidRPr="005B3A12">
          <w:rPr>
            <w:rStyle w:val="Lienhypertexte"/>
          </w:rPr>
          <w:t>https://cran.r-project.org/bin/macosx/RMacOSX-FAQ.html</w:t>
        </w:r>
      </w:hyperlink>
    </w:p>
    <w:p w:rsidR="00053BC0" w:rsidRDefault="00053BC0" w:rsidP="001A2DAD">
      <w:proofErr w:type="spellStart"/>
      <w:r>
        <w:t>Debian</w:t>
      </w:r>
      <w:proofErr w:type="spellEnd"/>
      <w:r>
        <w:t>/</w:t>
      </w:r>
      <w:proofErr w:type="spellStart"/>
      <w:r>
        <w:t>Ubuntu</w:t>
      </w:r>
      <w:proofErr w:type="spellEnd"/>
      <w:r>
        <w:t xml:space="preserve"> </w:t>
      </w:r>
    </w:p>
    <w:p w:rsidR="00053BC0" w:rsidRDefault="00053BC0" w:rsidP="001A2DAD">
      <w:r>
        <w:t xml:space="preserve">Il suffit d’utiliser l’utilitaire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</w:p>
    <w:p w:rsidR="00053BC0" w:rsidRDefault="00053BC0" w:rsidP="001A2DAD">
      <w:proofErr w:type="gramStart"/>
      <w:r>
        <w:t>et</w:t>
      </w:r>
      <w:proofErr w:type="gramEnd"/>
      <w:r>
        <w:t xml:space="preserve"> taper dans les lignes de commande : </w:t>
      </w:r>
    </w:p>
    <w:p w:rsidR="00D44768" w:rsidRDefault="00053BC0" w:rsidP="001A2DAD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update </w:t>
      </w:r>
    </w:p>
    <w:p w:rsidR="008B5586" w:rsidRDefault="00053BC0" w:rsidP="001A2DAD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r-base r-</w:t>
      </w:r>
      <w:proofErr w:type="spellStart"/>
      <w:r>
        <w:t>dev</w:t>
      </w:r>
      <w:proofErr w:type="spellEnd"/>
    </w:p>
    <w:p w:rsidR="001F1EE7" w:rsidRPr="00796C61" w:rsidRDefault="001F1EE7" w:rsidP="001F1EE7">
      <w:pPr>
        <w:pStyle w:val="Titre2"/>
      </w:pPr>
      <w:bookmarkStart w:id="2" w:name="_Toc504886"/>
      <w:r w:rsidRPr="00796C61">
        <w:t xml:space="preserve">Effacer le contenu de la </w:t>
      </w:r>
      <w:r w:rsidR="00D06B84" w:rsidRPr="00796C61">
        <w:t xml:space="preserve">fenêtre </w:t>
      </w:r>
      <w:r w:rsidRPr="00796C61">
        <w:t>console</w:t>
      </w:r>
      <w:bookmarkEnd w:id="2"/>
    </w:p>
    <w:p w:rsidR="001F1EE7" w:rsidRPr="00796C61" w:rsidRDefault="005364CF" w:rsidP="005364CF">
      <w:pPr>
        <w:pStyle w:val="Paragraphedeliste"/>
        <w:numPr>
          <w:ilvl w:val="0"/>
          <w:numId w:val="1"/>
        </w:numPr>
      </w:pPr>
      <w:r w:rsidRPr="00796C61">
        <w:t>Ctrl +r</w:t>
      </w:r>
    </w:p>
    <w:p w:rsidR="00830B82" w:rsidRPr="00796C61" w:rsidRDefault="00830B82" w:rsidP="001F1EE7">
      <w:pPr>
        <w:pStyle w:val="Titre2"/>
      </w:pPr>
      <w:bookmarkStart w:id="3" w:name="_Toc504887"/>
      <w:r w:rsidRPr="00796C61">
        <w:t>Indiquer le dossier</w:t>
      </w:r>
      <w:r w:rsidR="00353CED" w:rsidRPr="00796C61">
        <w:t xml:space="preserve"> de travail</w:t>
      </w:r>
      <w:bookmarkEnd w:id="3"/>
    </w:p>
    <w:p w:rsidR="005364CF" w:rsidRPr="00796C61" w:rsidRDefault="005364CF" w:rsidP="005364CF">
      <w:pPr>
        <w:pStyle w:val="Paragraphedeliste"/>
        <w:numPr>
          <w:ilvl w:val="0"/>
          <w:numId w:val="1"/>
        </w:numPr>
      </w:pPr>
      <w:r w:rsidRPr="00796C61">
        <w:t>Cliquer dans la fenêtre console,</w:t>
      </w:r>
    </w:p>
    <w:p w:rsidR="005364CF" w:rsidRPr="00796C61" w:rsidRDefault="005364CF" w:rsidP="005364CF">
      <w:pPr>
        <w:pStyle w:val="Paragraphedeliste"/>
        <w:numPr>
          <w:ilvl w:val="0"/>
          <w:numId w:val="1"/>
        </w:numPr>
      </w:pPr>
      <w:r w:rsidRPr="00796C61">
        <w:t>Cliquer, la haut sur menu</w:t>
      </w:r>
      <w:r w:rsidR="00353CED" w:rsidRPr="00796C61">
        <w:t xml:space="preserve"> : Fichier </w:t>
      </w:r>
      <w:r w:rsidR="00353CED" w:rsidRPr="00796C61">
        <w:sym w:font="Wingdings" w:char="F0E0"/>
      </w:r>
      <w:r w:rsidR="00353CED" w:rsidRPr="00796C61">
        <w:t xml:space="preserve"> changer le répertoire courant</w:t>
      </w:r>
    </w:p>
    <w:p w:rsidR="00353CED" w:rsidRPr="00796C61" w:rsidRDefault="00353CED" w:rsidP="00353CED">
      <w:pPr>
        <w:pStyle w:val="Paragraphedeliste"/>
        <w:numPr>
          <w:ilvl w:val="1"/>
          <w:numId w:val="1"/>
        </w:numPr>
      </w:pPr>
      <w:r w:rsidRPr="00796C61">
        <w:t>Montrer le dossier Windows qui servira de dossier de travail et valider,</w:t>
      </w:r>
    </w:p>
    <w:p w:rsidR="00353CED" w:rsidRPr="00796C61" w:rsidRDefault="00353CED" w:rsidP="00353CED">
      <w:pPr>
        <w:pStyle w:val="Paragraphedeliste"/>
        <w:numPr>
          <w:ilvl w:val="1"/>
          <w:numId w:val="1"/>
        </w:numPr>
      </w:pPr>
      <w:r w:rsidRPr="00796C61">
        <w:t xml:space="preserve">Taper, dans la console, la commande </w:t>
      </w:r>
      <w:proofErr w:type="spellStart"/>
      <w:proofErr w:type="gramStart"/>
      <w:r w:rsidRPr="00796C61">
        <w:rPr>
          <w:b/>
          <w:bCs/>
        </w:rPr>
        <w:t>getwd</w:t>
      </w:r>
      <w:proofErr w:type="spellEnd"/>
      <w:r w:rsidRPr="00796C61">
        <w:rPr>
          <w:b/>
          <w:bCs/>
        </w:rPr>
        <w:t>(</w:t>
      </w:r>
      <w:proofErr w:type="gramEnd"/>
      <w:r w:rsidRPr="00796C61">
        <w:rPr>
          <w:b/>
          <w:bCs/>
        </w:rPr>
        <w:t>)</w:t>
      </w:r>
      <w:r w:rsidRPr="00796C61">
        <w:t xml:space="preserve"> et valider,</w:t>
      </w:r>
    </w:p>
    <w:p w:rsidR="005364CF" w:rsidRPr="00796C61" w:rsidRDefault="00353CED" w:rsidP="00353CED">
      <w:pPr>
        <w:pStyle w:val="Paragraphedeliste"/>
        <w:numPr>
          <w:ilvl w:val="1"/>
          <w:numId w:val="1"/>
        </w:numPr>
      </w:pPr>
      <w:r w:rsidRPr="00796C61">
        <w:t>Vérifier que l’affichage indique bien le dossier souhaité.</w:t>
      </w:r>
    </w:p>
    <w:p w:rsidR="000C23C5" w:rsidRPr="00796C61" w:rsidRDefault="00830B82" w:rsidP="001F1EE7">
      <w:pPr>
        <w:pStyle w:val="Titre2"/>
      </w:pPr>
      <w:bookmarkStart w:id="4" w:name="_Toc504888"/>
      <w:r w:rsidRPr="00796C61">
        <w:t>Créer un nouveau script</w:t>
      </w:r>
      <w:bookmarkEnd w:id="4"/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Cliquer dans la fenêtre console,</w:t>
      </w: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 xml:space="preserve">Cliquer, </w:t>
      </w:r>
      <w:r w:rsidR="0043617C" w:rsidRPr="00796C61">
        <w:t>là-haut</w:t>
      </w:r>
      <w:r w:rsidRPr="00796C61">
        <w:t xml:space="preserve"> sur menu : Fichier </w:t>
      </w:r>
      <w:r w:rsidRPr="00796C61">
        <w:sym w:font="Wingdings" w:char="F0E0"/>
      </w:r>
      <w:r w:rsidRPr="00796C61">
        <w:t xml:space="preserve"> Nouveau script</w:t>
      </w: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Une nouvelle fenêtre s’affiche,</w:t>
      </w: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Faites ctrl +S pour demander à enregistrer le fichier script,</w:t>
      </w: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Donner à nom en rapport avec le TD ou TP étudié,</w:t>
      </w:r>
    </w:p>
    <w:p w:rsidR="000E3342" w:rsidRDefault="000E3342" w:rsidP="00353CED">
      <w:pPr>
        <w:pStyle w:val="Paragraphedeliste"/>
        <w:numPr>
          <w:ilvl w:val="0"/>
          <w:numId w:val="1"/>
        </w:numPr>
      </w:pP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Au fur et à mesure des saisies dans cette fenêtre de script, faire souvent ctrl +S pour</w:t>
      </w:r>
    </w:p>
    <w:p w:rsidR="00353CED" w:rsidRPr="00796C61" w:rsidRDefault="00353CED" w:rsidP="007501B0">
      <w:pPr>
        <w:pStyle w:val="Paragraphedeliste"/>
      </w:pPr>
      <w:r w:rsidRPr="00796C61">
        <w:t>Enregistr</w:t>
      </w:r>
      <w:r w:rsidR="007501B0" w:rsidRPr="00796C61">
        <w:t>er les dernières modifications.</w:t>
      </w:r>
    </w:p>
    <w:p w:rsidR="000E53FD" w:rsidRPr="00796C61" w:rsidRDefault="000E53FD" w:rsidP="000E53FD">
      <w:pPr>
        <w:pStyle w:val="Titre2"/>
      </w:pPr>
      <w:bookmarkStart w:id="5" w:name="_Toc504889"/>
      <w:r w:rsidRPr="00796C61">
        <w:t>Faire des commentaires dans un script</w:t>
      </w:r>
      <w:bookmarkEnd w:id="5"/>
      <w:r w:rsidRPr="00796C61">
        <w:t xml:space="preserve"> </w:t>
      </w:r>
    </w:p>
    <w:p w:rsidR="000E53FD" w:rsidRPr="00796C61" w:rsidRDefault="000E53FD" w:rsidP="000E53FD">
      <w:pPr>
        <w:pStyle w:val="Paragraphedeliste"/>
        <w:numPr>
          <w:ilvl w:val="0"/>
          <w:numId w:val="1"/>
        </w:numPr>
      </w:pPr>
      <w:r w:rsidRPr="00796C61">
        <w:t>Lorsque j’apprendrai à faire un script de plusieurs commandes, il est très utile, d’écrire en français des commentaires sur ce que je fais. Cela m’aide à comprendre mon script lorsque je le relis. Ou cela aide quelqu’un qui va utiliser mon script.</w:t>
      </w:r>
    </w:p>
    <w:p w:rsidR="000E53FD" w:rsidRPr="00796C61" w:rsidRDefault="000E53FD" w:rsidP="000E53FD">
      <w:pPr>
        <w:pStyle w:val="Paragraphedeliste"/>
        <w:numPr>
          <w:ilvl w:val="0"/>
          <w:numId w:val="1"/>
        </w:numPr>
      </w:pPr>
      <w:r w:rsidRPr="00796C61">
        <w:t>Pour faire un commentaire dans un script :</w:t>
      </w:r>
    </w:p>
    <w:p w:rsidR="000E53FD" w:rsidRPr="00796C61" w:rsidRDefault="000E53FD" w:rsidP="000E53FD">
      <w:pPr>
        <w:pStyle w:val="Paragraphedeliste"/>
      </w:pPr>
      <w:r w:rsidRPr="00796C61">
        <w:t xml:space="preserve">Commencer la ligne commentaire par le symbole # </w:t>
      </w:r>
    </w:p>
    <w:p w:rsidR="001F1EE7" w:rsidRPr="00796C61" w:rsidRDefault="001F1EE7" w:rsidP="001F1EE7">
      <w:pPr>
        <w:pStyle w:val="Titre2"/>
      </w:pPr>
      <w:bookmarkStart w:id="6" w:name="_Toc504890"/>
      <w:r w:rsidRPr="00796C61">
        <w:lastRenderedPageBreak/>
        <w:t>Sauvegarder un script</w:t>
      </w:r>
      <w:bookmarkEnd w:id="6"/>
    </w:p>
    <w:p w:rsidR="001F1EE7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>Ctrl + S à faire très souvent pendant la saisie d’un script</w:t>
      </w:r>
    </w:p>
    <w:p w:rsidR="00353CED" w:rsidRPr="00796C61" w:rsidRDefault="00353CED" w:rsidP="00353CED">
      <w:pPr>
        <w:pStyle w:val="Paragraphedeliste"/>
        <w:numPr>
          <w:ilvl w:val="0"/>
          <w:numId w:val="1"/>
        </w:numPr>
      </w:pPr>
      <w:r w:rsidRPr="00796C61">
        <w:t xml:space="preserve">C’est plus rapide que de cliquer sur la disquette ou de faire : Ficher </w:t>
      </w:r>
      <w:r w:rsidRPr="00796C61">
        <w:sym w:font="Wingdings" w:char="F0E0"/>
      </w:r>
      <w:r w:rsidRPr="00796C61">
        <w:t xml:space="preserve"> sauver </w:t>
      </w:r>
    </w:p>
    <w:p w:rsidR="00353CED" w:rsidRPr="00796C61" w:rsidRDefault="00353CED" w:rsidP="00353CED">
      <w:pPr>
        <w:pStyle w:val="Paragraphedeliste"/>
      </w:pPr>
    </w:p>
    <w:p w:rsidR="00830B82" w:rsidRPr="00796C61" w:rsidRDefault="001F1EE7" w:rsidP="001F1EE7">
      <w:pPr>
        <w:pStyle w:val="Titre2"/>
      </w:pPr>
      <w:bookmarkStart w:id="7" w:name="_Toc504891"/>
      <w:r w:rsidRPr="00796C61">
        <w:t>Ouvrir plusieurs scripts</w:t>
      </w:r>
      <w:bookmarkEnd w:id="7"/>
    </w:p>
    <w:p w:rsidR="001671C8" w:rsidRPr="00796C61" w:rsidRDefault="001671C8" w:rsidP="001671C8">
      <w:pPr>
        <w:pStyle w:val="Paragraphedeliste"/>
        <w:numPr>
          <w:ilvl w:val="0"/>
          <w:numId w:val="1"/>
        </w:numPr>
      </w:pPr>
      <w:r w:rsidRPr="00796C61">
        <w:t>Lors de la saisie d’un script dans une fenêtre, on souhaite parfois copier / coller des choses à</w:t>
      </w:r>
    </w:p>
    <w:p w:rsidR="001671C8" w:rsidRPr="00796C61" w:rsidRDefault="001671C8" w:rsidP="001671C8">
      <w:pPr>
        <w:pStyle w:val="Paragraphedeliste"/>
      </w:pPr>
      <w:r w:rsidRPr="00796C61">
        <w:t>Partir d’un script déjà enregistré,</w:t>
      </w:r>
    </w:p>
    <w:p w:rsidR="001671C8" w:rsidRPr="00796C61" w:rsidRDefault="001671C8" w:rsidP="001671C8">
      <w:pPr>
        <w:pStyle w:val="Paragraphedeliste"/>
        <w:numPr>
          <w:ilvl w:val="0"/>
          <w:numId w:val="1"/>
        </w:numPr>
      </w:pPr>
      <w:r w:rsidRPr="00796C61">
        <w:t xml:space="preserve">Il suffit de faire : Fichier </w:t>
      </w:r>
      <w:r w:rsidRPr="00796C61">
        <w:sym w:font="Wingdings" w:char="F0E0"/>
      </w:r>
      <w:r w:rsidRPr="00796C61">
        <w:t xml:space="preserve"> ouvrir un script et le chercher sur le PC,</w:t>
      </w:r>
    </w:p>
    <w:p w:rsidR="007501B0" w:rsidRPr="00796C61" w:rsidRDefault="001671C8" w:rsidP="007865E5">
      <w:pPr>
        <w:pStyle w:val="Paragraphedeliste"/>
        <w:numPr>
          <w:ilvl w:val="0"/>
          <w:numId w:val="1"/>
        </w:numPr>
      </w:pPr>
      <w:r w:rsidRPr="00796C61">
        <w:t>Une 2</w:t>
      </w:r>
      <w:r w:rsidRPr="00796C61">
        <w:rPr>
          <w:vertAlign w:val="superscript"/>
        </w:rPr>
        <w:t>ème</w:t>
      </w:r>
      <w:r w:rsidRPr="00796C61">
        <w:t xml:space="preserve"> fenêtre script s’affiche.</w:t>
      </w:r>
    </w:p>
    <w:p w:rsidR="000C23C5" w:rsidRPr="00796C61" w:rsidRDefault="000C23C5" w:rsidP="000D269D">
      <w:pPr>
        <w:pStyle w:val="Titre1"/>
      </w:pPr>
      <w:bookmarkStart w:id="8" w:name="_Toc504892"/>
      <w:r w:rsidRPr="00796C61">
        <w:t>Manipuler des données</w:t>
      </w:r>
      <w:bookmarkEnd w:id="8"/>
      <w:r w:rsidRPr="00796C61">
        <w:t xml:space="preserve"> </w:t>
      </w:r>
    </w:p>
    <w:p w:rsidR="001F1EE7" w:rsidRPr="00796C61" w:rsidRDefault="001F1EE7"/>
    <w:p w:rsidR="000C23C5" w:rsidRPr="00796C61" w:rsidRDefault="001F1EE7" w:rsidP="001F1EE7">
      <w:pPr>
        <w:pStyle w:val="Titre2"/>
      </w:pPr>
      <w:bookmarkStart w:id="9" w:name="_Toc504893"/>
      <w:r w:rsidRPr="00796C61">
        <w:t>Trois façons de disposer de données statistiques</w:t>
      </w:r>
      <w:bookmarkEnd w:id="9"/>
    </w:p>
    <w:p w:rsidR="001F1EE7" w:rsidRPr="00796C61" w:rsidRDefault="001671C8" w:rsidP="001671C8">
      <w:pPr>
        <w:pStyle w:val="Paragraphedeliste"/>
        <w:numPr>
          <w:ilvl w:val="0"/>
          <w:numId w:val="1"/>
        </w:numPr>
      </w:pPr>
      <w:r w:rsidRPr="00796C61">
        <w:t>Soit en saisit directement les données à analyser dans le script,</w:t>
      </w:r>
    </w:p>
    <w:p w:rsidR="001671C8" w:rsidRPr="00796C61" w:rsidRDefault="001671C8" w:rsidP="001671C8">
      <w:pPr>
        <w:pStyle w:val="Paragraphedeliste"/>
        <w:numPr>
          <w:ilvl w:val="0"/>
          <w:numId w:val="1"/>
        </w:numPr>
      </w:pPr>
      <w:r w:rsidRPr="00796C61">
        <w:t>Soit on utilise de nombreux jeux de données fournis par le logiciel R,</w:t>
      </w:r>
    </w:p>
    <w:p w:rsidR="001671C8" w:rsidRPr="00796C61" w:rsidRDefault="001671C8" w:rsidP="001671C8">
      <w:pPr>
        <w:pStyle w:val="Paragraphedeliste"/>
        <w:numPr>
          <w:ilvl w:val="0"/>
          <w:numId w:val="1"/>
        </w:numPr>
      </w:pPr>
      <w:r w:rsidRPr="00796C61">
        <w:t xml:space="preserve">Soit on utiliser des données </w:t>
      </w:r>
      <w:r w:rsidR="00B531C2" w:rsidRPr="00796C61">
        <w:t>enregistrées dans des fichiers sur le PC (fichiers texte, fichiers</w:t>
      </w:r>
    </w:p>
    <w:p w:rsidR="00B531C2" w:rsidRPr="00796C61" w:rsidRDefault="00B531C2" w:rsidP="00B531C2">
      <w:pPr>
        <w:pStyle w:val="Paragraphedeliste"/>
      </w:pPr>
      <w:r w:rsidRPr="00796C61">
        <w:t>Excel, …) ou des données stockées sur le Web</w:t>
      </w:r>
    </w:p>
    <w:p w:rsidR="001F1EE7" w:rsidRPr="00796C61" w:rsidRDefault="001F1EE7" w:rsidP="001F1EE7">
      <w:pPr>
        <w:pStyle w:val="Titre2"/>
      </w:pPr>
      <w:bookmarkStart w:id="10" w:name="_Toc504894"/>
      <w:r w:rsidRPr="00796C61">
        <w:t>Saisir les données dans un script</w:t>
      </w:r>
      <w:bookmarkEnd w:id="10"/>
    </w:p>
    <w:p w:rsidR="000F7CED" w:rsidRPr="00796C61" w:rsidRDefault="000F7CED" w:rsidP="000F7CED">
      <w:pPr>
        <w:pStyle w:val="Paragraphedeliste"/>
        <w:numPr>
          <w:ilvl w:val="0"/>
          <w:numId w:val="1"/>
        </w:numPr>
      </w:pPr>
      <w:r w:rsidRPr="00796C61">
        <w:rPr>
          <w:b/>
          <w:bCs/>
          <w:u w:val="single"/>
        </w:rPr>
        <w:t>Un Script</w:t>
      </w:r>
      <w:r w:rsidRPr="00796C61">
        <w:t> : est un programme que je code dans un langage de programmation donné.</w:t>
      </w:r>
    </w:p>
    <w:p w:rsidR="000F7CED" w:rsidRPr="00796C61" w:rsidRDefault="000F7CED" w:rsidP="000F7CED">
      <w:pPr>
        <w:pStyle w:val="Paragraphedeliste"/>
      </w:pPr>
      <w:r w:rsidRPr="00796C61">
        <w:t>Il sert à faire exécuter des actions à l’ordinateur.</w:t>
      </w:r>
    </w:p>
    <w:p w:rsidR="000F7CED" w:rsidRPr="00796C61" w:rsidRDefault="000F7CED" w:rsidP="000F7CED">
      <w:pPr>
        <w:pStyle w:val="Paragraphedeliste"/>
      </w:pPr>
      <w:r w:rsidRPr="00796C61">
        <w:t>Nous allons utiliser le langage de programmation fourni par le logiciel R.</w:t>
      </w:r>
    </w:p>
    <w:p w:rsidR="00B531C2" w:rsidRPr="00796C61" w:rsidRDefault="00B531C2" w:rsidP="00F260D2">
      <w:pPr>
        <w:pStyle w:val="Paragraphedeliste"/>
        <w:numPr>
          <w:ilvl w:val="0"/>
          <w:numId w:val="1"/>
        </w:numPr>
      </w:pPr>
      <w:r w:rsidRPr="00796C61">
        <w:t xml:space="preserve">Si j’ai des données à analyser, ces données ne sont pas nombreuses, et que ces données </w:t>
      </w:r>
    </w:p>
    <w:p w:rsidR="00B531C2" w:rsidRPr="00796C61" w:rsidRDefault="00F260D2" w:rsidP="00B531C2">
      <w:pPr>
        <w:pStyle w:val="Paragraphedeliste"/>
      </w:pPr>
      <w:r w:rsidRPr="00796C61">
        <w:t>Ne sont</w:t>
      </w:r>
      <w:r w:rsidR="00B531C2" w:rsidRPr="00796C61">
        <w:t xml:space="preserve"> pas à partager avec les autres : </w:t>
      </w:r>
    </w:p>
    <w:p w:rsidR="00B531C2" w:rsidRPr="00796C61" w:rsidRDefault="00B531C2" w:rsidP="00B531C2">
      <w:pPr>
        <w:pStyle w:val="Paragraphedeliste"/>
        <w:numPr>
          <w:ilvl w:val="1"/>
          <w:numId w:val="1"/>
        </w:numPr>
      </w:pPr>
      <w:r w:rsidRPr="00796C61">
        <w:t>Je peux les saisir manuellement dans une script et les utiliser.</w:t>
      </w:r>
    </w:p>
    <w:p w:rsidR="001F1EE7" w:rsidRPr="00796C61" w:rsidRDefault="00B531C2" w:rsidP="00B531C2">
      <w:pPr>
        <w:pStyle w:val="Paragraphedeliste"/>
        <w:numPr>
          <w:ilvl w:val="0"/>
          <w:numId w:val="1"/>
        </w:numPr>
      </w:pPr>
      <w:r w:rsidRPr="00796C61">
        <w:rPr>
          <w:u w:val="single"/>
        </w:rPr>
        <w:t>Exemple 1</w:t>
      </w:r>
      <w:r w:rsidRPr="00796C61">
        <w:t> :</w:t>
      </w:r>
    </w:p>
    <w:p w:rsidR="00B531C2" w:rsidRPr="00796C61" w:rsidRDefault="00B531C2" w:rsidP="00B531C2">
      <w:pPr>
        <w:pStyle w:val="Paragraphedeliste"/>
        <w:numPr>
          <w:ilvl w:val="1"/>
          <w:numId w:val="1"/>
        </w:numPr>
      </w:pPr>
      <w:r w:rsidRPr="00796C61">
        <w:t>Je dispose de 10 tailles en cm de 10 personnes</w:t>
      </w:r>
    </w:p>
    <w:p w:rsidR="000B4738" w:rsidRPr="00796C61" w:rsidRDefault="000B4738" w:rsidP="00B531C2">
      <w:pPr>
        <w:pStyle w:val="Paragraphedeliste"/>
        <w:numPr>
          <w:ilvl w:val="1"/>
          <w:numId w:val="1"/>
        </w:numPr>
      </w:pPr>
      <w:r w:rsidRPr="00796C61">
        <w:t>Je tape dans mon script, la commande suivante sur une ligne :</w:t>
      </w:r>
    </w:p>
    <w:p w:rsidR="000B4738" w:rsidRPr="00796C61" w:rsidRDefault="00CC783E" w:rsidP="000B4738">
      <w:pPr>
        <w:ind w:left="1800"/>
        <w:rPr>
          <w:b/>
          <w:bCs/>
        </w:rPr>
      </w:pPr>
      <w:r w:rsidRPr="00796C61">
        <w:rPr>
          <w:b/>
          <w:bCs/>
        </w:rPr>
        <w:t>taille</w:t>
      </w:r>
      <w:r w:rsidR="000B4738" w:rsidRPr="00796C61">
        <w:rPr>
          <w:b/>
          <w:bCs/>
        </w:rPr>
        <w:t>=c(170,185,167,178,182,166,170,192,177,169)</w:t>
      </w:r>
    </w:p>
    <w:p w:rsidR="00B531C2" w:rsidRPr="00796C61" w:rsidRDefault="000B4738" w:rsidP="000B4738">
      <w:pPr>
        <w:pStyle w:val="Paragraphedeliste"/>
        <w:numPr>
          <w:ilvl w:val="1"/>
          <w:numId w:val="1"/>
        </w:numPr>
      </w:pPr>
      <w:r w:rsidRPr="00796C61">
        <w:t>« </w:t>
      </w:r>
      <w:r w:rsidR="00CC783E" w:rsidRPr="00796C61">
        <w:t>taille</w:t>
      </w:r>
      <w:r w:rsidRPr="00796C61">
        <w:t> » est le nom que je donne à ma série de données (à mon vecteur),</w:t>
      </w:r>
    </w:p>
    <w:p w:rsidR="007B67EC" w:rsidRPr="00796C61" w:rsidRDefault="005E57AD" w:rsidP="00931DB0">
      <w:pPr>
        <w:pStyle w:val="Paragraphedeliste"/>
        <w:ind w:left="1440"/>
      </w:pPr>
      <w:r w:rsidRPr="00796C61">
        <w:rPr>
          <w:b/>
          <w:bCs/>
          <w:color w:val="FF0000"/>
          <w:u w:val="single"/>
        </w:rPr>
        <w:t>En langage Statistique</w:t>
      </w:r>
      <w:r w:rsidRPr="00796C61">
        <w:rPr>
          <w:color w:val="FF0000"/>
        </w:rPr>
        <w:t> </w:t>
      </w:r>
      <w:r w:rsidRPr="00796C61">
        <w:t xml:space="preserve">: </w:t>
      </w:r>
    </w:p>
    <w:p w:rsidR="003C7D52" w:rsidRPr="00796C61" w:rsidRDefault="007B67EC" w:rsidP="00931DB0">
      <w:pPr>
        <w:pStyle w:val="Paragraphedeliste"/>
        <w:ind w:left="1440"/>
      </w:pPr>
      <w:r w:rsidRPr="00796C61">
        <w:tab/>
      </w:r>
      <w:proofErr w:type="spellStart"/>
      <w:proofErr w:type="gramStart"/>
      <w:r w:rsidR="005E57AD" w:rsidRPr="00796C61">
        <w:t>taillle</w:t>
      </w:r>
      <w:proofErr w:type="spellEnd"/>
      <w:r w:rsidR="005E57AD" w:rsidRPr="00796C61">
        <w:t>=</w:t>
      </w:r>
      <w:proofErr w:type="gramEnd"/>
      <w:r w:rsidR="005E57AD" w:rsidRPr="00796C61">
        <w:t xml:space="preserve">une variable statistiques </w:t>
      </w:r>
      <w:r w:rsidRPr="00796C61">
        <w:t>quantitative</w:t>
      </w:r>
      <w:r w:rsidR="003C7D52" w:rsidRPr="00796C61">
        <w:t xml:space="preserve"> </w:t>
      </w:r>
    </w:p>
    <w:p w:rsidR="00931DB0" w:rsidRPr="00796C61" w:rsidRDefault="003C7D52" w:rsidP="00931DB0">
      <w:pPr>
        <w:pStyle w:val="Paragraphedeliste"/>
        <w:ind w:left="1440"/>
      </w:pPr>
      <w:r w:rsidRPr="00796C61">
        <w:tab/>
        <w:t>L</w:t>
      </w:r>
      <w:r w:rsidR="005E57AD" w:rsidRPr="00796C61">
        <w:t xml:space="preserve">es valeurs 170, 185, …. </w:t>
      </w:r>
      <w:proofErr w:type="gramStart"/>
      <w:r w:rsidR="005E57AD" w:rsidRPr="00796C61">
        <w:t>sont</w:t>
      </w:r>
      <w:proofErr w:type="gramEnd"/>
      <w:r w:rsidR="0077300F" w:rsidRPr="00796C61">
        <w:t xml:space="preserve"> des modalités de la variable taille</w:t>
      </w:r>
      <w:r w:rsidR="005E57AD" w:rsidRPr="00796C61">
        <w:t xml:space="preserve"> </w:t>
      </w:r>
    </w:p>
    <w:p w:rsidR="000B4738" w:rsidRPr="00796C61" w:rsidRDefault="000B4738" w:rsidP="000B4738">
      <w:pPr>
        <w:pStyle w:val="Paragraphedeliste"/>
        <w:numPr>
          <w:ilvl w:val="1"/>
          <w:numId w:val="1"/>
        </w:numPr>
      </w:pPr>
      <w:r w:rsidRPr="00796C61">
        <w:t xml:space="preserve">Je sélectionne toute ligne et je fais ctrl + r </w:t>
      </w:r>
    </w:p>
    <w:p w:rsidR="000B4738" w:rsidRPr="00796C61" w:rsidRDefault="000B4738" w:rsidP="000B4738">
      <w:pPr>
        <w:pStyle w:val="Paragraphedeliste"/>
        <w:numPr>
          <w:ilvl w:val="1"/>
          <w:numId w:val="1"/>
        </w:numPr>
      </w:pPr>
      <w:r w:rsidRPr="00796C61">
        <w:t xml:space="preserve">Le logiciel R exécute </w:t>
      </w:r>
      <w:r w:rsidR="00E63F39" w:rsidRPr="00796C61">
        <w:t>la ligne comme une commande et affiche sur la fenêtre</w:t>
      </w:r>
    </w:p>
    <w:p w:rsidR="00E63F39" w:rsidRPr="00796C61" w:rsidRDefault="00E63F39" w:rsidP="00E63F39">
      <w:pPr>
        <w:pStyle w:val="Paragraphedeliste"/>
        <w:ind w:left="1440"/>
      </w:pPr>
      <w:r w:rsidRPr="00796C61">
        <w:t>Console une copie en rouge de ma commande.</w:t>
      </w:r>
    </w:p>
    <w:p w:rsidR="00E63F39" w:rsidRPr="00796C61" w:rsidRDefault="00E63F39" w:rsidP="00E63F39">
      <w:pPr>
        <w:pStyle w:val="Paragraphedeliste"/>
        <w:ind w:left="1440"/>
      </w:pPr>
      <w:r w:rsidRPr="00796C61">
        <w:t>Si jamais sur la console : il a y « Erreur : ….. » : cela signifie que ma commande, dans</w:t>
      </w:r>
    </w:p>
    <w:p w:rsidR="00E63F39" w:rsidRPr="00796C61" w:rsidRDefault="00E63F39" w:rsidP="00E63F39">
      <w:pPr>
        <w:pStyle w:val="Paragraphedeliste"/>
        <w:ind w:left="1440"/>
      </w:pPr>
      <w:r w:rsidRPr="00796C61">
        <w:t xml:space="preserve">Le script, a été mal </w:t>
      </w:r>
      <w:proofErr w:type="gramStart"/>
      <w:r w:rsidRPr="00796C61">
        <w:t>saisie</w:t>
      </w:r>
      <w:proofErr w:type="gramEnd"/>
      <w:r w:rsidRPr="00796C61">
        <w:t> : Donc voir ce qu’il faut corriger.</w:t>
      </w:r>
    </w:p>
    <w:p w:rsidR="00E63F39" w:rsidRPr="00796C61" w:rsidRDefault="00E63F39" w:rsidP="00E63F39">
      <w:pPr>
        <w:pStyle w:val="Paragraphedeliste"/>
        <w:numPr>
          <w:ilvl w:val="1"/>
          <w:numId w:val="1"/>
        </w:numPr>
      </w:pPr>
      <w:r w:rsidRPr="00796C61">
        <w:t>Pour afficher le contenu de ma série : je sélectionne le nom seul de ma série (et</w:t>
      </w:r>
    </w:p>
    <w:p w:rsidR="00E63F39" w:rsidRPr="00796C61" w:rsidRDefault="00E63F39" w:rsidP="00E63F39">
      <w:pPr>
        <w:pStyle w:val="Paragraphedeliste"/>
        <w:ind w:left="1440"/>
      </w:pPr>
      <w:r w:rsidRPr="00796C61">
        <w:t xml:space="preserve">Pas </w:t>
      </w:r>
      <w:r w:rsidR="00B63E58" w:rsidRPr="00796C61">
        <w:t>toute la</w:t>
      </w:r>
      <w:r w:rsidRPr="00796C61">
        <w:t xml:space="preserve"> ligne) et je refais : ctrl + r</w:t>
      </w:r>
    </w:p>
    <w:p w:rsidR="00CC783E" w:rsidRPr="00796C61" w:rsidRDefault="00CC783E" w:rsidP="00CC783E">
      <w:pPr>
        <w:pStyle w:val="Paragraphedeliste"/>
        <w:numPr>
          <w:ilvl w:val="0"/>
          <w:numId w:val="1"/>
        </w:numPr>
      </w:pPr>
      <w:r w:rsidRPr="00796C61">
        <w:rPr>
          <w:u w:val="single"/>
        </w:rPr>
        <w:t>Exemple 2</w:t>
      </w:r>
      <w:r w:rsidRPr="00796C61">
        <w:t> :</w:t>
      </w:r>
    </w:p>
    <w:p w:rsidR="00E63F39" w:rsidRPr="00796C61" w:rsidRDefault="00CC783E" w:rsidP="00CC783E">
      <w:pPr>
        <w:pStyle w:val="Paragraphedeliste"/>
        <w:numPr>
          <w:ilvl w:val="1"/>
          <w:numId w:val="1"/>
        </w:numPr>
      </w:pPr>
      <w:r w:rsidRPr="00796C61">
        <w:lastRenderedPageBreak/>
        <w:t>Je dispose pour les mêmes 10 personnes de 10 indications sur leur sexe (homme ou</w:t>
      </w:r>
    </w:p>
    <w:p w:rsidR="00CC783E" w:rsidRPr="00796C61" w:rsidRDefault="00CC783E" w:rsidP="00CC783E">
      <w:pPr>
        <w:pStyle w:val="Paragraphedeliste"/>
        <w:ind w:left="1440"/>
      </w:pPr>
      <w:r w:rsidRPr="00796C61">
        <w:t>Femme),</w:t>
      </w:r>
    </w:p>
    <w:p w:rsidR="00CC783E" w:rsidRPr="00796C61" w:rsidRDefault="00CC783E" w:rsidP="00CC783E">
      <w:pPr>
        <w:pStyle w:val="Paragraphedeliste"/>
        <w:numPr>
          <w:ilvl w:val="1"/>
          <w:numId w:val="1"/>
        </w:numPr>
      </w:pPr>
      <w:r w:rsidRPr="00796C61">
        <w:t>Je fabrique une 2</w:t>
      </w:r>
      <w:r w:rsidRPr="00796C61">
        <w:rPr>
          <w:vertAlign w:val="superscript"/>
        </w:rPr>
        <w:t>ème</w:t>
      </w:r>
      <w:r w:rsidRPr="00796C61">
        <w:t xml:space="preserve"> série (un 2</w:t>
      </w:r>
      <w:r w:rsidRPr="00796C61">
        <w:rPr>
          <w:vertAlign w:val="superscript"/>
        </w:rPr>
        <w:t>ème</w:t>
      </w:r>
      <w:r w:rsidRPr="00796C61">
        <w:t xml:space="preserve"> vecteur) sur la ligne suivante :</w:t>
      </w:r>
    </w:p>
    <w:p w:rsidR="007937DA" w:rsidRPr="00796C61" w:rsidRDefault="007937DA" w:rsidP="007937DA">
      <w:pPr>
        <w:pStyle w:val="Paragraphedeliste"/>
        <w:ind w:left="1428" w:firstLine="696"/>
        <w:rPr>
          <w:b/>
          <w:bCs/>
        </w:rPr>
      </w:pPr>
      <w:r w:rsidRPr="00796C61">
        <w:rPr>
          <w:b/>
          <w:bCs/>
        </w:rPr>
        <w:t>sexe=</w:t>
      </w:r>
      <w:proofErr w:type="gramStart"/>
      <w:r w:rsidRPr="00796C61">
        <w:rPr>
          <w:b/>
          <w:bCs/>
        </w:rPr>
        <w:t>c(</w:t>
      </w:r>
      <w:proofErr w:type="gramEnd"/>
      <w:r w:rsidRPr="00796C61">
        <w:rPr>
          <w:b/>
          <w:bCs/>
        </w:rPr>
        <w:t>‘f’,’f’,’h’,’f’,’h’,’h’,’h’,’f’,’f’,’h’)</w:t>
      </w:r>
    </w:p>
    <w:p w:rsidR="00CC783E" w:rsidRPr="00796C61" w:rsidRDefault="007937DA" w:rsidP="007937DA">
      <w:pPr>
        <w:pStyle w:val="Paragraphedeliste"/>
        <w:numPr>
          <w:ilvl w:val="1"/>
          <w:numId w:val="1"/>
        </w:numPr>
      </w:pPr>
      <w:r w:rsidRPr="00796C61">
        <w:t xml:space="preserve">Remarquer : </w:t>
      </w:r>
      <w:r w:rsidR="008C7696" w:rsidRPr="00796C61">
        <w:t>quand les données ne sont pas numériques : on les met entre ‘’</w:t>
      </w:r>
    </w:p>
    <w:p w:rsidR="00283A6F" w:rsidRPr="00796C61" w:rsidRDefault="00283A6F" w:rsidP="00283A6F">
      <w:pPr>
        <w:pStyle w:val="Paragraphedeliste"/>
        <w:numPr>
          <w:ilvl w:val="0"/>
          <w:numId w:val="1"/>
        </w:numPr>
      </w:pPr>
      <w:r w:rsidRPr="00796C61">
        <w:rPr>
          <w:u w:val="single"/>
        </w:rPr>
        <w:t>Rassembler plusieurs séries dans une matrice</w:t>
      </w:r>
      <w:r w:rsidR="007501B0" w:rsidRPr="00796C61">
        <w:t xml:space="preserve">   </w:t>
      </w:r>
      <w:r w:rsidR="0025380A" w:rsidRPr="00796C61">
        <w:t>(plusieurs lignes et plusieurs colonnes)</w:t>
      </w:r>
    </w:p>
    <w:p w:rsidR="00683499" w:rsidRPr="00796C61" w:rsidRDefault="00683499" w:rsidP="00683499">
      <w:pPr>
        <w:pStyle w:val="Paragraphedeliste"/>
        <w:ind w:left="1080" w:firstLine="336"/>
      </w:pPr>
      <w:proofErr w:type="gramStart"/>
      <w:r w:rsidRPr="00796C61">
        <w:t>un</w:t>
      </w:r>
      <w:proofErr w:type="gramEnd"/>
      <w:r w:rsidRPr="00796C61">
        <w:t xml:space="preserve"> vecteur seul :</w:t>
      </w:r>
    </w:p>
    <w:p w:rsidR="0025380A" w:rsidRPr="00796C61" w:rsidRDefault="00683499" w:rsidP="0025380A">
      <w:pPr>
        <w:pStyle w:val="Paragraphedeliste"/>
        <w:rPr>
          <w:b/>
          <w:bCs/>
        </w:rPr>
      </w:pPr>
      <w:r w:rsidRPr="00796C61">
        <w:rPr>
          <w:b/>
          <w:bCs/>
        </w:rPr>
        <w:t>taille=c(170,185,167,178,182,166,170,192,177,169)</w:t>
      </w:r>
    </w:p>
    <w:p w:rsidR="00683499" w:rsidRPr="00796C61" w:rsidRDefault="00683499" w:rsidP="00683499">
      <w:pPr>
        <w:pStyle w:val="Paragraphedeliste"/>
        <w:ind w:firstLine="696"/>
      </w:pPr>
      <w:proofErr w:type="gramStart"/>
      <w:r w:rsidRPr="00796C61">
        <w:t>un</w:t>
      </w:r>
      <w:proofErr w:type="gramEnd"/>
      <w:r w:rsidRPr="00796C61">
        <w:t xml:space="preserve"> vecteur seul :</w:t>
      </w:r>
    </w:p>
    <w:p w:rsidR="00683499" w:rsidRPr="00796C61" w:rsidRDefault="00683499" w:rsidP="0025380A">
      <w:pPr>
        <w:pStyle w:val="Paragraphedeliste"/>
        <w:rPr>
          <w:b/>
          <w:bCs/>
        </w:rPr>
      </w:pPr>
      <w:r w:rsidRPr="00796C61">
        <w:rPr>
          <w:b/>
          <w:bCs/>
        </w:rPr>
        <w:t>sexe=</w:t>
      </w:r>
      <w:proofErr w:type="gramStart"/>
      <w:r w:rsidRPr="00796C61">
        <w:rPr>
          <w:b/>
          <w:bCs/>
        </w:rPr>
        <w:t>c(</w:t>
      </w:r>
      <w:proofErr w:type="gramEnd"/>
      <w:r w:rsidRPr="00796C61">
        <w:rPr>
          <w:b/>
          <w:bCs/>
        </w:rPr>
        <w:t>'f','f','h','f','f','f','h','f','f','h')</w:t>
      </w:r>
    </w:p>
    <w:p w:rsidR="00683499" w:rsidRPr="00796C61" w:rsidRDefault="00683499" w:rsidP="0025380A">
      <w:pPr>
        <w:pStyle w:val="Paragraphedeliste"/>
      </w:pPr>
      <w:r w:rsidRPr="00796C61">
        <w:tab/>
      </w:r>
      <w:r w:rsidR="003902B1" w:rsidRPr="00796C61">
        <w:t>On</w:t>
      </w:r>
      <w:r w:rsidRPr="00796C61">
        <w:t xml:space="preserve"> rassemble les deux dans une grille (matrice) : </w:t>
      </w:r>
    </w:p>
    <w:p w:rsidR="00683499" w:rsidRPr="00796C61" w:rsidRDefault="00683499" w:rsidP="0025380A">
      <w:pPr>
        <w:pStyle w:val="Paragraphedeliste"/>
        <w:rPr>
          <w:b/>
          <w:bCs/>
        </w:rPr>
      </w:pPr>
      <w:proofErr w:type="spellStart"/>
      <w:r w:rsidRPr="00796C61">
        <w:rPr>
          <w:b/>
          <w:bCs/>
        </w:rPr>
        <w:t>EtudeTaillesEtSexe</w:t>
      </w:r>
      <w:proofErr w:type="spellEnd"/>
      <w:r w:rsidRPr="00796C61">
        <w:rPr>
          <w:b/>
          <w:bCs/>
        </w:rPr>
        <w:t>=</w:t>
      </w:r>
      <w:proofErr w:type="spellStart"/>
      <w:proofErr w:type="gramStart"/>
      <w:r w:rsidRPr="00796C61">
        <w:rPr>
          <w:b/>
          <w:bCs/>
        </w:rPr>
        <w:t>data.frame</w:t>
      </w:r>
      <w:proofErr w:type="spellEnd"/>
      <w:r w:rsidRPr="00796C61">
        <w:rPr>
          <w:b/>
          <w:bCs/>
        </w:rPr>
        <w:t>(</w:t>
      </w:r>
      <w:proofErr w:type="spellStart"/>
      <w:proofErr w:type="gramEnd"/>
      <w:r w:rsidRPr="00796C61">
        <w:rPr>
          <w:b/>
          <w:bCs/>
        </w:rPr>
        <w:t>taille,sexe</w:t>
      </w:r>
      <w:proofErr w:type="spellEnd"/>
      <w:r w:rsidRPr="00796C61">
        <w:rPr>
          <w:b/>
          <w:bCs/>
        </w:rPr>
        <w:t>)</w:t>
      </w:r>
    </w:p>
    <w:p w:rsidR="00683499" w:rsidRPr="00796C61" w:rsidRDefault="00683499" w:rsidP="0025380A">
      <w:pPr>
        <w:pStyle w:val="Paragraphedeliste"/>
      </w:pPr>
      <w:r w:rsidRPr="00796C61">
        <w:tab/>
        <w:t>Lorsqu’on affiche, cela donne :</w:t>
      </w:r>
    </w:p>
    <w:p w:rsidR="009861C7" w:rsidRPr="00796C61" w:rsidRDefault="009861C7" w:rsidP="009861C7">
      <w:pPr>
        <w:pStyle w:val="Paragraphedeliste"/>
      </w:pPr>
      <w:proofErr w:type="gramStart"/>
      <w:r w:rsidRPr="00796C61">
        <w:t>taille</w:t>
      </w:r>
      <w:proofErr w:type="gramEnd"/>
      <w:r w:rsidRPr="00796C61">
        <w:t xml:space="preserve"> sexe</w:t>
      </w:r>
    </w:p>
    <w:p w:rsidR="009861C7" w:rsidRPr="00796C61" w:rsidRDefault="009861C7" w:rsidP="009861C7">
      <w:pPr>
        <w:pStyle w:val="Paragraphedeliste"/>
      </w:pPr>
      <w:r w:rsidRPr="00796C61">
        <w:t>1     170    f</w:t>
      </w:r>
    </w:p>
    <w:p w:rsidR="009861C7" w:rsidRPr="00796C61" w:rsidRDefault="009861C7" w:rsidP="009861C7">
      <w:pPr>
        <w:pStyle w:val="Paragraphedeliste"/>
      </w:pPr>
      <w:r w:rsidRPr="00796C61">
        <w:t>2     185    f</w:t>
      </w:r>
    </w:p>
    <w:p w:rsidR="009861C7" w:rsidRPr="00796C61" w:rsidRDefault="009861C7" w:rsidP="009861C7">
      <w:pPr>
        <w:pStyle w:val="Paragraphedeliste"/>
      </w:pPr>
      <w:r w:rsidRPr="00796C61">
        <w:t>3     167    h</w:t>
      </w:r>
    </w:p>
    <w:p w:rsidR="009861C7" w:rsidRPr="00796C61" w:rsidRDefault="009861C7" w:rsidP="009861C7">
      <w:pPr>
        <w:pStyle w:val="Paragraphedeliste"/>
      </w:pPr>
      <w:r w:rsidRPr="00796C61">
        <w:t>4     178    f</w:t>
      </w:r>
    </w:p>
    <w:p w:rsidR="009861C7" w:rsidRPr="00796C61" w:rsidRDefault="009861C7" w:rsidP="009861C7">
      <w:pPr>
        <w:pStyle w:val="Paragraphedeliste"/>
      </w:pPr>
      <w:r w:rsidRPr="00796C61">
        <w:t>5     182    f</w:t>
      </w:r>
    </w:p>
    <w:p w:rsidR="009861C7" w:rsidRPr="00796C61" w:rsidRDefault="009861C7" w:rsidP="009861C7">
      <w:pPr>
        <w:pStyle w:val="Paragraphedeliste"/>
      </w:pPr>
      <w:r w:rsidRPr="00796C61">
        <w:t>6     166    f</w:t>
      </w:r>
    </w:p>
    <w:p w:rsidR="009861C7" w:rsidRPr="00796C61" w:rsidRDefault="009861C7" w:rsidP="009861C7">
      <w:pPr>
        <w:pStyle w:val="Paragraphedeliste"/>
      </w:pPr>
      <w:r w:rsidRPr="00796C61">
        <w:t>7     170    h</w:t>
      </w:r>
    </w:p>
    <w:p w:rsidR="009861C7" w:rsidRPr="00796C61" w:rsidRDefault="009861C7" w:rsidP="009861C7">
      <w:pPr>
        <w:pStyle w:val="Paragraphedeliste"/>
      </w:pPr>
      <w:r w:rsidRPr="00796C61">
        <w:t>8     192    f</w:t>
      </w:r>
    </w:p>
    <w:p w:rsidR="009861C7" w:rsidRPr="00796C61" w:rsidRDefault="009861C7" w:rsidP="009861C7">
      <w:pPr>
        <w:pStyle w:val="Paragraphedeliste"/>
      </w:pPr>
      <w:r w:rsidRPr="00796C61">
        <w:t>9     177    f</w:t>
      </w:r>
    </w:p>
    <w:p w:rsidR="00283A6F" w:rsidRPr="00796C61" w:rsidRDefault="009861C7" w:rsidP="009861C7">
      <w:pPr>
        <w:pStyle w:val="Paragraphedeliste"/>
      </w:pPr>
      <w:r w:rsidRPr="00796C61">
        <w:t>10    169    h</w:t>
      </w:r>
    </w:p>
    <w:p w:rsidR="001F1EE7" w:rsidRPr="00796C61" w:rsidRDefault="001F1EE7" w:rsidP="007865E5">
      <w:pPr>
        <w:pStyle w:val="Titre2"/>
      </w:pPr>
      <w:bookmarkStart w:id="11" w:name="_Toc504895"/>
      <w:r w:rsidRPr="00796C61">
        <w:t>Utiliser des données fournies par le logiciel R</w:t>
      </w:r>
      <w:bookmarkEnd w:id="11"/>
    </w:p>
    <w:p w:rsidR="009861C7" w:rsidRPr="00796C61" w:rsidRDefault="009861C7" w:rsidP="009861C7">
      <w:pPr>
        <w:pStyle w:val="Paragraphedeliste"/>
        <w:numPr>
          <w:ilvl w:val="0"/>
          <w:numId w:val="1"/>
        </w:numPr>
      </w:pPr>
      <w:r w:rsidRPr="00796C61">
        <w:t>Dans la fenêtre console, taper ceci :</w:t>
      </w:r>
    </w:p>
    <w:p w:rsidR="00225723" w:rsidRPr="00796C61" w:rsidRDefault="00225723">
      <w:pPr>
        <w:rPr>
          <w:b/>
          <w:bCs/>
        </w:rPr>
      </w:pPr>
      <w:proofErr w:type="gramStart"/>
      <w:r w:rsidRPr="00796C61">
        <w:rPr>
          <w:b/>
          <w:bCs/>
        </w:rPr>
        <w:t>data()</w:t>
      </w:r>
      <w:proofErr w:type="gramEnd"/>
    </w:p>
    <w:p w:rsidR="009861C7" w:rsidRPr="00796C61" w:rsidRDefault="000E53FD">
      <w:r w:rsidRPr="00796C61">
        <w:t>Cela</w:t>
      </w:r>
      <w:r w:rsidR="009861C7" w:rsidRPr="00796C61">
        <w:t xml:space="preserve"> affiche dans une autre fenêtre la liste des jeux de données fournis par le logiciel R et</w:t>
      </w:r>
    </w:p>
    <w:p w:rsidR="009861C7" w:rsidRPr="00796C61" w:rsidRDefault="000E53FD">
      <w:proofErr w:type="gramStart"/>
      <w:r w:rsidRPr="00796C61">
        <w:t>prêts</w:t>
      </w:r>
      <w:proofErr w:type="gramEnd"/>
      <w:r w:rsidRPr="00796C61">
        <w:t xml:space="preserve"> à</w:t>
      </w:r>
      <w:r w:rsidR="009861C7" w:rsidRPr="00796C61">
        <w:t xml:space="preserve"> être utilisés pour tester, calculer, … </w:t>
      </w:r>
    </w:p>
    <w:p w:rsidR="00225723" w:rsidRPr="00796C61" w:rsidRDefault="009861C7">
      <w:r w:rsidRPr="00796C61">
        <w:rPr>
          <w:b/>
          <w:bCs/>
          <w:u w:val="single"/>
        </w:rPr>
        <w:t>Exemple </w:t>
      </w:r>
      <w:r w:rsidRPr="00796C61">
        <w:rPr>
          <w:b/>
          <w:bCs/>
          <w:u w:val="single"/>
        </w:rPr>
        <w:tab/>
      </w:r>
      <w:r w:rsidRPr="00796C61">
        <w:t>:</w:t>
      </w:r>
    </w:p>
    <w:p w:rsidR="009861C7" w:rsidRPr="00796C61" w:rsidRDefault="009861C7" w:rsidP="009861C7">
      <w:pPr>
        <w:pStyle w:val="Paragraphedeliste"/>
        <w:numPr>
          <w:ilvl w:val="0"/>
          <w:numId w:val="1"/>
        </w:numPr>
      </w:pPr>
      <w:r w:rsidRPr="00796C61">
        <w:t>Il y a un jeu d’essais dans R qui se nomme « </w:t>
      </w:r>
      <w:r w:rsidRPr="00796C61">
        <w:rPr>
          <w:b/>
          <w:bCs/>
        </w:rPr>
        <w:t>iris</w:t>
      </w:r>
      <w:r w:rsidRPr="00796C61">
        <w:t> » et qui contient des données sur l’étude des fleurs de type iris.</w:t>
      </w:r>
    </w:p>
    <w:p w:rsidR="009861C7" w:rsidRPr="00796C61" w:rsidRDefault="009861C7" w:rsidP="009861C7">
      <w:pPr>
        <w:pStyle w:val="Paragraphedeliste"/>
        <w:numPr>
          <w:ilvl w:val="0"/>
          <w:numId w:val="1"/>
        </w:numPr>
      </w:pPr>
      <w:r w:rsidRPr="00796C61">
        <w:t>Pour utiliser ces données, je tape dans un script :</w:t>
      </w:r>
    </w:p>
    <w:p w:rsidR="009861C7" w:rsidRPr="00796C61" w:rsidRDefault="009861C7" w:rsidP="009861C7">
      <w:pPr>
        <w:pStyle w:val="Paragraphedeliste"/>
        <w:rPr>
          <w:b/>
          <w:bCs/>
        </w:rPr>
      </w:pPr>
      <w:proofErr w:type="spellStart"/>
      <w:proofErr w:type="gramStart"/>
      <w:r w:rsidRPr="00796C61">
        <w:rPr>
          <w:b/>
          <w:bCs/>
        </w:rPr>
        <w:t>etudeFleurs</w:t>
      </w:r>
      <w:proofErr w:type="spellEnd"/>
      <w:r w:rsidRPr="00796C61">
        <w:rPr>
          <w:b/>
          <w:bCs/>
        </w:rPr>
        <w:t>=</w:t>
      </w:r>
      <w:proofErr w:type="gramEnd"/>
      <w:r w:rsidRPr="00796C61">
        <w:rPr>
          <w:b/>
          <w:bCs/>
        </w:rPr>
        <w:t>iris</w:t>
      </w:r>
    </w:p>
    <w:p w:rsidR="009861C7" w:rsidRPr="00796C61" w:rsidRDefault="009861C7" w:rsidP="009861C7">
      <w:pPr>
        <w:pStyle w:val="Paragraphedeliste"/>
        <w:rPr>
          <w:b/>
          <w:bCs/>
        </w:rPr>
      </w:pPr>
      <w:proofErr w:type="spellStart"/>
      <w:proofErr w:type="gramStart"/>
      <w:r w:rsidRPr="00796C61">
        <w:rPr>
          <w:b/>
          <w:bCs/>
        </w:rPr>
        <w:t>attach</w:t>
      </w:r>
      <w:proofErr w:type="spellEnd"/>
      <w:r w:rsidRPr="00796C61">
        <w:rPr>
          <w:b/>
          <w:bCs/>
        </w:rPr>
        <w:t>(</w:t>
      </w:r>
      <w:proofErr w:type="spellStart"/>
      <w:proofErr w:type="gramEnd"/>
      <w:r w:rsidRPr="00796C61">
        <w:rPr>
          <w:b/>
          <w:bCs/>
        </w:rPr>
        <w:t>etudeFleurs</w:t>
      </w:r>
      <w:proofErr w:type="spellEnd"/>
      <w:r w:rsidRPr="00796C61">
        <w:rPr>
          <w:b/>
          <w:bCs/>
        </w:rPr>
        <w:t>)</w:t>
      </w:r>
    </w:p>
    <w:p w:rsidR="009861C7" w:rsidRPr="00796C61" w:rsidRDefault="009861C7" w:rsidP="009861C7">
      <w:pPr>
        <w:pStyle w:val="Paragraphedeliste"/>
        <w:rPr>
          <w:b/>
          <w:bCs/>
        </w:rPr>
      </w:pPr>
    </w:p>
    <w:p w:rsidR="001F1EE7" w:rsidRPr="00796C61" w:rsidRDefault="001F1EE7" w:rsidP="001F1EE7">
      <w:pPr>
        <w:pStyle w:val="Titre2"/>
      </w:pPr>
      <w:bookmarkStart w:id="12" w:name="_Toc504896"/>
      <w:r w:rsidRPr="00796C61">
        <w:t>Charger des données issues d’un stockage externe (disque dur, clé USB, web, ….)</w:t>
      </w:r>
      <w:bookmarkEnd w:id="12"/>
    </w:p>
    <w:p w:rsidR="00E45F6C" w:rsidRPr="00796C61" w:rsidRDefault="000A5E96">
      <w:r w:rsidRPr="00796C61">
        <w:t xml:space="preserve">On </w:t>
      </w:r>
      <w:r w:rsidR="00BA4892" w:rsidRPr="00796C61">
        <w:t xml:space="preserve">utilise </w:t>
      </w:r>
      <w:r w:rsidR="009D42D3" w:rsidRPr="00796C61">
        <w:t>3</w:t>
      </w:r>
      <w:r w:rsidR="00BA4892" w:rsidRPr="00796C61">
        <w:t xml:space="preserve"> </w:t>
      </w:r>
      <w:r w:rsidRPr="00796C61">
        <w:t>commande</w:t>
      </w:r>
      <w:r w:rsidR="00BA4892" w:rsidRPr="00796C61">
        <w:t>s</w:t>
      </w:r>
      <w:r w:rsidR="00FF3BE7" w:rsidRPr="00796C61">
        <w:t> :</w:t>
      </w:r>
    </w:p>
    <w:p w:rsidR="005575A2" w:rsidRDefault="005575A2" w:rsidP="005575A2">
      <w:pPr>
        <w:pStyle w:val="Paragraphedeliste"/>
        <w:numPr>
          <w:ilvl w:val="0"/>
          <w:numId w:val="4"/>
        </w:numPr>
      </w:pPr>
      <w:r>
        <w:lastRenderedPageBreak/>
        <w:t>Indiquer le chemin du dossier contenant le fichier de données</w:t>
      </w:r>
      <w:r w:rsidR="0047552F">
        <w:t xml:space="preserve"> : </w:t>
      </w:r>
      <w:proofErr w:type="spellStart"/>
      <w:proofErr w:type="gramStart"/>
      <w:r w:rsidR="0047552F">
        <w:t>setwd</w:t>
      </w:r>
      <w:proofErr w:type="spellEnd"/>
      <w:r w:rsidR="0047552F">
        <w:t>(</w:t>
      </w:r>
      <w:proofErr w:type="gramEnd"/>
      <w:r w:rsidR="0047552F">
        <w:t xml:space="preserve">), </w:t>
      </w:r>
    </w:p>
    <w:p w:rsidR="00987643" w:rsidRDefault="00301CDA" w:rsidP="005575A2">
      <w:pPr>
        <w:pStyle w:val="Paragraphedeliste"/>
        <w:numPr>
          <w:ilvl w:val="0"/>
          <w:numId w:val="4"/>
        </w:numPr>
      </w:pPr>
      <w:r>
        <w:t xml:space="preserve">Charger en mémoire </w:t>
      </w:r>
      <w:r w:rsidR="00987643">
        <w:t>le fichier de données</w:t>
      </w:r>
      <w:r w:rsidR="00755FC2">
        <w:t xml:space="preserve"> : </w:t>
      </w:r>
      <w:proofErr w:type="spellStart"/>
      <w:proofErr w:type="gramStart"/>
      <w:r w:rsidR="00755FC2">
        <w:t>read.ta</w:t>
      </w:r>
      <w:r w:rsidR="0047552F">
        <w:t>ble</w:t>
      </w:r>
      <w:proofErr w:type="spellEnd"/>
      <w:r w:rsidR="0047552F">
        <w:t>(</w:t>
      </w:r>
      <w:proofErr w:type="gramEnd"/>
      <w:r w:rsidR="0047552F">
        <w:t>),</w:t>
      </w:r>
    </w:p>
    <w:p w:rsidR="00FF3BE7" w:rsidRPr="00AD7240" w:rsidRDefault="00AD7240" w:rsidP="00AD7240">
      <w:pPr>
        <w:pStyle w:val="Paragraphedeliste"/>
        <w:numPr>
          <w:ilvl w:val="0"/>
          <w:numId w:val="4"/>
        </w:numPr>
      </w:pPr>
      <w:r>
        <w:t>D</w:t>
      </w:r>
      <w:r w:rsidR="00755FC2">
        <w:t xml:space="preserve">emander à </w:t>
      </w:r>
      <w:r>
        <w:t>utiliser</w:t>
      </w:r>
      <w:r w:rsidR="00755FC2">
        <w:t xml:space="preserve"> ces données en mémoire : </w:t>
      </w:r>
      <w:proofErr w:type="spellStart"/>
      <w:proofErr w:type="gramStart"/>
      <w:r w:rsidR="00755FC2">
        <w:t>attach</w:t>
      </w:r>
      <w:proofErr w:type="spellEnd"/>
      <w:r w:rsidR="00755FC2">
        <w:t>(</w:t>
      </w:r>
      <w:proofErr w:type="gramEnd"/>
      <w:r w:rsidR="00755FC2">
        <w:t>)</w:t>
      </w:r>
      <w:r w:rsidR="00075106" w:rsidRPr="00796C61">
        <w:tab/>
      </w:r>
    </w:p>
    <w:p w:rsidR="00E45F6C" w:rsidRPr="00796C61" w:rsidRDefault="00FF3BE7" w:rsidP="00FF3BE7">
      <w:pPr>
        <w:rPr>
          <w:b/>
          <w:bCs/>
          <w:sz w:val="28"/>
          <w:szCs w:val="28"/>
        </w:rPr>
      </w:pPr>
      <w:r w:rsidRPr="00796C61">
        <w:rPr>
          <w:b/>
          <w:bCs/>
          <w:sz w:val="28"/>
          <w:szCs w:val="28"/>
        </w:rPr>
        <w:tab/>
      </w:r>
      <w:r w:rsidRPr="00796C61">
        <w:rPr>
          <w:b/>
          <w:bCs/>
          <w:sz w:val="28"/>
          <w:szCs w:val="28"/>
        </w:rPr>
        <w:tab/>
      </w:r>
      <w:proofErr w:type="spellStart"/>
      <w:proofErr w:type="gramStart"/>
      <w:r w:rsidR="00E45F6C" w:rsidRPr="00796C61">
        <w:rPr>
          <w:b/>
          <w:bCs/>
          <w:sz w:val="28"/>
          <w:szCs w:val="28"/>
        </w:rPr>
        <w:t>attach</w:t>
      </w:r>
      <w:proofErr w:type="spellEnd"/>
      <w:r w:rsidR="00E45F6C" w:rsidRPr="00796C61">
        <w:rPr>
          <w:b/>
          <w:bCs/>
          <w:sz w:val="28"/>
          <w:szCs w:val="28"/>
        </w:rPr>
        <w:t>(</w:t>
      </w:r>
      <w:proofErr w:type="gramEnd"/>
      <w:r w:rsidR="00E45F6C" w:rsidRPr="00796C61">
        <w:rPr>
          <w:b/>
          <w:bCs/>
          <w:sz w:val="28"/>
          <w:szCs w:val="28"/>
        </w:rPr>
        <w:t>un paramètre)</w:t>
      </w:r>
    </w:p>
    <w:p w:rsidR="00003E99" w:rsidRPr="00A1574D" w:rsidRDefault="00003E99" w:rsidP="00003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96C61">
        <w:rPr>
          <w:sz w:val="28"/>
          <w:szCs w:val="28"/>
        </w:rPr>
        <w:t>Syntaxe</w:t>
      </w:r>
      <w:r w:rsidRPr="00796C61">
        <w:rPr>
          <w:b/>
          <w:bCs/>
          <w:sz w:val="28"/>
          <w:szCs w:val="28"/>
        </w:rPr>
        <w:t> </w:t>
      </w:r>
      <w:proofErr w:type="spellStart"/>
      <w:r w:rsidRPr="00796C61">
        <w:rPr>
          <w:b/>
          <w:bCs/>
          <w:sz w:val="28"/>
          <w:szCs w:val="28"/>
        </w:rPr>
        <w:t>setwd</w:t>
      </w:r>
      <w:proofErr w:type="spellEnd"/>
      <w:r w:rsidRPr="00796C61">
        <w:rPr>
          <w:b/>
          <w:bCs/>
          <w:sz w:val="28"/>
          <w:szCs w:val="28"/>
        </w:rPr>
        <w:t xml:space="preserve"> : </w:t>
      </w:r>
      <w:r w:rsidRPr="00A1574D">
        <w:rPr>
          <w:sz w:val="28"/>
          <w:szCs w:val="28"/>
        </w:rPr>
        <w:t xml:space="preserve">set </w:t>
      </w:r>
      <w:proofErr w:type="spellStart"/>
      <w:r w:rsidR="00A230B0" w:rsidRPr="00A1574D">
        <w:rPr>
          <w:sz w:val="28"/>
          <w:szCs w:val="28"/>
        </w:rPr>
        <w:t>working</w:t>
      </w:r>
      <w:proofErr w:type="spellEnd"/>
      <w:r w:rsidR="00A230B0" w:rsidRPr="00A1574D">
        <w:rPr>
          <w:sz w:val="28"/>
          <w:szCs w:val="28"/>
        </w:rPr>
        <w:t xml:space="preserve"> directory=indiquer dossier contenant le fichier</w:t>
      </w:r>
    </w:p>
    <w:p w:rsidR="00B66636" w:rsidRDefault="00B66636" w:rsidP="00003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A1574D">
        <w:rPr>
          <w:sz w:val="28"/>
          <w:szCs w:val="28"/>
        </w:rPr>
        <w:t>de</w:t>
      </w:r>
      <w:proofErr w:type="gramEnd"/>
      <w:r w:rsidRPr="00A1574D">
        <w:rPr>
          <w:sz w:val="28"/>
          <w:szCs w:val="28"/>
        </w:rPr>
        <w:t xml:space="preserve"> donnée :</w:t>
      </w:r>
    </w:p>
    <w:p w:rsidR="00A1574D" w:rsidRDefault="00A1574D" w:rsidP="00003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proofErr w:type="spellStart"/>
      <w:proofErr w:type="gramStart"/>
      <w:r w:rsidRPr="00796C61">
        <w:rPr>
          <w:b/>
          <w:bCs/>
          <w:sz w:val="28"/>
          <w:szCs w:val="28"/>
        </w:rPr>
        <w:t>setwd</w:t>
      </w:r>
      <w:proofErr w:type="spellEnd"/>
      <w:r w:rsidRPr="00796C61">
        <w:rPr>
          <w:b/>
          <w:bCs/>
          <w:sz w:val="28"/>
          <w:szCs w:val="28"/>
        </w:rPr>
        <w:t>(</w:t>
      </w:r>
      <w:proofErr w:type="gramEnd"/>
      <w:r w:rsidRPr="00796C61">
        <w:rPr>
          <w:b/>
          <w:bCs/>
          <w:sz w:val="28"/>
          <w:szCs w:val="28"/>
        </w:rPr>
        <w:t>‘’chemin du dossier contenant le fichier de données’’)</w:t>
      </w:r>
    </w:p>
    <w:p w:rsidR="00A1574D" w:rsidRPr="00A1574D" w:rsidRDefault="007816D7" w:rsidP="00003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45281E">
        <w:rPr>
          <w:b/>
          <w:bCs/>
          <w:sz w:val="28"/>
          <w:szCs w:val="28"/>
        </w:rPr>
        <w:t xml:space="preserve">emarque : </w:t>
      </w:r>
      <w:r w:rsidR="006F61E5" w:rsidRPr="007816D7">
        <w:rPr>
          <w:sz w:val="28"/>
          <w:szCs w:val="28"/>
        </w:rPr>
        <w:t>ouvrir l’explorateur de fichier sur l’ordinateur, chercher le dossier des données, copier le chemin indiqu</w:t>
      </w:r>
      <w:r w:rsidRPr="007816D7">
        <w:rPr>
          <w:sz w:val="28"/>
          <w:szCs w:val="28"/>
        </w:rPr>
        <w:t>é</w:t>
      </w:r>
      <w:r w:rsidR="006F61E5" w:rsidRPr="007816D7">
        <w:rPr>
          <w:sz w:val="28"/>
          <w:szCs w:val="28"/>
        </w:rPr>
        <w:t xml:space="preserve"> en haut</w:t>
      </w:r>
      <w:r w:rsidRPr="007816D7">
        <w:rPr>
          <w:sz w:val="28"/>
          <w:szCs w:val="28"/>
        </w:rPr>
        <w:t xml:space="preserve">, le coller dans la commande </w:t>
      </w:r>
      <w:proofErr w:type="spellStart"/>
      <w:proofErr w:type="gramStart"/>
      <w:r w:rsidRPr="007816D7">
        <w:rPr>
          <w:sz w:val="28"/>
          <w:szCs w:val="28"/>
        </w:rPr>
        <w:t>setwd</w:t>
      </w:r>
      <w:proofErr w:type="spellEnd"/>
      <w:r w:rsidRPr="007816D7">
        <w:rPr>
          <w:sz w:val="28"/>
          <w:szCs w:val="28"/>
        </w:rPr>
        <w:t>(</w:t>
      </w:r>
      <w:proofErr w:type="gramEnd"/>
      <w:r w:rsidRPr="007816D7">
        <w:rPr>
          <w:sz w:val="28"/>
          <w:szCs w:val="28"/>
        </w:rPr>
        <w:t>) et enfin doubler le caractère \</w:t>
      </w:r>
    </w:p>
    <w:p w:rsidR="00003E99" w:rsidRPr="00796C61" w:rsidRDefault="00003E99" w:rsidP="00FF3BE7">
      <w:pPr>
        <w:rPr>
          <w:b/>
          <w:bCs/>
          <w:sz w:val="28"/>
          <w:szCs w:val="28"/>
        </w:rPr>
      </w:pPr>
    </w:p>
    <w:p w:rsidR="001F1EE7" w:rsidRPr="00AD7240" w:rsidRDefault="00E45F6C" w:rsidP="00E4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D7240">
        <w:rPr>
          <w:sz w:val="28"/>
          <w:szCs w:val="28"/>
        </w:rPr>
        <w:t>Syntaxe</w:t>
      </w:r>
      <w:r w:rsidRPr="00796C61">
        <w:rPr>
          <w:b/>
          <w:bCs/>
          <w:sz w:val="28"/>
          <w:szCs w:val="28"/>
        </w:rPr>
        <w:t> </w:t>
      </w:r>
      <w:proofErr w:type="spellStart"/>
      <w:r w:rsidR="00AD7240" w:rsidRPr="00796C61">
        <w:rPr>
          <w:b/>
          <w:bCs/>
          <w:sz w:val="26"/>
          <w:szCs w:val="26"/>
        </w:rPr>
        <w:t>read.table</w:t>
      </w:r>
      <w:proofErr w:type="spellEnd"/>
      <w:r w:rsidR="00AD7240">
        <w:rPr>
          <w:b/>
          <w:bCs/>
          <w:sz w:val="26"/>
          <w:szCs w:val="26"/>
        </w:rPr>
        <w:t xml:space="preserve"> </w:t>
      </w:r>
      <w:r w:rsidRPr="00796C61">
        <w:rPr>
          <w:b/>
          <w:bCs/>
          <w:sz w:val="28"/>
          <w:szCs w:val="28"/>
        </w:rPr>
        <w:t>:</w:t>
      </w:r>
      <w:r w:rsidR="00AD7240">
        <w:rPr>
          <w:b/>
          <w:bCs/>
          <w:sz w:val="28"/>
          <w:szCs w:val="28"/>
        </w:rPr>
        <w:t xml:space="preserve"> </w:t>
      </w:r>
      <w:r w:rsidR="00AD7240" w:rsidRPr="00AD7240">
        <w:rPr>
          <w:sz w:val="28"/>
          <w:szCs w:val="28"/>
        </w:rPr>
        <w:t>charger en mémoire un fichier de données</w:t>
      </w:r>
    </w:p>
    <w:p w:rsidR="000A5E96" w:rsidRPr="00796C61" w:rsidRDefault="000A5E96" w:rsidP="00E4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796C61">
        <w:t>nomMatrice</w:t>
      </w:r>
      <w:proofErr w:type="spellEnd"/>
      <w:r w:rsidRPr="00796C61">
        <w:t>=</w:t>
      </w:r>
      <w:proofErr w:type="spellStart"/>
      <w:proofErr w:type="gramStart"/>
      <w:r w:rsidRPr="00796C61">
        <w:rPr>
          <w:b/>
          <w:bCs/>
          <w:sz w:val="26"/>
          <w:szCs w:val="26"/>
        </w:rPr>
        <w:t>read.table</w:t>
      </w:r>
      <w:proofErr w:type="spellEnd"/>
      <w:r w:rsidRPr="00796C61">
        <w:rPr>
          <w:sz w:val="26"/>
          <w:szCs w:val="26"/>
        </w:rPr>
        <w:t>(</w:t>
      </w:r>
      <w:proofErr w:type="gramEnd"/>
      <w:r w:rsidRPr="00796C61">
        <w:rPr>
          <w:sz w:val="26"/>
          <w:szCs w:val="26"/>
        </w:rPr>
        <w:t>‘’</w:t>
      </w:r>
      <w:proofErr w:type="spellStart"/>
      <w:r w:rsidR="00E45F6C" w:rsidRPr="00796C61">
        <w:rPr>
          <w:sz w:val="26"/>
          <w:szCs w:val="26"/>
        </w:rPr>
        <w:t>nomfichier.extension</w:t>
      </w:r>
      <w:proofErr w:type="spellEnd"/>
      <w:r w:rsidRPr="00796C61">
        <w:rPr>
          <w:sz w:val="26"/>
          <w:szCs w:val="26"/>
        </w:rPr>
        <w:t>’’</w:t>
      </w:r>
      <w:r w:rsidRPr="00796C61">
        <w:rPr>
          <w:b/>
          <w:bCs/>
          <w:sz w:val="28"/>
          <w:szCs w:val="28"/>
        </w:rPr>
        <w:t>,</w:t>
      </w:r>
      <w:r w:rsidRPr="00796C61">
        <w:rPr>
          <w:sz w:val="26"/>
          <w:szCs w:val="26"/>
        </w:rPr>
        <w:t xml:space="preserve">h=T ou </w:t>
      </w:r>
      <w:proofErr w:type="spellStart"/>
      <w:r w:rsidRPr="00796C61">
        <w:rPr>
          <w:sz w:val="26"/>
          <w:szCs w:val="26"/>
        </w:rPr>
        <w:t>F</w:t>
      </w:r>
      <w:r w:rsidRPr="00796C61">
        <w:rPr>
          <w:b/>
          <w:bCs/>
          <w:sz w:val="26"/>
          <w:szCs w:val="26"/>
        </w:rPr>
        <w:t>,</w:t>
      </w:r>
      <w:r w:rsidRPr="00796C61">
        <w:rPr>
          <w:sz w:val="26"/>
          <w:szCs w:val="26"/>
        </w:rPr>
        <w:t>sep</w:t>
      </w:r>
      <w:proofErr w:type="spellEnd"/>
      <w:r w:rsidRPr="00796C61">
        <w:rPr>
          <w:sz w:val="26"/>
          <w:szCs w:val="26"/>
        </w:rPr>
        <w:t>=’caractère séparation’)</w:t>
      </w:r>
    </w:p>
    <w:p w:rsidR="00E45F6C" w:rsidRPr="00796C61" w:rsidRDefault="0043617C">
      <w:pPr>
        <w:rPr>
          <w:sz w:val="26"/>
          <w:szCs w:val="26"/>
        </w:rPr>
      </w:pPr>
      <w:r w:rsidRPr="00796C61">
        <w:rPr>
          <w:sz w:val="26"/>
          <w:szCs w:val="26"/>
        </w:rPr>
        <w:t>Explications</w:t>
      </w:r>
      <w:r w:rsidR="00E45F6C" w:rsidRPr="00796C61">
        <w:rPr>
          <w:sz w:val="26"/>
          <w:szCs w:val="26"/>
        </w:rPr>
        <w:t> :</w:t>
      </w:r>
    </w:p>
    <w:p w:rsidR="00E45F6C" w:rsidRPr="00796C61" w:rsidRDefault="00E45F6C">
      <w:pPr>
        <w:rPr>
          <w:sz w:val="26"/>
          <w:szCs w:val="26"/>
        </w:rPr>
      </w:pPr>
      <w:proofErr w:type="spellStart"/>
      <w:proofErr w:type="gramStart"/>
      <w:r w:rsidRPr="00796C61">
        <w:rPr>
          <w:sz w:val="26"/>
          <w:szCs w:val="26"/>
        </w:rPr>
        <w:t>nomMatrice</w:t>
      </w:r>
      <w:proofErr w:type="spellEnd"/>
      <w:proofErr w:type="gramEnd"/>
      <w:r w:rsidRPr="00796C61">
        <w:rPr>
          <w:sz w:val="26"/>
          <w:szCs w:val="26"/>
        </w:rPr>
        <w:tab/>
      </w:r>
      <w:r w:rsidRPr="00796C61">
        <w:rPr>
          <w:sz w:val="26"/>
          <w:szCs w:val="26"/>
        </w:rPr>
        <w:tab/>
      </w:r>
      <w:r w:rsidRPr="00796C61">
        <w:rPr>
          <w:sz w:val="26"/>
          <w:szCs w:val="26"/>
        </w:rPr>
        <w:tab/>
        <w:t xml:space="preserve">: </w:t>
      </w:r>
      <w:r w:rsidRPr="00796C61">
        <w:rPr>
          <w:sz w:val="26"/>
          <w:szCs w:val="26"/>
        </w:rPr>
        <w:tab/>
        <w:t>le logiciel R va charger les donnes dans une matrice (comme une feuille Excel avec des lignes et des colonnes). Vous devez donner un nom à cette matrice, pour l’utiliser dans la suite du script.</w:t>
      </w:r>
    </w:p>
    <w:p w:rsidR="00BA4892" w:rsidRPr="00796C61" w:rsidRDefault="00BA4892">
      <w:proofErr w:type="spellStart"/>
      <w:proofErr w:type="gramStart"/>
      <w:r w:rsidRPr="00796C61">
        <w:rPr>
          <w:sz w:val="26"/>
          <w:szCs w:val="26"/>
        </w:rPr>
        <w:t>attach</w:t>
      </w:r>
      <w:proofErr w:type="spellEnd"/>
      <w:r w:rsidRPr="00796C61">
        <w:rPr>
          <w:sz w:val="26"/>
          <w:szCs w:val="26"/>
        </w:rPr>
        <w:t>(</w:t>
      </w:r>
      <w:proofErr w:type="spellStart"/>
      <w:proofErr w:type="gramEnd"/>
      <w:r w:rsidRPr="00796C61">
        <w:t>nomMatrice</w:t>
      </w:r>
      <w:proofErr w:type="spellEnd"/>
      <w:r w:rsidRPr="00796C61">
        <w:t>)</w:t>
      </w:r>
    </w:p>
    <w:p w:rsidR="001F1EE7" w:rsidRPr="00796C61" w:rsidRDefault="000A5E96">
      <w:r w:rsidRPr="00796C61">
        <w:rPr>
          <w:b/>
          <w:bCs/>
          <w:u w:val="single"/>
        </w:rPr>
        <w:t>Exemple</w:t>
      </w:r>
      <w:r w:rsidRPr="00796C61">
        <w:tab/>
        <w:t>:</w:t>
      </w:r>
    </w:p>
    <w:p w:rsidR="000A5E96" w:rsidRPr="00796C61" w:rsidRDefault="00F5411E" w:rsidP="0043617C">
      <w:pPr>
        <w:rPr>
          <w:b/>
          <w:bCs/>
        </w:rPr>
      </w:pPr>
      <w:r w:rsidRPr="00796C61">
        <w:t>Ouvrir</w:t>
      </w:r>
      <w:r w:rsidR="000A5E96" w:rsidRPr="00796C61">
        <w:t xml:space="preserve"> le bloc-notes et saisir ces lignes :</w:t>
      </w:r>
    </w:p>
    <w:p w:rsidR="000A5E96" w:rsidRPr="00796C61" w:rsidRDefault="000A5E96" w:rsidP="0043617C">
      <w:pPr>
        <w:rPr>
          <w:b/>
          <w:bCs/>
        </w:rPr>
      </w:pPr>
      <w:proofErr w:type="spellStart"/>
      <w:proofErr w:type="gramStart"/>
      <w:r w:rsidRPr="00796C61">
        <w:t>nom;</w:t>
      </w:r>
      <w:proofErr w:type="gramEnd"/>
      <w:r w:rsidRPr="00796C61">
        <w:t>prenom;age</w:t>
      </w:r>
      <w:proofErr w:type="spellEnd"/>
    </w:p>
    <w:p w:rsidR="000A5E96" w:rsidRPr="00796C61" w:rsidRDefault="000A5E96" w:rsidP="0043617C">
      <w:pPr>
        <w:rPr>
          <w:b/>
          <w:bCs/>
        </w:rPr>
      </w:pPr>
      <w:proofErr w:type="spellStart"/>
      <w:proofErr w:type="gramStart"/>
      <w:r w:rsidRPr="00796C61">
        <w:t>dupont;</w:t>
      </w:r>
      <w:proofErr w:type="gramEnd"/>
      <w:r w:rsidRPr="00796C61">
        <w:t>olivier</w:t>
      </w:r>
      <w:proofErr w:type="spellEnd"/>
      <w:r w:rsidRPr="00796C61">
        <w:t>;23</w:t>
      </w:r>
    </w:p>
    <w:p w:rsidR="000A5E96" w:rsidRPr="003902B1" w:rsidRDefault="000A5E96" w:rsidP="0043617C">
      <w:pPr>
        <w:rPr>
          <w:b/>
          <w:bCs/>
          <w:lang w:val="en-GB"/>
        </w:rPr>
      </w:pPr>
      <w:proofErr w:type="gramStart"/>
      <w:r w:rsidRPr="003902B1">
        <w:rPr>
          <w:lang w:val="en-GB"/>
        </w:rPr>
        <w:t>durant;</w:t>
      </w:r>
      <w:proofErr w:type="gramEnd"/>
      <w:r w:rsidRPr="003902B1">
        <w:rPr>
          <w:lang w:val="en-GB"/>
        </w:rPr>
        <w:t>luc;36</w:t>
      </w:r>
    </w:p>
    <w:p w:rsidR="000A5E96" w:rsidRPr="003902B1" w:rsidRDefault="000A5E96" w:rsidP="0043617C">
      <w:pPr>
        <w:rPr>
          <w:b/>
          <w:bCs/>
          <w:lang w:val="en-GB"/>
        </w:rPr>
      </w:pPr>
      <w:proofErr w:type="gramStart"/>
      <w:r w:rsidRPr="003902B1">
        <w:rPr>
          <w:lang w:val="en-GB"/>
        </w:rPr>
        <w:t>lahreche;</w:t>
      </w:r>
      <w:proofErr w:type="gramEnd"/>
      <w:r w:rsidRPr="003902B1">
        <w:rPr>
          <w:lang w:val="en-GB"/>
        </w:rPr>
        <w:t>mhamed;21</w:t>
      </w:r>
    </w:p>
    <w:p w:rsidR="000A5E96" w:rsidRPr="003902B1" w:rsidRDefault="000A5E96" w:rsidP="0043617C">
      <w:pPr>
        <w:rPr>
          <w:b/>
          <w:bCs/>
          <w:lang w:val="en-GB"/>
        </w:rPr>
      </w:pPr>
      <w:proofErr w:type="gramStart"/>
      <w:r w:rsidRPr="003902B1">
        <w:rPr>
          <w:lang w:val="en-GB"/>
        </w:rPr>
        <w:t>casto;</w:t>
      </w:r>
      <w:proofErr w:type="gramEnd"/>
      <w:r w:rsidRPr="003902B1">
        <w:rPr>
          <w:lang w:val="en-GB"/>
        </w:rPr>
        <w:t>rita;21</w:t>
      </w:r>
    </w:p>
    <w:p w:rsidR="00F5411E" w:rsidRPr="00796C61" w:rsidRDefault="00F5411E" w:rsidP="0043617C">
      <w:pPr>
        <w:rPr>
          <w:b/>
          <w:bCs/>
        </w:rPr>
      </w:pPr>
      <w:r w:rsidRPr="003902B1">
        <w:rPr>
          <w:lang w:val="en-GB"/>
        </w:rPr>
        <w:t xml:space="preserve">  </w:t>
      </w:r>
      <w:r w:rsidRPr="00796C61">
        <w:t>Sauvegarder ce fichier sous le nom test1 dans le dossier du travail</w:t>
      </w:r>
    </w:p>
    <w:p w:rsidR="000A5E96" w:rsidRPr="00796C61" w:rsidRDefault="00F5411E" w:rsidP="0043617C">
      <w:pPr>
        <w:rPr>
          <w:b/>
          <w:bCs/>
        </w:rPr>
      </w:pPr>
      <w:r w:rsidRPr="00796C61">
        <w:t>S</w:t>
      </w:r>
      <w:r w:rsidR="000A5E96" w:rsidRPr="00796C61">
        <w:t>'assurer que R connait le dossier de travail</w:t>
      </w:r>
    </w:p>
    <w:p w:rsidR="00BA4892" w:rsidRPr="00796C61" w:rsidRDefault="00BA4892" w:rsidP="0043617C">
      <w:pPr>
        <w:rPr>
          <w:b/>
          <w:bCs/>
        </w:rPr>
      </w:pPr>
      <w:r w:rsidRPr="00796C61">
        <w:lastRenderedPageBreak/>
        <w:tab/>
      </w:r>
      <w:r w:rsidR="000A5E96" w:rsidRPr="00796C61">
        <w:t>(</w:t>
      </w:r>
      <w:r w:rsidR="0060642C" w:rsidRPr="00796C61">
        <w:t>Tester</w:t>
      </w:r>
      <w:r w:rsidR="000A5E96" w:rsidRPr="00796C61">
        <w:t xml:space="preserve"> avec la commande </w:t>
      </w:r>
      <w:proofErr w:type="spellStart"/>
      <w:r w:rsidR="000A5E96" w:rsidRPr="00796C61">
        <w:t>getwd</w:t>
      </w:r>
      <w:proofErr w:type="spellEnd"/>
      <w:r w:rsidR="000A5E96" w:rsidRPr="00796C61">
        <w:t>()</w:t>
      </w:r>
    </w:p>
    <w:p w:rsidR="000A5E96" w:rsidRPr="00796C61" w:rsidRDefault="00BA4892" w:rsidP="0043617C">
      <w:pPr>
        <w:rPr>
          <w:b/>
          <w:bCs/>
        </w:rPr>
      </w:pPr>
      <w:r w:rsidRPr="00796C61">
        <w:t xml:space="preserve"> T</w:t>
      </w:r>
      <w:r w:rsidR="000A5E96" w:rsidRPr="00796C61">
        <w:t>aper ceci :</w:t>
      </w:r>
    </w:p>
    <w:p w:rsidR="00BA4892" w:rsidRPr="00A3042E" w:rsidRDefault="00BA4892" w:rsidP="0043617C">
      <w:pPr>
        <w:rPr>
          <w:b/>
          <w:bCs/>
        </w:rPr>
      </w:pPr>
      <w:r w:rsidRPr="00A3042E">
        <w:t>serie1=</w:t>
      </w:r>
      <w:proofErr w:type="spellStart"/>
      <w:r w:rsidR="0060642C" w:rsidRPr="00A3042E">
        <w:t>read.table</w:t>
      </w:r>
      <w:proofErr w:type="spellEnd"/>
      <w:r w:rsidR="0060642C" w:rsidRPr="00A3042E">
        <w:t xml:space="preserve"> (</w:t>
      </w:r>
      <w:r w:rsidRPr="00A3042E">
        <w:t>"test1.txt"</w:t>
      </w:r>
      <w:proofErr w:type="gramStart"/>
      <w:r w:rsidRPr="00A3042E">
        <w:t>,h</w:t>
      </w:r>
      <w:proofErr w:type="gramEnd"/>
      <w:r w:rsidRPr="00A3042E">
        <w:t xml:space="preserve"> = </w:t>
      </w:r>
      <w:proofErr w:type="spellStart"/>
      <w:r w:rsidRPr="00A3042E">
        <w:t>T,sep</w:t>
      </w:r>
      <w:proofErr w:type="spellEnd"/>
      <w:r w:rsidRPr="00A3042E">
        <w:t>=";")</w:t>
      </w:r>
    </w:p>
    <w:p w:rsidR="00BA4892" w:rsidRPr="00796C61" w:rsidRDefault="00BA4892" w:rsidP="0043617C">
      <w:r w:rsidRPr="00796C61">
        <w:t xml:space="preserve">Exécuter cette ligne et afficher le contenu de série1 </w:t>
      </w:r>
    </w:p>
    <w:p w:rsidR="00BA4892" w:rsidRPr="00796C61" w:rsidRDefault="00BA4892" w:rsidP="0043617C">
      <w:proofErr w:type="gramStart"/>
      <w:r w:rsidRPr="00796C61">
        <w:t>ouvrir</w:t>
      </w:r>
      <w:proofErr w:type="gramEnd"/>
      <w:r w:rsidRPr="00796C61">
        <w:t xml:space="preserve"> de nouveau test1 par le </w:t>
      </w:r>
      <w:r w:rsidR="0060642C" w:rsidRPr="00796C61">
        <w:t>bloc-notes</w:t>
      </w:r>
      <w:r w:rsidRPr="00796C61">
        <w:t xml:space="preserve"> et enregistrer le sous</w:t>
      </w:r>
    </w:p>
    <w:p w:rsidR="00BA4892" w:rsidRPr="00796C61" w:rsidRDefault="0060642C" w:rsidP="0043617C">
      <w:r w:rsidRPr="00796C61">
        <w:t>Le</w:t>
      </w:r>
      <w:r w:rsidR="00BA4892" w:rsidRPr="00796C61">
        <w:t xml:space="preserve"> nom test2</w:t>
      </w:r>
    </w:p>
    <w:p w:rsidR="00BA4892" w:rsidRPr="00796C61" w:rsidRDefault="00BA4892" w:rsidP="0043617C">
      <w:r w:rsidRPr="00796C61">
        <w:t xml:space="preserve">Remplacer dans test2 les ; par - et sauvegarder. </w:t>
      </w:r>
      <w:proofErr w:type="gramStart"/>
      <w:r w:rsidRPr="00796C61">
        <w:t>faire</w:t>
      </w:r>
      <w:proofErr w:type="gramEnd"/>
      <w:r w:rsidRPr="00796C61">
        <w:t xml:space="preserve"> ceci :</w:t>
      </w:r>
    </w:p>
    <w:p w:rsidR="00BA4892" w:rsidRPr="00796C61" w:rsidRDefault="00BA4892" w:rsidP="0043617C">
      <w:pPr>
        <w:rPr>
          <w:b/>
          <w:bCs/>
        </w:rPr>
      </w:pPr>
      <w:r w:rsidRPr="00796C61">
        <w:t>serie2=</w:t>
      </w:r>
      <w:proofErr w:type="spellStart"/>
      <w:proofErr w:type="gramStart"/>
      <w:r w:rsidRPr="00796C61">
        <w:t>read.table</w:t>
      </w:r>
      <w:proofErr w:type="spellEnd"/>
      <w:r w:rsidRPr="00796C61">
        <w:t>(</w:t>
      </w:r>
      <w:proofErr w:type="gramEnd"/>
      <w:r w:rsidRPr="00796C61">
        <w:t xml:space="preserve">"test2.txt",h = </w:t>
      </w:r>
      <w:proofErr w:type="spellStart"/>
      <w:r w:rsidRPr="00796C61">
        <w:t>T,sep</w:t>
      </w:r>
      <w:proofErr w:type="spellEnd"/>
      <w:r w:rsidRPr="00796C61">
        <w:t>=";")</w:t>
      </w:r>
      <w:r w:rsidRPr="00796C61">
        <w:tab/>
        <w:t>-- ça ne s'affiche pas bien</w:t>
      </w:r>
    </w:p>
    <w:p w:rsidR="000A5E96" w:rsidRDefault="00BA4892" w:rsidP="0043617C">
      <w:r w:rsidRPr="00796C61">
        <w:t>serie3=</w:t>
      </w:r>
      <w:proofErr w:type="spellStart"/>
      <w:proofErr w:type="gramStart"/>
      <w:r w:rsidRPr="00796C61">
        <w:t>read.table</w:t>
      </w:r>
      <w:proofErr w:type="spellEnd"/>
      <w:r w:rsidRPr="00796C61">
        <w:t>(</w:t>
      </w:r>
      <w:proofErr w:type="gramEnd"/>
      <w:r w:rsidRPr="00796C61">
        <w:t xml:space="preserve">"test2.txt",h = </w:t>
      </w:r>
      <w:proofErr w:type="spellStart"/>
      <w:r w:rsidRPr="00796C61">
        <w:t>T,sep</w:t>
      </w:r>
      <w:proofErr w:type="spellEnd"/>
      <w:r w:rsidRPr="00796C61">
        <w:t>="-")</w:t>
      </w:r>
      <w:r w:rsidRPr="00796C61">
        <w:tab/>
        <w:t>-- ça affiche bien</w:t>
      </w:r>
    </w:p>
    <w:p w:rsidR="00613F83" w:rsidRPr="00AD7240" w:rsidRDefault="00613F83" w:rsidP="0061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D7240">
        <w:rPr>
          <w:sz w:val="28"/>
          <w:szCs w:val="28"/>
        </w:rPr>
        <w:t>Syntaxe</w:t>
      </w:r>
      <w:r w:rsidRPr="00796C61">
        <w:rPr>
          <w:b/>
          <w:bCs/>
          <w:sz w:val="28"/>
          <w:szCs w:val="28"/>
        </w:rPr>
        <w:t> </w:t>
      </w:r>
      <w:proofErr w:type="spellStart"/>
      <w:r>
        <w:rPr>
          <w:b/>
          <w:bCs/>
          <w:sz w:val="26"/>
          <w:szCs w:val="26"/>
        </w:rPr>
        <w:t>attach</w:t>
      </w:r>
      <w:proofErr w:type="spellEnd"/>
      <w:r>
        <w:rPr>
          <w:b/>
          <w:bCs/>
          <w:sz w:val="26"/>
          <w:szCs w:val="26"/>
        </w:rPr>
        <w:t xml:space="preserve"> </w:t>
      </w:r>
      <w:r w:rsidRPr="00796C6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mander à utiliser </w:t>
      </w:r>
      <w:r w:rsidR="00471090">
        <w:rPr>
          <w:sz w:val="28"/>
          <w:szCs w:val="28"/>
        </w:rPr>
        <w:t>les données chargées en mémoire</w:t>
      </w:r>
    </w:p>
    <w:p w:rsidR="00613F83" w:rsidRPr="00796C61" w:rsidRDefault="00613F83" w:rsidP="0061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796C61">
        <w:t>nomMatrice</w:t>
      </w:r>
      <w:proofErr w:type="spellEnd"/>
      <w:r w:rsidRPr="00796C61">
        <w:t>=</w:t>
      </w:r>
      <w:proofErr w:type="spellStart"/>
      <w:proofErr w:type="gramStart"/>
      <w:r w:rsidRPr="00796C61">
        <w:rPr>
          <w:b/>
          <w:bCs/>
          <w:sz w:val="26"/>
          <w:szCs w:val="26"/>
        </w:rPr>
        <w:t>read.table</w:t>
      </w:r>
      <w:proofErr w:type="spellEnd"/>
      <w:r w:rsidRPr="00796C61">
        <w:rPr>
          <w:sz w:val="26"/>
          <w:szCs w:val="26"/>
        </w:rPr>
        <w:t>(</w:t>
      </w:r>
      <w:proofErr w:type="gramEnd"/>
      <w:r w:rsidRPr="00796C61">
        <w:rPr>
          <w:sz w:val="26"/>
          <w:szCs w:val="26"/>
        </w:rPr>
        <w:t>‘’</w:t>
      </w:r>
      <w:proofErr w:type="spellStart"/>
      <w:r w:rsidRPr="00796C61">
        <w:rPr>
          <w:sz w:val="26"/>
          <w:szCs w:val="26"/>
        </w:rPr>
        <w:t>nomfichier.extension</w:t>
      </w:r>
      <w:proofErr w:type="spellEnd"/>
      <w:r w:rsidRPr="00796C61">
        <w:rPr>
          <w:sz w:val="26"/>
          <w:szCs w:val="26"/>
        </w:rPr>
        <w:t>’’</w:t>
      </w:r>
      <w:r w:rsidRPr="00796C61">
        <w:rPr>
          <w:b/>
          <w:bCs/>
          <w:sz w:val="28"/>
          <w:szCs w:val="28"/>
        </w:rPr>
        <w:t>,</w:t>
      </w:r>
      <w:r w:rsidRPr="00796C61">
        <w:rPr>
          <w:sz w:val="26"/>
          <w:szCs w:val="26"/>
        </w:rPr>
        <w:t xml:space="preserve">h=T ou </w:t>
      </w:r>
      <w:proofErr w:type="spellStart"/>
      <w:r w:rsidRPr="00796C61">
        <w:rPr>
          <w:sz w:val="26"/>
          <w:szCs w:val="26"/>
        </w:rPr>
        <w:t>F</w:t>
      </w:r>
      <w:r w:rsidRPr="00796C61">
        <w:rPr>
          <w:b/>
          <w:bCs/>
          <w:sz w:val="26"/>
          <w:szCs w:val="26"/>
        </w:rPr>
        <w:t>,</w:t>
      </w:r>
      <w:r w:rsidRPr="00796C61">
        <w:rPr>
          <w:sz w:val="26"/>
          <w:szCs w:val="26"/>
        </w:rPr>
        <w:t>sep</w:t>
      </w:r>
      <w:proofErr w:type="spellEnd"/>
      <w:r w:rsidRPr="00796C61">
        <w:rPr>
          <w:sz w:val="26"/>
          <w:szCs w:val="26"/>
        </w:rPr>
        <w:t>=’caractère séparation’)</w:t>
      </w:r>
    </w:p>
    <w:p w:rsidR="00E04738" w:rsidRDefault="00114052" w:rsidP="0043617C">
      <w:pPr>
        <w:rPr>
          <w:b/>
          <w:color w:val="FF0000"/>
          <w:sz w:val="28"/>
          <w:szCs w:val="28"/>
        </w:rPr>
      </w:pPr>
      <w:r w:rsidRPr="00114052">
        <w:t>serie4</w:t>
      </w:r>
      <w:r>
        <w:t>/ ON UTILISE PAR EXEMPLE UN FICHIER SANS ENTETE, donc h = F</w:t>
      </w:r>
    </w:p>
    <w:p w:rsidR="00E04738" w:rsidRDefault="00E04738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n peut aussi utiliser </w:t>
      </w:r>
      <w:proofErr w:type="spellStart"/>
      <w:proofErr w:type="gramStart"/>
      <w:r>
        <w:rPr>
          <w:b/>
          <w:color w:val="FF0000"/>
          <w:sz w:val="28"/>
          <w:szCs w:val="28"/>
        </w:rPr>
        <w:t>file.choose</w:t>
      </w:r>
      <w:proofErr w:type="spellEnd"/>
      <w:r>
        <w:rPr>
          <w:b/>
          <w:color w:val="FF0000"/>
          <w:sz w:val="28"/>
          <w:szCs w:val="28"/>
        </w:rPr>
        <w:t>()</w:t>
      </w:r>
      <w:proofErr w:type="gramEnd"/>
    </w:p>
    <w:p w:rsidR="00C37C7C" w:rsidRDefault="00E04738" w:rsidP="0043617C">
      <w:pPr>
        <w:rPr>
          <w:b/>
          <w:color w:val="FF0000"/>
          <w:sz w:val="28"/>
          <w:szCs w:val="28"/>
        </w:rPr>
      </w:pPr>
      <w:proofErr w:type="spellStart"/>
      <w:r w:rsidRPr="00E04738">
        <w:rPr>
          <w:b/>
          <w:color w:val="FF0000"/>
          <w:sz w:val="28"/>
          <w:szCs w:val="28"/>
        </w:rPr>
        <w:t>donnees</w:t>
      </w:r>
      <w:proofErr w:type="spellEnd"/>
      <w:r w:rsidRPr="00E04738">
        <w:rPr>
          <w:b/>
          <w:color w:val="FF0000"/>
          <w:sz w:val="28"/>
          <w:szCs w:val="28"/>
        </w:rPr>
        <w:t xml:space="preserve"> &lt;- </w:t>
      </w:r>
      <w:proofErr w:type="spellStart"/>
      <w:proofErr w:type="gramStart"/>
      <w:r w:rsidRPr="00E04738">
        <w:rPr>
          <w:b/>
          <w:color w:val="FF0000"/>
          <w:sz w:val="28"/>
          <w:szCs w:val="28"/>
        </w:rPr>
        <w:t>read.table</w:t>
      </w:r>
      <w:proofErr w:type="spellEnd"/>
      <w:r w:rsidRPr="00E04738">
        <w:rPr>
          <w:b/>
          <w:color w:val="FF0000"/>
          <w:sz w:val="28"/>
          <w:szCs w:val="28"/>
        </w:rPr>
        <w:t>(</w:t>
      </w:r>
      <w:proofErr w:type="spellStart"/>
      <w:proofErr w:type="gramEnd"/>
      <w:r w:rsidRPr="00E04738">
        <w:rPr>
          <w:b/>
          <w:color w:val="FF0000"/>
          <w:sz w:val="28"/>
          <w:szCs w:val="28"/>
        </w:rPr>
        <w:t>file.choose</w:t>
      </w:r>
      <w:proofErr w:type="spellEnd"/>
      <w:r w:rsidRPr="00E04738">
        <w:rPr>
          <w:b/>
          <w:color w:val="FF0000"/>
          <w:sz w:val="28"/>
          <w:szCs w:val="28"/>
        </w:rPr>
        <w:t>(), header = TRUE, sep = "\t")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Remarques</w:t>
      </w:r>
      <w:proofErr w:type="gramEnd"/>
      <w:r>
        <w:rPr>
          <w:b/>
          <w:color w:val="FF0000"/>
          <w:sz w:val="28"/>
          <w:szCs w:val="28"/>
        </w:rPr>
        <w:t> :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ur afficher les noms de colonnes </w:t>
      </w:r>
      <w:proofErr w:type="gramStart"/>
      <w:r>
        <w:rPr>
          <w:b/>
          <w:color w:val="FF0000"/>
          <w:sz w:val="28"/>
          <w:szCs w:val="28"/>
        </w:rPr>
        <w:t xml:space="preserve">:  </w:t>
      </w:r>
      <w:proofErr w:type="spellStart"/>
      <w:r>
        <w:rPr>
          <w:b/>
          <w:color w:val="FF0000"/>
          <w:sz w:val="28"/>
          <w:szCs w:val="28"/>
        </w:rPr>
        <w:t>names</w:t>
      </w:r>
      <w:proofErr w:type="spellEnd"/>
      <w:proofErr w:type="gramEnd"/>
      <w:r>
        <w:rPr>
          <w:b/>
          <w:color w:val="FF0000"/>
          <w:sz w:val="28"/>
          <w:szCs w:val="28"/>
        </w:rPr>
        <w:t>(</w:t>
      </w:r>
      <w:proofErr w:type="spellStart"/>
      <w:r>
        <w:rPr>
          <w:b/>
          <w:color w:val="FF0000"/>
          <w:sz w:val="28"/>
          <w:szCs w:val="28"/>
        </w:rPr>
        <w:t>NomDuJeuDeDonnees</w:t>
      </w:r>
      <w:proofErr w:type="spellEnd"/>
      <w:r>
        <w:rPr>
          <w:b/>
          <w:color w:val="FF0000"/>
          <w:sz w:val="28"/>
          <w:szCs w:val="28"/>
        </w:rPr>
        <w:t>)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our </w:t>
      </w:r>
      <w:proofErr w:type="spellStart"/>
      <w:r>
        <w:rPr>
          <w:b/>
          <w:color w:val="FF0000"/>
          <w:sz w:val="28"/>
          <w:szCs w:val="28"/>
        </w:rPr>
        <w:t>selectionner</w:t>
      </w:r>
      <w:proofErr w:type="spellEnd"/>
      <w:r>
        <w:rPr>
          <w:b/>
          <w:color w:val="FF0000"/>
          <w:sz w:val="28"/>
          <w:szCs w:val="28"/>
        </w:rPr>
        <w:t xml:space="preserve"> juste une colonne : On utilise le symbole $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 &lt;- </w:t>
      </w:r>
      <w:proofErr w:type="spellStart"/>
      <w:r>
        <w:rPr>
          <w:b/>
          <w:color w:val="FF0000"/>
          <w:sz w:val="28"/>
          <w:szCs w:val="28"/>
        </w:rPr>
        <w:t>NomDuJeuDeDonnees</w:t>
      </w:r>
      <w:proofErr w:type="spellEnd"/>
      <w:r>
        <w:rPr>
          <w:b/>
          <w:color w:val="FF0000"/>
          <w:sz w:val="28"/>
          <w:szCs w:val="28"/>
        </w:rPr>
        <w:t>$</w:t>
      </w:r>
      <w:proofErr w:type="spellStart"/>
      <w:r>
        <w:rPr>
          <w:b/>
          <w:color w:val="FF0000"/>
          <w:sz w:val="28"/>
          <w:szCs w:val="28"/>
        </w:rPr>
        <w:t>NomDeLaColonne</w:t>
      </w:r>
      <w:proofErr w:type="spellEnd"/>
    </w:p>
    <w:p w:rsidR="00B5785C" w:rsidRDefault="00B5785C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xemple : </w:t>
      </w:r>
      <w:proofErr w:type="spellStart"/>
      <w:proofErr w:type="gramStart"/>
      <w:r>
        <w:rPr>
          <w:b/>
          <w:color w:val="FF0000"/>
          <w:sz w:val="28"/>
          <w:szCs w:val="28"/>
        </w:rPr>
        <w:t>mean</w:t>
      </w:r>
      <w:proofErr w:type="spellEnd"/>
      <w:r>
        <w:rPr>
          <w:b/>
          <w:color w:val="FF0000"/>
          <w:sz w:val="28"/>
          <w:szCs w:val="28"/>
        </w:rPr>
        <w:t>(</w:t>
      </w:r>
      <w:proofErr w:type="spellStart"/>
      <w:proofErr w:type="gramEnd"/>
      <w:r>
        <w:rPr>
          <w:b/>
          <w:color w:val="FF0000"/>
          <w:sz w:val="28"/>
          <w:szCs w:val="28"/>
        </w:rPr>
        <w:t>NomDuJeuDeDonnees</w:t>
      </w:r>
      <w:proofErr w:type="spellEnd"/>
      <w:r>
        <w:rPr>
          <w:b/>
          <w:color w:val="FF0000"/>
          <w:sz w:val="28"/>
          <w:szCs w:val="28"/>
        </w:rPr>
        <w:t>$</w:t>
      </w:r>
      <w:proofErr w:type="spellStart"/>
      <w:r>
        <w:rPr>
          <w:b/>
          <w:color w:val="FF0000"/>
          <w:sz w:val="28"/>
          <w:szCs w:val="28"/>
        </w:rPr>
        <w:t>NomDeLaColonne</w:t>
      </w:r>
      <w:proofErr w:type="spellEnd"/>
      <w:r>
        <w:rPr>
          <w:b/>
          <w:color w:val="FF0000"/>
          <w:sz w:val="28"/>
          <w:szCs w:val="28"/>
        </w:rPr>
        <w:t>)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e peux aussi utiliser l’indice des la colonne :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NomDuJeuDeDonnees</w:t>
      </w:r>
      <w:proofErr w:type="spellEnd"/>
      <w:r>
        <w:rPr>
          <w:b/>
          <w:color w:val="FF0000"/>
          <w:sz w:val="28"/>
          <w:szCs w:val="28"/>
        </w:rPr>
        <w:t xml:space="preserve">[ , 1] # je veux récupérer toutes les rangés de la 1 </w:t>
      </w:r>
      <w:proofErr w:type="spellStart"/>
      <w:r>
        <w:rPr>
          <w:b/>
          <w:color w:val="FF0000"/>
          <w:sz w:val="28"/>
          <w:szCs w:val="28"/>
        </w:rPr>
        <w:t>ere</w:t>
      </w:r>
      <w:proofErr w:type="spellEnd"/>
      <w:r>
        <w:rPr>
          <w:b/>
          <w:color w:val="FF0000"/>
          <w:sz w:val="28"/>
          <w:szCs w:val="28"/>
        </w:rPr>
        <w:t xml:space="preserve"> colonne</w:t>
      </w: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Default="00B5785C" w:rsidP="0043617C">
      <w:pPr>
        <w:rPr>
          <w:b/>
          <w:color w:val="FF0000"/>
          <w:sz w:val="28"/>
          <w:szCs w:val="28"/>
        </w:rPr>
      </w:pPr>
    </w:p>
    <w:p w:rsidR="00B5785C" w:rsidRPr="00E04738" w:rsidRDefault="00B5785C" w:rsidP="0043617C">
      <w:pPr>
        <w:rPr>
          <w:b/>
          <w:color w:val="FF0000"/>
          <w:sz w:val="28"/>
          <w:szCs w:val="28"/>
        </w:rPr>
      </w:pPr>
    </w:p>
    <w:p w:rsidR="000C23C5" w:rsidRPr="00796C61" w:rsidRDefault="000C23C5" w:rsidP="000A5E96">
      <w:pPr>
        <w:pStyle w:val="Titre1"/>
        <w:spacing w:before="0"/>
        <w:ind w:firstLine="708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3" w:name="_Toc504897"/>
      <w:r w:rsidRPr="00796C61">
        <w:t>Faire des calculs de statistiques descriptives</w:t>
      </w:r>
      <w:bookmarkEnd w:id="13"/>
    </w:p>
    <w:p w:rsidR="000C23C5" w:rsidRPr="00796C61" w:rsidRDefault="000C23C5"/>
    <w:p w:rsidR="007937DA" w:rsidRPr="00796C61" w:rsidRDefault="007937DA" w:rsidP="001F1EE7">
      <w:pPr>
        <w:pStyle w:val="Titre2"/>
      </w:pPr>
      <w:bookmarkStart w:id="14" w:name="_Toc504898"/>
      <w:r w:rsidRPr="00796C61">
        <w:t>Terminologie et rappels</w:t>
      </w:r>
      <w:bookmarkEnd w:id="14"/>
    </w:p>
    <w:p w:rsidR="00BA4892" w:rsidRPr="00796C61" w:rsidRDefault="00BA4892" w:rsidP="007937DA"/>
    <w:p w:rsidR="00BA4892" w:rsidRPr="00796C61" w:rsidRDefault="000A23FD" w:rsidP="007937DA">
      <w:pPr>
        <w:rPr>
          <w:b/>
          <w:bCs/>
          <w:sz w:val="24"/>
          <w:szCs w:val="24"/>
          <w:u w:val="single"/>
        </w:rPr>
      </w:pPr>
      <w:r w:rsidRPr="00796C61">
        <w:rPr>
          <w:b/>
          <w:bCs/>
          <w:sz w:val="24"/>
          <w:szCs w:val="24"/>
          <w:u w:val="single"/>
        </w:rPr>
        <w:t xml:space="preserve">Une variable statistique </w:t>
      </w:r>
    </w:p>
    <w:p w:rsidR="007937DA" w:rsidRPr="00796C61" w:rsidRDefault="00BA4892" w:rsidP="002C0D23">
      <w:pPr>
        <w:pStyle w:val="Paragraphedeliste"/>
        <w:numPr>
          <w:ilvl w:val="0"/>
          <w:numId w:val="1"/>
        </w:numPr>
      </w:pPr>
      <w:r w:rsidRPr="00796C61">
        <w:t xml:space="preserve"> </w:t>
      </w:r>
      <w:r w:rsidR="0043617C" w:rsidRPr="00796C61">
        <w:t>C’est</w:t>
      </w:r>
      <w:r w:rsidRPr="00796C61">
        <w:t xml:space="preserve"> le nom donné à une série de valeurs numériques ou non numériques à étudier</w:t>
      </w:r>
    </w:p>
    <w:p w:rsidR="00BA4892" w:rsidRPr="00796C61" w:rsidRDefault="00BA4892" w:rsidP="002C0D23">
      <w:pPr>
        <w:pStyle w:val="Paragraphedeliste"/>
        <w:numPr>
          <w:ilvl w:val="0"/>
          <w:numId w:val="1"/>
        </w:numPr>
      </w:pPr>
      <w:r w:rsidRPr="00796C61">
        <w:rPr>
          <w:u w:val="single"/>
        </w:rPr>
        <w:t>Exemples</w:t>
      </w:r>
      <w:r w:rsidRPr="00796C61">
        <w:t> :</w:t>
      </w:r>
    </w:p>
    <w:p w:rsidR="00BA4892" w:rsidRPr="00796C61" w:rsidRDefault="00BA4892" w:rsidP="00BA4892">
      <w:pPr>
        <w:pStyle w:val="Paragraphedeliste"/>
        <w:numPr>
          <w:ilvl w:val="1"/>
          <w:numId w:val="1"/>
        </w:numPr>
      </w:pPr>
      <w:r w:rsidRPr="00796C61">
        <w:t>On a une série de mesures de tailles de personnes à étudier : on parle de la variable taille,</w:t>
      </w:r>
    </w:p>
    <w:p w:rsidR="00BA4892" w:rsidRPr="00796C61" w:rsidRDefault="00BA4892" w:rsidP="00BA4892">
      <w:pPr>
        <w:pStyle w:val="Paragraphedeliste"/>
        <w:numPr>
          <w:ilvl w:val="1"/>
          <w:numId w:val="1"/>
        </w:numPr>
      </w:pPr>
      <w:r w:rsidRPr="00796C61">
        <w:t>On a une série de noms de villes françaises à utiliser dans une analyse : on parle de la variable ville</w:t>
      </w:r>
    </w:p>
    <w:p w:rsidR="00BA4892" w:rsidRPr="00796C61" w:rsidRDefault="00BA4892" w:rsidP="00BA4892">
      <w:pPr>
        <w:pStyle w:val="Paragraphedeliste"/>
        <w:numPr>
          <w:ilvl w:val="1"/>
          <w:numId w:val="1"/>
        </w:numPr>
      </w:pPr>
      <w:r w:rsidRPr="00796C61">
        <w:t>On a</w:t>
      </w:r>
      <w:r w:rsidR="002C0D23" w:rsidRPr="00796C61">
        <w:t xml:space="preserve"> mesuré le taux du diabète de 50 personnes : on parle de la variable taux diabète,</w:t>
      </w:r>
    </w:p>
    <w:p w:rsidR="002C0D23" w:rsidRPr="00796C61" w:rsidRDefault="002C0D23" w:rsidP="00BA4892">
      <w:pPr>
        <w:pStyle w:val="Paragraphedeliste"/>
        <w:numPr>
          <w:ilvl w:val="1"/>
          <w:numId w:val="1"/>
        </w:numPr>
      </w:pPr>
      <w:r w:rsidRPr="00796C61">
        <w:t>…..</w:t>
      </w:r>
    </w:p>
    <w:p w:rsidR="002C0D23" w:rsidRPr="00796C61" w:rsidRDefault="002C0D23" w:rsidP="002C0D23">
      <w:pPr>
        <w:rPr>
          <w:b/>
          <w:bCs/>
          <w:u w:val="single"/>
        </w:rPr>
      </w:pPr>
      <w:r w:rsidRPr="00796C61">
        <w:rPr>
          <w:b/>
          <w:bCs/>
          <w:u w:val="single"/>
        </w:rPr>
        <w:t>Une modalité</w:t>
      </w:r>
    </w:p>
    <w:p w:rsidR="002C0D23" w:rsidRPr="00796C61" w:rsidRDefault="002C0D23" w:rsidP="002C0D23">
      <w:pPr>
        <w:pStyle w:val="Paragraphedeliste"/>
        <w:numPr>
          <w:ilvl w:val="0"/>
          <w:numId w:val="1"/>
        </w:numPr>
      </w:pPr>
      <w:r w:rsidRPr="00796C61">
        <w:t xml:space="preserve">Modalité c’est une </w:t>
      </w:r>
      <w:r w:rsidRPr="00796C61">
        <w:rPr>
          <w:b/>
          <w:bCs/>
          <w:u w:val="single"/>
        </w:rPr>
        <w:t>valeur</w:t>
      </w:r>
      <w:r w:rsidRPr="00796C61">
        <w:t xml:space="preserve"> donnée à une variable statistique,</w:t>
      </w:r>
    </w:p>
    <w:p w:rsidR="002C0D23" w:rsidRPr="00796C61" w:rsidRDefault="002C0D23" w:rsidP="002C0D23">
      <w:pPr>
        <w:pStyle w:val="Paragraphedeliste"/>
        <w:numPr>
          <w:ilvl w:val="0"/>
          <w:numId w:val="1"/>
        </w:numPr>
      </w:pPr>
      <w:r w:rsidRPr="00796C61">
        <w:rPr>
          <w:u w:val="single"/>
        </w:rPr>
        <w:t>Exemples</w:t>
      </w:r>
      <w:r w:rsidRPr="00796C61">
        <w:t> :</w:t>
      </w:r>
    </w:p>
    <w:p w:rsidR="002C0D23" w:rsidRPr="00796C61" w:rsidRDefault="002C0D23" w:rsidP="002C0D23">
      <w:pPr>
        <w:pStyle w:val="Paragraphedeliste"/>
        <w:numPr>
          <w:ilvl w:val="1"/>
          <w:numId w:val="1"/>
        </w:numPr>
      </w:pPr>
      <w:r w:rsidRPr="00796C61">
        <w:t>Pour la variable taille (mesurée en cm</w:t>
      </w:r>
      <w:proofErr w:type="gramStart"/>
      <w:r w:rsidRPr="00796C61">
        <w:t>) ,</w:t>
      </w:r>
      <w:proofErr w:type="gramEnd"/>
      <w:r w:rsidRPr="00796C61">
        <w:t xml:space="preserve"> on a 3 modalités : 169, 178, 182.</w:t>
      </w:r>
    </w:p>
    <w:p w:rsidR="002C0D23" w:rsidRPr="00796C61" w:rsidRDefault="002C0D23" w:rsidP="002C0D23">
      <w:pPr>
        <w:pStyle w:val="Paragraphedeliste"/>
        <w:numPr>
          <w:ilvl w:val="1"/>
          <w:numId w:val="1"/>
        </w:numPr>
      </w:pPr>
      <w:r w:rsidRPr="00796C61">
        <w:t xml:space="preserve">Pour la variable ville, on a 4 modalités : Paris, Bordeaux, Lille et </w:t>
      </w:r>
      <w:proofErr w:type="spellStart"/>
      <w:r w:rsidRPr="00796C61">
        <w:t>Starsbourg</w:t>
      </w:r>
      <w:proofErr w:type="spellEnd"/>
      <w:r w:rsidRPr="00796C61">
        <w:t>.</w:t>
      </w:r>
    </w:p>
    <w:p w:rsidR="002C0D23" w:rsidRPr="00796C61" w:rsidRDefault="002C0D23" w:rsidP="002C0D23">
      <w:pPr>
        <w:pStyle w:val="Paragraphedeliste"/>
        <w:numPr>
          <w:ilvl w:val="0"/>
          <w:numId w:val="1"/>
        </w:numPr>
      </w:pPr>
      <w:r w:rsidRPr="00796C61">
        <w:t>ATTENTION :</w:t>
      </w:r>
    </w:p>
    <w:p w:rsidR="002C0D23" w:rsidRPr="00796C61" w:rsidRDefault="002C0D23" w:rsidP="002C0D23">
      <w:pPr>
        <w:pStyle w:val="Paragraphedeliste"/>
        <w:numPr>
          <w:ilvl w:val="1"/>
          <w:numId w:val="1"/>
        </w:numPr>
      </w:pPr>
      <w:r w:rsidRPr="00796C61">
        <w:t>On ne dit pas par exemple :</w:t>
      </w:r>
      <w:proofErr w:type="gramStart"/>
      <w:r w:rsidRPr="00796C61">
        <w:t xml:space="preserve">  </w:t>
      </w:r>
      <w:r w:rsidRPr="00796C61">
        <w:rPr>
          <w:b/>
          <w:bCs/>
          <w:strike/>
          <w:color w:val="FF0000"/>
        </w:rPr>
        <w:t>«</w:t>
      </w:r>
      <w:proofErr w:type="gramEnd"/>
      <w:r w:rsidRPr="00796C61">
        <w:rPr>
          <w:b/>
          <w:bCs/>
          <w:strike/>
          <w:color w:val="FF0000"/>
        </w:rPr>
        <w:t> les différentes variables de taille sont grandes !!!! »</w:t>
      </w:r>
    </w:p>
    <w:p w:rsidR="002C0D23" w:rsidRPr="00796C61" w:rsidRDefault="002C0D23" w:rsidP="002C0D23">
      <w:pPr>
        <w:pStyle w:val="Paragraphedeliste"/>
        <w:numPr>
          <w:ilvl w:val="1"/>
          <w:numId w:val="1"/>
        </w:numPr>
      </w:pPr>
      <w:r w:rsidRPr="00796C61">
        <w:t>Non, il y a une seule variable taille. On doit dire :</w:t>
      </w:r>
    </w:p>
    <w:p w:rsidR="002C0D23" w:rsidRPr="00796C61" w:rsidRDefault="002C0D23" w:rsidP="002C0D23">
      <w:pPr>
        <w:pStyle w:val="Paragraphedeliste"/>
        <w:ind w:left="1440"/>
        <w:rPr>
          <w:b/>
          <w:bCs/>
          <w:color w:val="FF0000"/>
        </w:rPr>
      </w:pPr>
      <w:r w:rsidRPr="00796C61">
        <w:rPr>
          <w:b/>
          <w:bCs/>
          <w:color w:val="FF0000"/>
        </w:rPr>
        <w:t>« Les différentes valeurs de la variable taille sont grandes. »</w:t>
      </w:r>
    </w:p>
    <w:p w:rsidR="00BA4892" w:rsidRPr="00796C61" w:rsidRDefault="00BA4892" w:rsidP="007937DA">
      <w:pPr>
        <w:rPr>
          <w:b/>
          <w:bCs/>
          <w:u w:val="single"/>
        </w:rPr>
      </w:pPr>
      <w:r w:rsidRPr="00796C61">
        <w:rPr>
          <w:b/>
          <w:bCs/>
          <w:u w:val="single"/>
        </w:rPr>
        <w:t>Type d’une variable statistique</w:t>
      </w:r>
    </w:p>
    <w:p w:rsidR="00BA4892" w:rsidRPr="00796C61" w:rsidRDefault="002C0D23" w:rsidP="002C0D23">
      <w:pPr>
        <w:pStyle w:val="Paragraphedeliste"/>
        <w:numPr>
          <w:ilvl w:val="0"/>
          <w:numId w:val="1"/>
        </w:numPr>
      </w:pPr>
      <w:r w:rsidRPr="00796C61">
        <w:t xml:space="preserve">Lorsqu’une variable ne contient que des valeurs numériques (comme la variable taille ci-dessus), on dit que la variable est </w:t>
      </w:r>
      <w:r w:rsidRPr="00796C61">
        <w:rPr>
          <w:b/>
          <w:bCs/>
          <w:u w:val="single"/>
        </w:rPr>
        <w:t>numérique</w:t>
      </w:r>
      <w:r w:rsidRPr="00796C61">
        <w:t xml:space="preserve"> ou </w:t>
      </w:r>
      <w:r w:rsidRPr="00796C61">
        <w:rPr>
          <w:b/>
          <w:bCs/>
          <w:u w:val="single"/>
        </w:rPr>
        <w:t>quantitative</w:t>
      </w:r>
      <w:r w:rsidRPr="00796C61">
        <w:t>,</w:t>
      </w:r>
    </w:p>
    <w:p w:rsidR="002C0D23" w:rsidRPr="00796C61" w:rsidRDefault="002C0D23" w:rsidP="002C0D23">
      <w:pPr>
        <w:pStyle w:val="Paragraphedeliste"/>
        <w:numPr>
          <w:ilvl w:val="0"/>
          <w:numId w:val="1"/>
        </w:numPr>
      </w:pPr>
      <w:r w:rsidRPr="00796C61">
        <w:t xml:space="preserve">Lorsqu’une variable ne contient que des valeurs non numériques </w:t>
      </w:r>
      <w:r w:rsidR="00714505" w:rsidRPr="00796C61">
        <w:t xml:space="preserve">(comme la variable ville ci-dessus), on dit que la variable est </w:t>
      </w:r>
      <w:r w:rsidR="00714505" w:rsidRPr="00796C61">
        <w:rPr>
          <w:b/>
          <w:bCs/>
          <w:u w:val="single"/>
        </w:rPr>
        <w:t>qualitative</w:t>
      </w:r>
      <w:r w:rsidR="00714505" w:rsidRPr="00796C61">
        <w:t xml:space="preserve"> ou variable </w:t>
      </w:r>
      <w:r w:rsidR="00714505" w:rsidRPr="00796C61">
        <w:rPr>
          <w:b/>
          <w:bCs/>
          <w:u w:val="single"/>
        </w:rPr>
        <w:t>facteur</w:t>
      </w:r>
    </w:p>
    <w:p w:rsidR="00714505" w:rsidRPr="00796C61" w:rsidRDefault="00714505" w:rsidP="002C0D23">
      <w:pPr>
        <w:pStyle w:val="Paragraphedeliste"/>
        <w:numPr>
          <w:ilvl w:val="0"/>
          <w:numId w:val="1"/>
        </w:numPr>
      </w:pPr>
      <w:r w:rsidRPr="00796C61">
        <w:rPr>
          <w:b/>
          <w:bCs/>
          <w:u w:val="single"/>
        </w:rPr>
        <w:t>Exception</w:t>
      </w:r>
      <w:r w:rsidRPr="00796C61">
        <w:t> : il arrive qu’une variable contienne des valeurs numériques finies (</w:t>
      </w:r>
      <w:proofErr w:type="spellStart"/>
      <w:r w:rsidRPr="00796C61">
        <w:t>discretes</w:t>
      </w:r>
      <w:proofErr w:type="spellEnd"/>
      <w:r w:rsidRPr="00796C61">
        <w:t>) et qui ne vont être utilisées à calculer la moyenne, la médiane, ….</w:t>
      </w:r>
    </w:p>
    <w:p w:rsidR="00714505" w:rsidRPr="00796C61" w:rsidRDefault="00714505" w:rsidP="00714505">
      <w:pPr>
        <w:pStyle w:val="Paragraphedeliste"/>
      </w:pPr>
      <w:r w:rsidRPr="00796C61">
        <w:lastRenderedPageBreak/>
        <w:t>Elles vont servir à donner des indications  mais des mesures.</w:t>
      </w:r>
    </w:p>
    <w:p w:rsidR="00714505" w:rsidRPr="00796C61" w:rsidRDefault="00714505" w:rsidP="00714505">
      <w:pPr>
        <w:pStyle w:val="Paragraphedeliste"/>
      </w:pPr>
      <w:r w:rsidRPr="00796C61">
        <w:t>Par exemple, un variable nommée groupe de patients contiendra 1 ou 2 ou 3 comme valeur pour chaque patient.  On peut considérer cette variable comme qualitative</w:t>
      </w:r>
    </w:p>
    <w:p w:rsidR="000A23FD" w:rsidRPr="00796C61" w:rsidRDefault="00BD507B" w:rsidP="007937DA">
      <w:r w:rsidRPr="00796C61">
        <w:rPr>
          <w:b/>
          <w:bCs/>
          <w:u w:val="single"/>
        </w:rPr>
        <w:t>Minimum</w:t>
      </w:r>
      <w:r w:rsidRPr="00796C61">
        <w:t>=</w:t>
      </w:r>
      <w:r w:rsidR="00714505" w:rsidRPr="00796C61">
        <w:t>la plus petite modalité d’une variable quantitative,</w:t>
      </w:r>
    </w:p>
    <w:p w:rsidR="00BD507B" w:rsidRPr="00796C61" w:rsidRDefault="00BD507B" w:rsidP="00623296">
      <w:r w:rsidRPr="00796C61">
        <w:rPr>
          <w:b/>
          <w:bCs/>
          <w:u w:val="single"/>
        </w:rPr>
        <w:t>Maximum</w:t>
      </w:r>
      <w:r w:rsidRPr="00796C61">
        <w:t>=</w:t>
      </w:r>
      <w:r w:rsidR="00623296" w:rsidRPr="00796C61">
        <w:t xml:space="preserve"> la plus grande modalité d’une variable quantitative,</w:t>
      </w:r>
    </w:p>
    <w:p w:rsidR="00BD507B" w:rsidRPr="00796C61" w:rsidRDefault="00BD507B" w:rsidP="007937DA">
      <w:r w:rsidRPr="00796C61">
        <w:rPr>
          <w:b/>
          <w:bCs/>
          <w:u w:val="single"/>
        </w:rPr>
        <w:t>Moyenne</w:t>
      </w:r>
      <w:r w:rsidR="00623296" w:rsidRPr="00796C61">
        <w:rPr>
          <w:b/>
          <w:bCs/>
          <w:u w:val="single"/>
        </w:rPr>
        <w:t xml:space="preserve"> simple</w:t>
      </w:r>
      <w:r w:rsidRPr="00796C61">
        <w:t>=</w:t>
      </w:r>
      <w:r w:rsidR="00623296" w:rsidRPr="00796C61">
        <w:t>la somme des modalités divisée par le nombre de modalités</w:t>
      </w:r>
    </w:p>
    <w:p w:rsidR="00623296" w:rsidRPr="00796C61" w:rsidRDefault="00623296" w:rsidP="007937DA">
      <w:r w:rsidRPr="00796C61">
        <w:tab/>
        <w:t>La moyenne n’est pas un bon indicateur pour donner un avis sur les modalités.</w:t>
      </w:r>
    </w:p>
    <w:p w:rsidR="00623296" w:rsidRPr="00796C61" w:rsidRDefault="00623296" w:rsidP="007937DA">
      <w:r w:rsidRPr="00796C61">
        <w:tab/>
        <w:t>Lui préférer la médiane</w:t>
      </w:r>
    </w:p>
    <w:p w:rsidR="00BD507B" w:rsidRPr="00796C61" w:rsidRDefault="00BD507B" w:rsidP="007937DA">
      <w:r w:rsidRPr="00796C61">
        <w:rPr>
          <w:b/>
          <w:bCs/>
          <w:u w:val="single"/>
        </w:rPr>
        <w:t>Médiane</w:t>
      </w:r>
      <w:r w:rsidRPr="00796C61">
        <w:t>=</w:t>
      </w:r>
      <w:r w:rsidR="00623296" w:rsidRPr="00796C61">
        <w:t xml:space="preserve">trier les </w:t>
      </w:r>
      <w:r w:rsidR="007865E5" w:rsidRPr="00796C61">
        <w:t>modalités de</w:t>
      </w:r>
      <w:r w:rsidR="00623296" w:rsidRPr="00796C61">
        <w:t xml:space="preserve"> la plus petite à la plus grande et prendre la modalité qui se trouve au</w:t>
      </w:r>
    </w:p>
    <w:p w:rsidR="00623296" w:rsidRPr="00796C61" w:rsidRDefault="00623296" w:rsidP="007937DA">
      <w:r w:rsidRPr="00796C61">
        <w:tab/>
        <w:t>Milieu de cette liste de modalités triées.</w:t>
      </w:r>
    </w:p>
    <w:p w:rsidR="00623296" w:rsidRPr="00796C61" w:rsidRDefault="00623296" w:rsidP="007937DA">
      <w:r w:rsidRPr="00796C61">
        <w:tab/>
        <w:t>La médiane renseigne mieux sur la tendance des modalités.</w:t>
      </w:r>
    </w:p>
    <w:p w:rsidR="00BD507B" w:rsidRPr="00796C61" w:rsidRDefault="00BD507B" w:rsidP="007937DA">
      <w:r w:rsidRPr="00796C61">
        <w:rPr>
          <w:b/>
          <w:bCs/>
          <w:u w:val="single"/>
        </w:rPr>
        <w:t>Quartile 1</w:t>
      </w:r>
      <w:r w:rsidRPr="00796C61">
        <w:t xml:space="preserve"> (Q1)=</w:t>
      </w:r>
      <w:r w:rsidR="00623296" w:rsidRPr="00796C61">
        <w:t>c’</w:t>
      </w:r>
      <w:r w:rsidR="009F09E3" w:rsidRPr="00796C61">
        <w:t>est le ¼ (25%) des premières modalités de la variable</w:t>
      </w:r>
    </w:p>
    <w:p w:rsidR="00BD507B" w:rsidRPr="00796C61" w:rsidRDefault="00BD507B" w:rsidP="009F09E3">
      <w:r w:rsidRPr="00796C61">
        <w:rPr>
          <w:b/>
          <w:bCs/>
          <w:u w:val="single"/>
        </w:rPr>
        <w:t>Quartile 3</w:t>
      </w:r>
      <w:r w:rsidRPr="00796C61">
        <w:t>(Q3)=</w:t>
      </w:r>
      <w:r w:rsidR="009F09E3" w:rsidRPr="00796C61">
        <w:t xml:space="preserve"> c’est le ¾  (75%) des modalités de la variable</w:t>
      </w:r>
    </w:p>
    <w:p w:rsidR="005A7251" w:rsidRPr="00796C61" w:rsidRDefault="005A7251" w:rsidP="007937DA">
      <w:r w:rsidRPr="00796C61">
        <w:rPr>
          <w:b/>
          <w:bCs/>
          <w:u w:val="single"/>
        </w:rPr>
        <w:t>Variance</w:t>
      </w:r>
      <w:r w:rsidRPr="00796C61">
        <w:t>=</w:t>
      </w:r>
      <w:r w:rsidR="00416825" w:rsidRPr="00796C61">
        <w:t>cette valeur calculée permet de comprendre si  les différentes modalités (valeurs) d’une</w:t>
      </w:r>
    </w:p>
    <w:p w:rsidR="005A7251" w:rsidRPr="00796C61" w:rsidRDefault="00416825" w:rsidP="004C65EC">
      <w:r w:rsidRPr="00796C61">
        <w:t xml:space="preserve">Variable sont très dispersées ou si elles sont proches d’une valeur nommée espérance. </w:t>
      </w:r>
    </w:p>
    <w:p w:rsidR="005A7251" w:rsidRPr="00796C61" w:rsidRDefault="005A7251" w:rsidP="007937DA">
      <w:r w:rsidRPr="00796C61">
        <w:rPr>
          <w:b/>
          <w:bCs/>
          <w:u w:val="single"/>
        </w:rPr>
        <w:t>Ecart-type</w:t>
      </w:r>
      <w:r w:rsidRPr="00796C61">
        <w:t>=</w:t>
      </w:r>
      <w:r w:rsidR="0060642C" w:rsidRPr="00796C61">
        <w:t xml:space="preserve"> donne la même information que la variance, il se déduit de la variance.</w:t>
      </w:r>
    </w:p>
    <w:p w:rsidR="005A7251" w:rsidRPr="00796C61" w:rsidRDefault="005A7251" w:rsidP="007937DA"/>
    <w:p w:rsidR="00BD507B" w:rsidRPr="00796C61" w:rsidRDefault="00BD507B" w:rsidP="007937DA">
      <w:pPr>
        <w:rPr>
          <w:b/>
          <w:bCs/>
        </w:rPr>
      </w:pPr>
      <w:r w:rsidRPr="00796C61">
        <w:rPr>
          <w:b/>
          <w:bCs/>
        </w:rPr>
        <w:t>Paramètres standards ou résumé</w:t>
      </w:r>
      <w:r w:rsidR="001B4791" w:rsidRPr="00796C61">
        <w:rPr>
          <w:b/>
          <w:bCs/>
        </w:rPr>
        <w:t xml:space="preserve"> statistique </w:t>
      </w:r>
    </w:p>
    <w:p w:rsidR="00BD507B" w:rsidRPr="00796C61" w:rsidRDefault="0060642C" w:rsidP="00B7581B">
      <w:r w:rsidRPr="00796C61">
        <w:t xml:space="preserve">Ce sont </w:t>
      </w:r>
      <w:r w:rsidR="00E90526" w:rsidRPr="00796C61">
        <w:t>6</w:t>
      </w:r>
      <w:r w:rsidRPr="00796C61">
        <w:t xml:space="preserve"> valeurs statistiques calculées et affichées en même temps : </w:t>
      </w:r>
    </w:p>
    <w:p w:rsidR="0060642C" w:rsidRPr="00796C61" w:rsidRDefault="0060642C" w:rsidP="007937DA">
      <w:r w:rsidRPr="00796C61">
        <w:tab/>
        <w:t>Minim</w:t>
      </w:r>
      <w:r w:rsidR="00B7581B" w:rsidRPr="00796C61">
        <w:t xml:space="preserve">um, Q1, moyenne, médiane, Q3, </w:t>
      </w:r>
      <w:r w:rsidR="003F7614" w:rsidRPr="00796C61">
        <w:t xml:space="preserve">et </w:t>
      </w:r>
      <w:r w:rsidRPr="00796C61">
        <w:t>maximum</w:t>
      </w:r>
    </w:p>
    <w:p w:rsidR="000A23FD" w:rsidRPr="00796C61" w:rsidRDefault="000A23FD" w:rsidP="007937DA"/>
    <w:p w:rsidR="001F1EE7" w:rsidRPr="00796C61" w:rsidRDefault="001F1EE7" w:rsidP="001F1EE7">
      <w:pPr>
        <w:pStyle w:val="Titre2"/>
      </w:pPr>
      <w:bookmarkStart w:id="15" w:name="_Toc504899"/>
      <w:r w:rsidRPr="00796C61">
        <w:t>Calculer les paramètres statistiques standards</w:t>
      </w:r>
      <w:r w:rsidR="00B15D8C" w:rsidRPr="00796C61">
        <w:t>=résumé statistique</w:t>
      </w:r>
      <w:bookmarkEnd w:id="15"/>
    </w:p>
    <w:p w:rsidR="001F1EE7" w:rsidRPr="00796C61" w:rsidRDefault="0060642C">
      <w:r w:rsidRPr="00796C61">
        <w:t xml:space="preserve">Dans le logiciel R, on utilise la commande </w:t>
      </w:r>
      <w:proofErr w:type="spellStart"/>
      <w:r w:rsidRPr="00796C61">
        <w:t>summary</w:t>
      </w:r>
      <w:proofErr w:type="spellEnd"/>
      <w:r w:rsidRPr="00796C61">
        <w:t>.</w:t>
      </w:r>
    </w:p>
    <w:p w:rsidR="0060642C" w:rsidRPr="00796C61" w:rsidRDefault="0060642C">
      <w:r w:rsidRPr="00796C61">
        <w:t>Par exemple, pour la variable taille vue ci-dessus, on tape dans un script :</w:t>
      </w:r>
    </w:p>
    <w:p w:rsidR="001F1EE7" w:rsidRPr="00796C61" w:rsidRDefault="0060642C" w:rsidP="0094137F">
      <w:proofErr w:type="spellStart"/>
      <w:proofErr w:type="gramStart"/>
      <w:r w:rsidRPr="00796C61">
        <w:rPr>
          <w:b/>
          <w:bCs/>
        </w:rPr>
        <w:t>summary</w:t>
      </w:r>
      <w:proofErr w:type="spellEnd"/>
      <w:r w:rsidRPr="00796C61">
        <w:rPr>
          <w:b/>
          <w:bCs/>
        </w:rPr>
        <w:t>(</w:t>
      </w:r>
      <w:proofErr w:type="gramEnd"/>
      <w:r w:rsidRPr="00796C61">
        <w:rPr>
          <w:b/>
          <w:bCs/>
        </w:rPr>
        <w:t>taille)</w:t>
      </w:r>
      <w:r w:rsidRPr="00796C61">
        <w:t xml:space="preserve"> </w:t>
      </w:r>
      <w:r w:rsidRPr="00796C61">
        <w:tab/>
      </w:r>
      <w:r w:rsidRPr="00796C61">
        <w:tab/>
        <w:t>et on exécute cette commande : elle affiche 6 valeurs statistiques.</w:t>
      </w:r>
    </w:p>
    <w:p w:rsidR="000C23C5" w:rsidRPr="00796C61" w:rsidRDefault="000C23C5" w:rsidP="000D269D">
      <w:pPr>
        <w:pStyle w:val="Titre1"/>
      </w:pPr>
      <w:bookmarkStart w:id="16" w:name="_Toc504900"/>
      <w:r w:rsidRPr="00796C61">
        <w:t>Afficher et interpréter des graphiques</w:t>
      </w:r>
      <w:bookmarkEnd w:id="16"/>
    </w:p>
    <w:p w:rsidR="000C23C5" w:rsidRPr="00796C61" w:rsidRDefault="000C23C5"/>
    <w:p w:rsidR="008A0E1F" w:rsidRPr="00796C61" w:rsidRDefault="008A0E1F">
      <w:r w:rsidRPr="00796C61">
        <w:rPr>
          <w:b/>
          <w:bCs/>
          <w:u w:val="single"/>
        </w:rPr>
        <w:t>Pour illustrer les graphiques à afficher sous dessous</w:t>
      </w:r>
      <w:r w:rsidRPr="00796C61">
        <w:t>, nous allons utiliser les données suivantes :</w:t>
      </w:r>
    </w:p>
    <w:p w:rsidR="008A0E1F" w:rsidRPr="00796C61" w:rsidRDefault="008A0E1F" w:rsidP="008A0E1F">
      <w:pPr>
        <w:pStyle w:val="Paragraphedeliste"/>
        <w:numPr>
          <w:ilvl w:val="0"/>
          <w:numId w:val="1"/>
        </w:numPr>
      </w:pPr>
      <w:r w:rsidRPr="00796C61">
        <w:lastRenderedPageBreak/>
        <w:t>Une série de 10 tailles de 10 personnes saisies à la main dans le script,</w:t>
      </w:r>
    </w:p>
    <w:p w:rsidR="008A0E1F" w:rsidRPr="00796C61" w:rsidRDefault="008A0E1F" w:rsidP="008A0E1F">
      <w:pPr>
        <w:pStyle w:val="Paragraphedeliste"/>
        <w:numPr>
          <w:ilvl w:val="0"/>
          <w:numId w:val="1"/>
        </w:numPr>
      </w:pPr>
      <w:r w:rsidRPr="00796C61">
        <w:t>Une série de 10 valeurs sexe (homme ou femme) de 10 personnes saisies à la main dans le script,</w:t>
      </w:r>
    </w:p>
    <w:p w:rsidR="008A0E1F" w:rsidRPr="00796C61" w:rsidRDefault="008A0E1F" w:rsidP="008A0E1F">
      <w:pPr>
        <w:pStyle w:val="Paragraphedeliste"/>
        <w:numPr>
          <w:ilvl w:val="0"/>
          <w:numId w:val="1"/>
        </w:numPr>
      </w:pPr>
      <w:r w:rsidRPr="00796C61">
        <w:t>Un jeu de données (une matrice) fourni par le logiciel R : les données décrivent des fleurs</w:t>
      </w:r>
    </w:p>
    <w:p w:rsidR="008A0E1F" w:rsidRPr="00796C61" w:rsidRDefault="008A0E1F" w:rsidP="008A0E1F">
      <w:pPr>
        <w:pStyle w:val="Paragraphedeliste"/>
      </w:pPr>
      <w:r w:rsidRPr="00796C61">
        <w:t>De type iris.</w:t>
      </w:r>
    </w:p>
    <w:p w:rsidR="0043617C" w:rsidRPr="00796C61" w:rsidRDefault="0043617C" w:rsidP="0043617C">
      <w:r w:rsidRPr="00796C61">
        <w:t>Donc dans votre script, vous pouvez écrire les commandes suivantes :</w:t>
      </w:r>
    </w:p>
    <w:p w:rsidR="0043617C" w:rsidRPr="00796C61" w:rsidRDefault="0043617C" w:rsidP="0043617C">
      <w:pPr>
        <w:rPr>
          <w:b/>
          <w:bCs/>
        </w:rPr>
      </w:pPr>
      <w:r w:rsidRPr="00796C61">
        <w:tab/>
      </w:r>
      <w:r w:rsidRPr="00796C61">
        <w:rPr>
          <w:b/>
          <w:bCs/>
        </w:rPr>
        <w:t>taille</w:t>
      </w:r>
      <w:r w:rsidR="009F6ADC" w:rsidRPr="00796C61">
        <w:rPr>
          <w:b/>
          <w:bCs/>
        </w:rPr>
        <w:t>s</w:t>
      </w:r>
      <w:r w:rsidRPr="00796C61">
        <w:rPr>
          <w:b/>
          <w:bCs/>
        </w:rPr>
        <w:t>=c(170,185,167,178,182,166,170,192,177,169)</w:t>
      </w:r>
    </w:p>
    <w:p w:rsidR="0043617C" w:rsidRPr="00796C61" w:rsidRDefault="0043617C" w:rsidP="0043617C">
      <w:pPr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etudeFleurs</w:t>
      </w:r>
      <w:proofErr w:type="spellEnd"/>
      <w:r w:rsidRPr="00796C61">
        <w:rPr>
          <w:b/>
          <w:bCs/>
        </w:rPr>
        <w:t>=</w:t>
      </w:r>
      <w:proofErr w:type="gramEnd"/>
      <w:r w:rsidRPr="00796C61">
        <w:rPr>
          <w:b/>
          <w:bCs/>
        </w:rPr>
        <w:t>iris</w:t>
      </w:r>
    </w:p>
    <w:p w:rsidR="0043617C" w:rsidRPr="00796C61" w:rsidRDefault="0043617C" w:rsidP="0043617C"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attach</w:t>
      </w:r>
      <w:proofErr w:type="spellEnd"/>
      <w:r w:rsidRPr="00796C61">
        <w:rPr>
          <w:b/>
          <w:bCs/>
        </w:rPr>
        <w:t>(</w:t>
      </w:r>
      <w:proofErr w:type="gramEnd"/>
      <w:r w:rsidRPr="00796C61">
        <w:rPr>
          <w:b/>
          <w:bCs/>
        </w:rPr>
        <w:t>iris)</w:t>
      </w:r>
    </w:p>
    <w:p w:rsidR="001F1EE7" w:rsidRPr="00796C61" w:rsidRDefault="001F1EE7" w:rsidP="001F1EE7">
      <w:pPr>
        <w:pStyle w:val="Titre2"/>
      </w:pPr>
      <w:bookmarkStart w:id="17" w:name="_Toc504901"/>
      <w:r w:rsidRPr="00796C61">
        <w:t>Afficher un histogramme</w:t>
      </w:r>
      <w:bookmarkEnd w:id="17"/>
    </w:p>
    <w:p w:rsidR="00211182" w:rsidRPr="00796C61" w:rsidRDefault="0060642C">
      <w:r w:rsidRPr="00796C61">
        <w:t>Pour une variable numérique, on peut souhaiter connaître le nom</w:t>
      </w:r>
      <w:r w:rsidR="006D6374" w:rsidRPr="00796C61">
        <w:t>bre d’occurrences des modalités</w:t>
      </w:r>
    </w:p>
    <w:p w:rsidR="006D6374" w:rsidRPr="00796C61" w:rsidRDefault="006D6374">
      <w:r w:rsidRPr="00796C61">
        <w:t>Par intervalles.</w:t>
      </w:r>
    </w:p>
    <w:p w:rsidR="001F1EE7" w:rsidRPr="00796C61" w:rsidRDefault="002F6303" w:rsidP="001B4791">
      <w:pPr>
        <w:pStyle w:val="Titre3"/>
      </w:pPr>
      <w:bookmarkStart w:id="18" w:name="_Toc504902"/>
      <w:r w:rsidRPr="00796C61">
        <w:t>Histogramme pourquoi faire ?</w:t>
      </w:r>
      <w:bookmarkEnd w:id="18"/>
    </w:p>
    <w:p w:rsidR="0043617C" w:rsidRPr="00796C61" w:rsidRDefault="0043617C" w:rsidP="0043617C">
      <w:pPr>
        <w:spacing w:after="0"/>
      </w:pPr>
      <w:r w:rsidRPr="00796C61">
        <w:tab/>
        <w:t xml:space="preserve">Pour visualiser les valeurs d’une variable quantitative (numérique) : par intervalles </w:t>
      </w:r>
    </w:p>
    <w:p w:rsidR="002F6303" w:rsidRPr="00796C61" w:rsidRDefault="0043617C" w:rsidP="0043617C">
      <w:pPr>
        <w:spacing w:after="0"/>
        <w:ind w:firstLine="708"/>
      </w:pPr>
      <w:r w:rsidRPr="00796C61">
        <w:t>(</w:t>
      </w:r>
      <w:r w:rsidR="001B4791" w:rsidRPr="00796C61">
        <w:t>Par</w:t>
      </w:r>
      <w:r w:rsidRPr="00796C61">
        <w:t xml:space="preserve"> classes).</w:t>
      </w:r>
    </w:p>
    <w:p w:rsidR="0043617C" w:rsidRPr="00796C61" w:rsidRDefault="0043617C" w:rsidP="0043617C">
      <w:pPr>
        <w:spacing w:after="0"/>
        <w:ind w:firstLine="708"/>
      </w:pPr>
      <w:r w:rsidRPr="00796C61">
        <w:t>Donc je ne veux pas voir valeur par valeur.</w:t>
      </w:r>
    </w:p>
    <w:p w:rsidR="002F6303" w:rsidRPr="00796C61" w:rsidRDefault="002F6303" w:rsidP="00211182">
      <w:pPr>
        <w:pStyle w:val="Titre3"/>
      </w:pPr>
      <w:bookmarkStart w:id="19" w:name="_Toc504903"/>
      <w:r w:rsidRPr="00796C61">
        <w:t>Comment afficher </w:t>
      </w:r>
      <w:r w:rsidR="00211182" w:rsidRPr="00796C61">
        <w:t xml:space="preserve">un </w:t>
      </w:r>
      <w:r w:rsidR="0043617C" w:rsidRPr="00796C61">
        <w:t>histogramme ?</w:t>
      </w:r>
      <w:bookmarkEnd w:id="19"/>
    </w:p>
    <w:p w:rsidR="002F6303" w:rsidRPr="00796C61" w:rsidRDefault="00211182" w:rsidP="008A0E1F">
      <w:proofErr w:type="spellStart"/>
      <w:proofErr w:type="gramStart"/>
      <w:r w:rsidRPr="00796C61">
        <w:t>hist</w:t>
      </w:r>
      <w:proofErr w:type="spellEnd"/>
      <w:r w:rsidRPr="00796C61">
        <w:t>(</w:t>
      </w:r>
      <w:proofErr w:type="spellStart"/>
      <w:proofErr w:type="gramEnd"/>
      <w:r w:rsidRPr="00796C61">
        <w:t>Sepal.Length</w:t>
      </w:r>
      <w:proofErr w:type="spellEnd"/>
      <w:r w:rsidRPr="00796C61">
        <w:t>)</w:t>
      </w:r>
    </w:p>
    <w:p w:rsidR="008A0E1F" w:rsidRPr="00796C61" w:rsidRDefault="00F13A62" w:rsidP="008A0E1F">
      <w:r w:rsidRPr="00796C61">
        <w:rPr>
          <w:noProof/>
          <w:lang w:eastAsia="fr-FR"/>
        </w:rPr>
        <w:drawing>
          <wp:inline distT="0" distB="0" distL="0" distR="0">
            <wp:extent cx="3381375" cy="2238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4149" t="20588" r="15175" b="10294"/>
                    <a:stretch/>
                  </pic:blipFill>
                  <pic:spPr bwMode="auto">
                    <a:xfrm>
                      <a:off x="0" y="0"/>
                      <a:ext cx="3381525" cy="223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1F1EE7" w:rsidP="0011057B">
      <w:pPr>
        <w:pStyle w:val="Titre2"/>
      </w:pPr>
      <w:bookmarkStart w:id="20" w:name="_Toc504904"/>
      <w:r w:rsidRPr="00796C61">
        <w:t xml:space="preserve">Afficher un diagramme </w:t>
      </w:r>
      <w:r w:rsidR="0011057B" w:rsidRPr="00796C61">
        <w:t>en</w:t>
      </w:r>
      <w:r w:rsidR="000440A0" w:rsidRPr="00796C61">
        <w:t xml:space="preserve"> bâtons</w:t>
      </w:r>
      <w:bookmarkEnd w:id="20"/>
      <w:r w:rsidR="001B4791" w:rsidRPr="00796C61">
        <w:t xml:space="preserve"> </w:t>
      </w:r>
    </w:p>
    <w:p w:rsidR="001F1EE7" w:rsidRPr="00796C61" w:rsidRDefault="001F1EE7"/>
    <w:p w:rsidR="00211182" w:rsidRPr="00796C61" w:rsidRDefault="001F3F20" w:rsidP="0011057B">
      <w:pPr>
        <w:pStyle w:val="Titre3"/>
      </w:pPr>
      <w:bookmarkStart w:id="21" w:name="_Toc504905"/>
      <w:r w:rsidRPr="00796C61">
        <w:t xml:space="preserve">Diagramme </w:t>
      </w:r>
      <w:r w:rsidR="0011057B" w:rsidRPr="00796C61">
        <w:t>en</w:t>
      </w:r>
      <w:r w:rsidRPr="00796C61">
        <w:t xml:space="preserve"> bâtons </w:t>
      </w:r>
      <w:r w:rsidR="00211182" w:rsidRPr="00796C61">
        <w:t>pourquoi faire ?</w:t>
      </w:r>
      <w:bookmarkEnd w:id="21"/>
    </w:p>
    <w:p w:rsidR="00211182" w:rsidRPr="00796C61" w:rsidRDefault="00292FA7">
      <w:r w:rsidRPr="00796C61">
        <w:tab/>
        <w:t xml:space="preserve">Pour comparer les valeurs d’une variable quantitative. Chaque valeur est représentée par </w:t>
      </w:r>
      <w:proofErr w:type="gramStart"/>
      <w:r w:rsidRPr="00796C61">
        <w:t>une</w:t>
      </w:r>
      <w:proofErr w:type="gramEnd"/>
      <w:r w:rsidRPr="00796C61">
        <w:t xml:space="preserve"> bâton. Ainsi on peut comparer grâce aux hauteurs.</w:t>
      </w:r>
    </w:p>
    <w:p w:rsidR="00211182" w:rsidRPr="00796C61" w:rsidRDefault="00211182" w:rsidP="0011057B">
      <w:pPr>
        <w:pStyle w:val="Titre3"/>
      </w:pPr>
      <w:bookmarkStart w:id="22" w:name="_Toc504906"/>
      <w:r w:rsidRPr="00796C61">
        <w:t xml:space="preserve">Comment afficher diagramme </w:t>
      </w:r>
      <w:r w:rsidR="0011057B" w:rsidRPr="00796C61">
        <w:t>en</w:t>
      </w:r>
      <w:r w:rsidR="001F3F20" w:rsidRPr="00796C61">
        <w:t xml:space="preserve"> bâtons</w:t>
      </w:r>
      <w:r w:rsidRPr="00796C61">
        <w:t> ?</w:t>
      </w:r>
      <w:bookmarkEnd w:id="22"/>
    </w:p>
    <w:p w:rsidR="003646E7" w:rsidRPr="00796C61" w:rsidRDefault="003646E7" w:rsidP="003646E7">
      <w:proofErr w:type="spellStart"/>
      <w:proofErr w:type="gramStart"/>
      <w:r w:rsidRPr="00796C61">
        <w:t>barplot</w:t>
      </w:r>
      <w:proofErr w:type="spellEnd"/>
      <w:r w:rsidRPr="00796C61">
        <w:t>(</w:t>
      </w:r>
      <w:proofErr w:type="spellStart"/>
      <w:proofErr w:type="gramEnd"/>
      <w:r w:rsidRPr="00796C61">
        <w:t>Sepal.Length</w:t>
      </w:r>
      <w:proofErr w:type="spellEnd"/>
      <w:r w:rsidRPr="00796C61">
        <w:t>)</w:t>
      </w:r>
    </w:p>
    <w:p w:rsidR="00F13A62" w:rsidRPr="00796C61" w:rsidRDefault="00F13A62" w:rsidP="003646E7">
      <w:r w:rsidRPr="00796C61">
        <w:rPr>
          <w:noProof/>
          <w:lang w:eastAsia="fr-FR"/>
        </w:rPr>
        <w:lastRenderedPageBreak/>
        <w:drawing>
          <wp:inline distT="0" distB="0" distL="0" distR="0">
            <wp:extent cx="3600450" cy="2105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7669" t="20509" r="12586" b="10820"/>
                    <a:stretch/>
                  </pic:blipFill>
                  <pic:spPr bwMode="auto">
                    <a:xfrm>
                      <a:off x="0" y="0"/>
                      <a:ext cx="3606174" cy="210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82" w:rsidRPr="00796C61" w:rsidRDefault="003646E7" w:rsidP="003646E7">
      <w:proofErr w:type="spellStart"/>
      <w:proofErr w:type="gramStart"/>
      <w:r w:rsidRPr="00796C61">
        <w:t>barplot</w:t>
      </w:r>
      <w:proofErr w:type="spellEnd"/>
      <w:r w:rsidRPr="00796C61">
        <w:t>(</w:t>
      </w:r>
      <w:proofErr w:type="gramEnd"/>
      <w:r w:rsidRPr="00796C61">
        <w:t>taille)</w:t>
      </w:r>
    </w:p>
    <w:p w:rsidR="00F13A62" w:rsidRPr="00796C61" w:rsidRDefault="00F13A62" w:rsidP="003646E7">
      <w:r w:rsidRPr="00796C61">
        <w:rPr>
          <w:noProof/>
          <w:lang w:eastAsia="fr-FR"/>
        </w:rPr>
        <w:drawing>
          <wp:inline distT="0" distB="0" distL="0" distR="0">
            <wp:extent cx="3600450" cy="1914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54731" t="22647" r="4758" b="18235"/>
                    <a:stretch/>
                  </pic:blipFill>
                  <pic:spPr bwMode="auto">
                    <a:xfrm>
                      <a:off x="0" y="0"/>
                      <a:ext cx="3600612" cy="191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1F1EE7" w:rsidP="001F1EE7">
      <w:pPr>
        <w:pStyle w:val="Titre2"/>
      </w:pPr>
      <w:bookmarkStart w:id="23" w:name="_Toc504907"/>
      <w:r w:rsidRPr="00796C61">
        <w:t>Afficher un diagramme en secteurs (camembert)</w:t>
      </w:r>
      <w:bookmarkEnd w:id="23"/>
    </w:p>
    <w:p w:rsidR="001F1EE7" w:rsidRPr="00796C61" w:rsidRDefault="001F1EE7"/>
    <w:p w:rsidR="00E17122" w:rsidRPr="00796C61" w:rsidRDefault="00E17122" w:rsidP="00E17122">
      <w:pPr>
        <w:pStyle w:val="Titre3"/>
      </w:pPr>
      <w:bookmarkStart w:id="24" w:name="_Toc504908"/>
      <w:r w:rsidRPr="00796C61">
        <w:t>Diagramme en secteurs pourquoi faire ?</w:t>
      </w:r>
      <w:bookmarkEnd w:id="24"/>
    </w:p>
    <w:p w:rsidR="00F20150" w:rsidRPr="00796C61" w:rsidRDefault="00F20150" w:rsidP="00F20150">
      <w:r w:rsidRPr="00796C61">
        <w:tab/>
        <w:t>Pour comparer les modalités (les valeurs) d’une variable qualitative. Voir la représentation en % de chaque modalité.</w:t>
      </w:r>
    </w:p>
    <w:p w:rsidR="00E76CF0" w:rsidRDefault="00E17122" w:rsidP="00E76CF0">
      <w:pPr>
        <w:pStyle w:val="Titre3"/>
      </w:pPr>
      <w:bookmarkStart w:id="25" w:name="_Toc504909"/>
      <w:r w:rsidRPr="00796C61">
        <w:t>Comment afficher diagramme en secteurs ?</w:t>
      </w:r>
      <w:bookmarkEnd w:id="25"/>
    </w:p>
    <w:p w:rsidR="00E76CF0" w:rsidRDefault="00E76CF0" w:rsidP="00E76CF0"/>
    <w:p w:rsidR="00E76CF0" w:rsidRPr="00E76CF0" w:rsidRDefault="00E76CF0" w:rsidP="00E76CF0">
      <w:r w:rsidRPr="00E76CF0">
        <w:t>#la fonction table() permet de trier les données ‘f’,’f’,</w:t>
      </w:r>
      <w:r>
        <w:t xml:space="preserve">’h’,’f’,’h’,’h’,’h’,’f’,’f’,’h’ en </w:t>
      </w:r>
      <w:r w:rsidRPr="00E76CF0">
        <w:t xml:space="preserve">‘f’,’f’, </w:t>
      </w:r>
      <w:r>
        <w:t>’f’,</w:t>
      </w:r>
      <w:r w:rsidRPr="00E76CF0">
        <w:t xml:space="preserve"> </w:t>
      </w:r>
      <w:r>
        <w:t>’f’,’</w:t>
      </w:r>
      <w:proofErr w:type="spellStart"/>
      <w:r>
        <w:t>f’’h</w:t>
      </w:r>
      <w:proofErr w:type="spellEnd"/>
      <w:r>
        <w:t>’,’h’,’h’,’h’, ,’h’ </w:t>
      </w:r>
    </w:p>
    <w:p w:rsidR="00B26F81" w:rsidRPr="00796C61" w:rsidRDefault="00E76CF0">
      <w:r>
        <w:t xml:space="preserve"> </w:t>
      </w:r>
      <w:proofErr w:type="gramStart"/>
      <w:r w:rsidR="00F13A62" w:rsidRPr="00796C61">
        <w:t>pie(</w:t>
      </w:r>
      <w:proofErr w:type="gramEnd"/>
      <w:r w:rsidR="00F13A62" w:rsidRPr="00796C61">
        <w:t>table(sexe)</w:t>
      </w:r>
    </w:p>
    <w:p w:rsidR="00F13A62" w:rsidRPr="00796C61" w:rsidRDefault="00F13A62">
      <w:r w:rsidRPr="00796C61">
        <w:rPr>
          <w:noProof/>
          <w:lang w:eastAsia="fr-FR"/>
        </w:rPr>
        <w:lastRenderedPageBreak/>
        <w:drawing>
          <wp:inline distT="0" distB="0" distL="0" distR="0">
            <wp:extent cx="3810000" cy="21240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5898" t="42941" r="45935" b="8529"/>
                    <a:stretch/>
                  </pic:blipFill>
                  <pic:spPr bwMode="auto">
                    <a:xfrm>
                      <a:off x="0" y="0"/>
                      <a:ext cx="3810170" cy="212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1F1EE7" w:rsidP="001F1EE7">
      <w:pPr>
        <w:pStyle w:val="Titre2"/>
      </w:pPr>
      <w:bookmarkStart w:id="26" w:name="_Toc504910"/>
      <w:r w:rsidRPr="00796C61">
        <w:t>Afficher un nuage de points</w:t>
      </w:r>
      <w:bookmarkEnd w:id="26"/>
    </w:p>
    <w:p w:rsidR="001F1EE7" w:rsidRPr="00796C61" w:rsidRDefault="001F1EE7"/>
    <w:p w:rsidR="00B26F81" w:rsidRPr="00796C61" w:rsidRDefault="00B26F81" w:rsidP="00B26F81">
      <w:pPr>
        <w:pStyle w:val="Titre3"/>
      </w:pPr>
      <w:bookmarkStart w:id="27" w:name="_Toc504911"/>
      <w:r w:rsidRPr="00796C61">
        <w:t>Nuage de points pourquoi faire ?</w:t>
      </w:r>
      <w:bookmarkEnd w:id="27"/>
    </w:p>
    <w:p w:rsidR="00B26F81" w:rsidRPr="00796C61" w:rsidRDefault="00F20150" w:rsidP="00B26F81">
      <w:r w:rsidRPr="00796C61">
        <w:tab/>
        <w:t xml:space="preserve">Il sert à comparer deux variables quantitatives. Par exemple, pour voir </w:t>
      </w:r>
      <w:proofErr w:type="gramStart"/>
      <w:r w:rsidRPr="00796C61">
        <w:t>quelle</w:t>
      </w:r>
      <w:proofErr w:type="gramEnd"/>
      <w:r w:rsidRPr="00796C61">
        <w:t xml:space="preserve"> type de relation, peut exister entre ces 2 variables : linéaire ? </w:t>
      </w:r>
      <w:proofErr w:type="gramStart"/>
      <w:r w:rsidRPr="00796C61">
        <w:t>exponentielle</w:t>
      </w:r>
      <w:proofErr w:type="gramEnd"/>
      <w:r w:rsidRPr="00796C61">
        <w:t xml:space="preserve"> ? …. </w:t>
      </w:r>
    </w:p>
    <w:p w:rsidR="00B26F81" w:rsidRPr="00796C61" w:rsidRDefault="00B26F81" w:rsidP="00F20150">
      <w:pPr>
        <w:pStyle w:val="Titre3"/>
      </w:pPr>
      <w:bookmarkStart w:id="28" w:name="_Toc504912"/>
      <w:r w:rsidRPr="00796C61">
        <w:t>Comment afficher un nuage de points ?</w:t>
      </w:r>
      <w:bookmarkEnd w:id="28"/>
    </w:p>
    <w:p w:rsidR="00A013B4" w:rsidRPr="003902B1" w:rsidRDefault="00A013B4" w:rsidP="00B26F81">
      <w:pPr>
        <w:rPr>
          <w:lang w:val="en-GB"/>
        </w:rPr>
      </w:pPr>
      <w:proofErr w:type="gramStart"/>
      <w:r w:rsidRPr="003902B1">
        <w:rPr>
          <w:lang w:val="en-GB"/>
        </w:rPr>
        <w:t>plot(</w:t>
      </w:r>
      <w:proofErr w:type="gramEnd"/>
      <w:r w:rsidRPr="003902B1">
        <w:rPr>
          <w:lang w:val="en-GB"/>
        </w:rPr>
        <w:t>x=</w:t>
      </w:r>
      <w:proofErr w:type="spellStart"/>
      <w:r w:rsidRPr="003902B1">
        <w:rPr>
          <w:lang w:val="en-GB"/>
        </w:rPr>
        <w:t>Sepal.Length,y</w:t>
      </w:r>
      <w:proofErr w:type="spellEnd"/>
      <w:r w:rsidRPr="003902B1">
        <w:rPr>
          <w:lang w:val="en-GB"/>
        </w:rPr>
        <w:t>=</w:t>
      </w:r>
      <w:proofErr w:type="spellStart"/>
      <w:r w:rsidRPr="003902B1">
        <w:rPr>
          <w:lang w:val="en-GB"/>
        </w:rPr>
        <w:t>Petal.Length</w:t>
      </w:r>
      <w:proofErr w:type="spellEnd"/>
      <w:r w:rsidRPr="003902B1">
        <w:rPr>
          <w:lang w:val="en-GB"/>
        </w:rPr>
        <w:t>)</w:t>
      </w:r>
    </w:p>
    <w:p w:rsidR="00B26F81" w:rsidRPr="00796C61" w:rsidRDefault="00F13A62">
      <w:r w:rsidRPr="00796C61">
        <w:rPr>
          <w:noProof/>
          <w:lang w:eastAsia="fr-FR"/>
        </w:rPr>
        <w:drawing>
          <wp:inline distT="0" distB="0" distL="0" distR="0">
            <wp:extent cx="3952875" cy="26384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1661" t="27059" r="39316" b="14117"/>
                    <a:stretch/>
                  </pic:blipFill>
                  <pic:spPr bwMode="auto">
                    <a:xfrm>
                      <a:off x="0" y="0"/>
                      <a:ext cx="3953051" cy="263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1F1EE7" w:rsidP="00F20150">
      <w:pPr>
        <w:pStyle w:val="Titre2"/>
      </w:pPr>
      <w:bookmarkStart w:id="29" w:name="_Toc504913"/>
      <w:r w:rsidRPr="00796C61">
        <w:t>Afficher une courbe</w:t>
      </w:r>
      <w:bookmarkEnd w:id="29"/>
    </w:p>
    <w:p w:rsidR="00865754" w:rsidRPr="00796C61" w:rsidRDefault="00865754" w:rsidP="00865754">
      <w:pPr>
        <w:pStyle w:val="Titre3"/>
      </w:pPr>
      <w:bookmarkStart w:id="30" w:name="_Toc504914"/>
      <w:r w:rsidRPr="00796C61">
        <w:t>Une courbe pourquoi faire ?</w:t>
      </w:r>
      <w:bookmarkEnd w:id="30"/>
    </w:p>
    <w:p w:rsidR="00865754" w:rsidRPr="00796C61" w:rsidRDefault="00F20150" w:rsidP="00865754">
      <w:r w:rsidRPr="00796C61">
        <w:tab/>
        <w:t>Pour voir l’évolution des valeurs d’une variable quantitative.</w:t>
      </w:r>
    </w:p>
    <w:p w:rsidR="00F20150" w:rsidRPr="00796C61" w:rsidRDefault="00F20150" w:rsidP="00F20150">
      <w:r w:rsidRPr="00796C61">
        <w:tab/>
        <w:t>L’histogramme montre des intervalles, une courbe montre toutes les valeurs.</w:t>
      </w:r>
    </w:p>
    <w:p w:rsidR="00865754" w:rsidRPr="00796C61" w:rsidRDefault="00865754" w:rsidP="00865754">
      <w:pPr>
        <w:pStyle w:val="Titre3"/>
      </w:pPr>
      <w:bookmarkStart w:id="31" w:name="_Toc504915"/>
      <w:r w:rsidRPr="00796C61">
        <w:t>Comment afficher une courbe ?</w:t>
      </w:r>
      <w:bookmarkEnd w:id="31"/>
    </w:p>
    <w:p w:rsidR="0021606B" w:rsidRPr="00796C61" w:rsidRDefault="0021606B" w:rsidP="0021606B">
      <w:proofErr w:type="spellStart"/>
      <w:proofErr w:type="gramStart"/>
      <w:r w:rsidRPr="00796C61">
        <w:t>curve</w:t>
      </w:r>
      <w:proofErr w:type="spellEnd"/>
      <w:r w:rsidRPr="00796C61">
        <w:t>(</w:t>
      </w:r>
      <w:proofErr w:type="gramEnd"/>
      <w:r w:rsidRPr="00796C61">
        <w:t>sin,-</w:t>
      </w:r>
      <w:proofErr w:type="spellStart"/>
      <w:r w:rsidRPr="00796C61">
        <w:t>pi,pi</w:t>
      </w:r>
      <w:proofErr w:type="spellEnd"/>
      <w:r w:rsidRPr="00796C61">
        <w:t>)</w:t>
      </w:r>
    </w:p>
    <w:p w:rsidR="00D20419" w:rsidRPr="00796C61" w:rsidRDefault="00D20419" w:rsidP="0021606B">
      <w:r w:rsidRPr="00796C61">
        <w:rPr>
          <w:noProof/>
          <w:lang w:eastAsia="fr-FR"/>
        </w:rPr>
        <w:lastRenderedPageBreak/>
        <w:drawing>
          <wp:inline distT="0" distB="0" distL="0" distR="0">
            <wp:extent cx="3771900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1661" t="22941" r="40143" b="14118"/>
                    <a:stretch/>
                  </pic:blipFill>
                  <pic:spPr bwMode="auto">
                    <a:xfrm>
                      <a:off x="0" y="0"/>
                      <a:ext cx="3772068" cy="203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5A9" w:rsidRPr="00796C61" w:rsidRDefault="00DA65A9" w:rsidP="0021606B"/>
    <w:p w:rsidR="00865754" w:rsidRPr="00796C61" w:rsidRDefault="0021606B" w:rsidP="0021606B">
      <w:proofErr w:type="spellStart"/>
      <w:proofErr w:type="gramStart"/>
      <w:r w:rsidRPr="00796C61">
        <w:t>curve</w:t>
      </w:r>
      <w:proofErr w:type="spellEnd"/>
      <w:r w:rsidRPr="00796C61">
        <w:t>(</w:t>
      </w:r>
      <w:proofErr w:type="gramEnd"/>
      <w:r w:rsidRPr="00796C61">
        <w:t>3*x^2-5*x+2,-10,15)</w:t>
      </w:r>
    </w:p>
    <w:p w:rsidR="00DA65A9" w:rsidRPr="00796C61" w:rsidRDefault="00DA65A9" w:rsidP="0021606B">
      <w:r w:rsidRPr="00796C61">
        <w:rPr>
          <w:noProof/>
          <w:lang w:eastAsia="fr-FR"/>
        </w:rPr>
        <w:drawing>
          <wp:inline distT="0" distB="0" distL="0" distR="0">
            <wp:extent cx="3695700" cy="2324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1330" t="24412" r="39647" b="14118"/>
                    <a:stretch/>
                  </pic:blipFill>
                  <pic:spPr bwMode="auto">
                    <a:xfrm>
                      <a:off x="0" y="0"/>
                      <a:ext cx="3695865" cy="232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1F1EE7" w:rsidP="001F1EE7">
      <w:pPr>
        <w:pStyle w:val="Titre2"/>
      </w:pPr>
      <w:bookmarkStart w:id="32" w:name="_Toc504916"/>
      <w:r w:rsidRPr="00796C61">
        <w:t>Afficher une droite</w:t>
      </w:r>
      <w:bookmarkEnd w:id="32"/>
    </w:p>
    <w:p w:rsidR="001F1EE7" w:rsidRPr="00796C61" w:rsidRDefault="001F1EE7"/>
    <w:p w:rsidR="0021606B" w:rsidRPr="00796C61" w:rsidRDefault="0021606B" w:rsidP="0021606B">
      <w:pPr>
        <w:pStyle w:val="Titre3"/>
      </w:pPr>
      <w:bookmarkStart w:id="33" w:name="_Toc504917"/>
      <w:r w:rsidRPr="00796C61">
        <w:t>Une droite pourquoi faire ?</w:t>
      </w:r>
      <w:bookmarkEnd w:id="33"/>
    </w:p>
    <w:p w:rsidR="0021606B" w:rsidRPr="00796C61" w:rsidRDefault="0021606B" w:rsidP="0021606B"/>
    <w:p w:rsidR="0021606B" w:rsidRPr="00796C61" w:rsidRDefault="0021606B" w:rsidP="0021606B">
      <w:pPr>
        <w:pStyle w:val="Titre3"/>
      </w:pPr>
      <w:bookmarkStart w:id="34" w:name="_Toc504918"/>
      <w:r w:rsidRPr="00796C61">
        <w:t>Comment afficher une droite ?</w:t>
      </w:r>
      <w:bookmarkEnd w:id="34"/>
    </w:p>
    <w:p w:rsidR="0021606B" w:rsidRPr="00A3042E" w:rsidRDefault="0021606B" w:rsidP="0021606B">
      <w:proofErr w:type="spellStart"/>
      <w:proofErr w:type="gramStart"/>
      <w:r w:rsidRPr="00A3042E">
        <w:t>curve</w:t>
      </w:r>
      <w:proofErr w:type="spellEnd"/>
      <w:r w:rsidRPr="00A3042E">
        <w:t>(</w:t>
      </w:r>
      <w:proofErr w:type="gramEnd"/>
      <w:r w:rsidRPr="00A3042E">
        <w:t>7*x-2,0,12)</w:t>
      </w:r>
    </w:p>
    <w:p w:rsidR="0021606B" w:rsidRPr="003902B1" w:rsidRDefault="0021606B" w:rsidP="0021606B">
      <w:pPr>
        <w:rPr>
          <w:lang w:val="en-GB"/>
        </w:rPr>
      </w:pPr>
      <w:proofErr w:type="gramStart"/>
      <w:r w:rsidRPr="003902B1">
        <w:rPr>
          <w:lang w:val="en-GB"/>
        </w:rPr>
        <w:t>curve(</w:t>
      </w:r>
      <w:proofErr w:type="gramEnd"/>
      <w:r w:rsidRPr="003902B1">
        <w:rPr>
          <w:lang w:val="en-GB"/>
        </w:rPr>
        <w:t>-2*x+6,0,12,add=TRUE)</w:t>
      </w:r>
    </w:p>
    <w:p w:rsidR="00DA65A9" w:rsidRPr="00796C61" w:rsidRDefault="00DA65A9" w:rsidP="0021606B">
      <w:r w:rsidRPr="00796C61">
        <w:rPr>
          <w:noProof/>
          <w:lang w:eastAsia="fr-FR"/>
        </w:rPr>
        <w:lastRenderedPageBreak/>
        <w:drawing>
          <wp:inline distT="0" distB="0" distL="0" distR="0">
            <wp:extent cx="3571875" cy="24193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2157" t="24706" r="38655" b="14706"/>
                    <a:stretch/>
                  </pic:blipFill>
                  <pic:spPr bwMode="auto">
                    <a:xfrm>
                      <a:off x="0" y="0"/>
                      <a:ext cx="3572033" cy="241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06B" w:rsidRPr="00796C61" w:rsidRDefault="0021606B" w:rsidP="0021606B">
      <w:pPr>
        <w:pStyle w:val="Titre2"/>
      </w:pPr>
      <w:bookmarkStart w:id="35" w:name="_Toc504919"/>
      <w:r w:rsidRPr="00796C61">
        <w:t>Afficher une boîte à moustaches</w:t>
      </w:r>
      <w:bookmarkEnd w:id="35"/>
    </w:p>
    <w:p w:rsidR="0021606B" w:rsidRPr="00796C61" w:rsidRDefault="0021606B" w:rsidP="0021606B">
      <w:pPr>
        <w:pStyle w:val="Titre3"/>
      </w:pPr>
      <w:bookmarkStart w:id="36" w:name="_Toc504920"/>
      <w:r w:rsidRPr="00796C61">
        <w:t>Une boîte à moustache pourquoi faire ?</w:t>
      </w:r>
      <w:bookmarkEnd w:id="36"/>
    </w:p>
    <w:p w:rsidR="0021606B" w:rsidRPr="00796C61" w:rsidRDefault="0021606B" w:rsidP="0021606B"/>
    <w:p w:rsidR="0021606B" w:rsidRPr="00796C61" w:rsidRDefault="0021606B" w:rsidP="0021606B">
      <w:pPr>
        <w:pStyle w:val="Titre3"/>
      </w:pPr>
      <w:bookmarkStart w:id="37" w:name="_Toc504921"/>
      <w:r w:rsidRPr="00796C61">
        <w:t>Comment afficher une boîte à moustaches ?</w:t>
      </w:r>
      <w:bookmarkEnd w:id="37"/>
    </w:p>
    <w:p w:rsidR="0021606B" w:rsidRPr="00796C61" w:rsidRDefault="0021606B" w:rsidP="0021606B"/>
    <w:p w:rsidR="0021606B" w:rsidRPr="00796C61" w:rsidRDefault="0021606B" w:rsidP="0021606B">
      <w:proofErr w:type="spellStart"/>
      <w:proofErr w:type="gramStart"/>
      <w:r w:rsidRPr="00796C61">
        <w:t>boxplot</w:t>
      </w:r>
      <w:proofErr w:type="spellEnd"/>
      <w:r w:rsidRPr="00796C61">
        <w:t>(</w:t>
      </w:r>
      <w:proofErr w:type="gramEnd"/>
      <w:r w:rsidRPr="00796C61">
        <w:t>taille)</w:t>
      </w:r>
    </w:p>
    <w:p w:rsidR="008A0E1F" w:rsidRPr="00796C61" w:rsidRDefault="00421AD7" w:rsidP="0021606B">
      <w:r w:rsidRPr="00796C61">
        <w:rPr>
          <w:noProof/>
          <w:lang w:eastAsia="fr-FR"/>
        </w:rPr>
        <w:drawing>
          <wp:inline distT="0" distB="0" distL="0" distR="0">
            <wp:extent cx="3371850" cy="1962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2488" t="25890" r="38985" b="20882"/>
                    <a:stretch/>
                  </pic:blipFill>
                  <pic:spPr bwMode="auto">
                    <a:xfrm>
                      <a:off x="0" y="0"/>
                      <a:ext cx="3372001" cy="196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AD7" w:rsidRPr="00796C61" w:rsidRDefault="00421AD7" w:rsidP="0021606B">
      <w:proofErr w:type="spellStart"/>
      <w:proofErr w:type="gramStart"/>
      <w:r w:rsidRPr="00796C61">
        <w:t>boxplot</w:t>
      </w:r>
      <w:proofErr w:type="spellEnd"/>
      <w:r w:rsidRPr="00796C61">
        <w:t>(</w:t>
      </w:r>
      <w:proofErr w:type="spellStart"/>
      <w:proofErr w:type="gramEnd"/>
      <w:r w:rsidRPr="00796C61">
        <w:t>taille</w:t>
      </w:r>
      <w:r w:rsidR="0094137F" w:rsidRPr="00796C61">
        <w:t>s</w:t>
      </w:r>
      <w:r w:rsidRPr="00796C61">
        <w:t>~sexe</w:t>
      </w:r>
      <w:proofErr w:type="spellEnd"/>
      <w:r w:rsidRPr="00796C61">
        <w:t>)</w:t>
      </w:r>
    </w:p>
    <w:p w:rsidR="001F1EE7" w:rsidRPr="00796C61" w:rsidRDefault="001F1EE7" w:rsidP="001F1EE7">
      <w:pPr>
        <w:pStyle w:val="Titre2"/>
      </w:pPr>
    </w:p>
    <w:p w:rsidR="00421AD7" w:rsidRPr="00796C61" w:rsidRDefault="00421AD7" w:rsidP="00421AD7">
      <w:r w:rsidRPr="00796C61">
        <w:rPr>
          <w:noProof/>
          <w:lang w:eastAsia="fr-FR"/>
        </w:rPr>
        <w:drawing>
          <wp:inline distT="0" distB="0" distL="0" distR="0">
            <wp:extent cx="3276600" cy="22955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1992" t="24412" r="39316" b="15294"/>
                    <a:stretch/>
                  </pic:blipFill>
                  <pic:spPr bwMode="auto">
                    <a:xfrm>
                      <a:off x="0" y="0"/>
                      <a:ext cx="3276746" cy="229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A94953" w:rsidP="00A94953">
      <w:pPr>
        <w:pStyle w:val="Titre2"/>
      </w:pPr>
      <w:bookmarkStart w:id="38" w:name="_Toc504922"/>
      <w:r w:rsidRPr="00796C61">
        <w:t>Personnaliser un graphique</w:t>
      </w:r>
      <w:bookmarkEnd w:id="38"/>
    </w:p>
    <w:p w:rsidR="00A94953" w:rsidRPr="00796C61" w:rsidRDefault="00A94953"/>
    <w:p w:rsidR="00A94953" w:rsidRPr="00796C61" w:rsidRDefault="00A94953" w:rsidP="00A94953">
      <w:pPr>
        <w:pStyle w:val="Paragraphedeliste"/>
        <w:numPr>
          <w:ilvl w:val="0"/>
          <w:numId w:val="1"/>
        </w:numPr>
      </w:pPr>
      <w:r w:rsidRPr="00796C61">
        <w:t>Un graphique est destiné à être lu et interprété par quelqu’un,</w:t>
      </w:r>
    </w:p>
    <w:p w:rsidR="00A94953" w:rsidRPr="00796C61" w:rsidRDefault="00A94953" w:rsidP="00A94953">
      <w:pPr>
        <w:pStyle w:val="Paragraphedeliste"/>
        <w:numPr>
          <w:ilvl w:val="0"/>
          <w:numId w:val="1"/>
        </w:numPr>
      </w:pPr>
      <w:r w:rsidRPr="00796C61">
        <w:t>Il peut être inexploitable si :</w:t>
      </w:r>
    </w:p>
    <w:p w:rsidR="00A94953" w:rsidRPr="00796C61" w:rsidRDefault="00A94953" w:rsidP="00A94953">
      <w:pPr>
        <w:pStyle w:val="Paragraphedeliste"/>
        <w:numPr>
          <w:ilvl w:val="1"/>
          <w:numId w:val="1"/>
        </w:numPr>
      </w:pPr>
      <w:r w:rsidRPr="00796C61">
        <w:t>Il n’</w:t>
      </w:r>
      <w:r w:rsidR="00386B40" w:rsidRPr="00796C61">
        <w:t>a pas de titre général ou le titre général n’est pas adapté,</w:t>
      </w:r>
    </w:p>
    <w:p w:rsidR="00386B40" w:rsidRPr="00796C61" w:rsidRDefault="00386B40" w:rsidP="00A94953">
      <w:pPr>
        <w:pStyle w:val="Paragraphedeliste"/>
        <w:numPr>
          <w:ilvl w:val="1"/>
          <w:numId w:val="1"/>
        </w:numPr>
      </w:pPr>
      <w:r w:rsidRPr="00796C61">
        <w:t>Les axes  n’ont pas de titres ou titres inadaptés,</w:t>
      </w:r>
    </w:p>
    <w:p w:rsidR="00386B40" w:rsidRPr="00796C61" w:rsidRDefault="00386B40" w:rsidP="00A94953">
      <w:pPr>
        <w:pStyle w:val="Paragraphedeliste"/>
        <w:numPr>
          <w:ilvl w:val="1"/>
          <w:numId w:val="1"/>
        </w:numPr>
      </w:pPr>
      <w:r w:rsidRPr="00796C61">
        <w:t>Les unités des axes ne sont adaptées pour une bonne interprétation,</w:t>
      </w:r>
    </w:p>
    <w:p w:rsidR="00386B40" w:rsidRPr="00796C61" w:rsidRDefault="00386B40" w:rsidP="00A94953">
      <w:pPr>
        <w:pStyle w:val="Paragraphedeliste"/>
        <w:numPr>
          <w:ilvl w:val="1"/>
          <w:numId w:val="1"/>
        </w:numPr>
      </w:pPr>
      <w:r w:rsidRPr="00796C61">
        <w:t xml:space="preserve">Les couleurs choisies ne permettent pas de distinguer des points, des courbes, </w:t>
      </w:r>
    </w:p>
    <w:p w:rsidR="00386B40" w:rsidRPr="00796C61" w:rsidRDefault="00386B40" w:rsidP="00A94953">
      <w:pPr>
        <w:pStyle w:val="Paragraphedeliste"/>
        <w:numPr>
          <w:ilvl w:val="1"/>
          <w:numId w:val="1"/>
        </w:numPr>
      </w:pPr>
      <w:r w:rsidRPr="00796C61">
        <w:t>….</w:t>
      </w:r>
    </w:p>
    <w:p w:rsidR="00386B40" w:rsidRPr="00796C61" w:rsidRDefault="00386B40" w:rsidP="00386B40">
      <w:pPr>
        <w:pStyle w:val="Paragraphedeliste"/>
        <w:numPr>
          <w:ilvl w:val="0"/>
          <w:numId w:val="1"/>
        </w:numPr>
      </w:pPr>
      <w:r w:rsidRPr="00796C61">
        <w:t>Nous allons ci-dessous ajouter des paramètres à notre commande de base pour améliorer</w:t>
      </w:r>
    </w:p>
    <w:p w:rsidR="00386B40" w:rsidRPr="00796C61" w:rsidRDefault="00386B40" w:rsidP="00386B40">
      <w:pPr>
        <w:pStyle w:val="Paragraphedeliste"/>
      </w:pPr>
      <w:r w:rsidRPr="00796C61">
        <w:t>La lecture de notre graphique :</w:t>
      </w:r>
    </w:p>
    <w:p w:rsidR="00386B40" w:rsidRPr="00796C61" w:rsidRDefault="00386B40" w:rsidP="00386B40">
      <w:pPr>
        <w:rPr>
          <w:b/>
          <w:bCs/>
          <w:u w:val="single"/>
        </w:rPr>
      </w:pPr>
      <w:r w:rsidRPr="00796C61">
        <w:rPr>
          <w:b/>
          <w:bCs/>
          <w:u w:val="single"/>
        </w:rPr>
        <w:t>Exemple 1</w:t>
      </w:r>
      <w:r w:rsidRPr="00796C61">
        <w:rPr>
          <w:b/>
          <w:bCs/>
          <w:u w:val="single"/>
        </w:rPr>
        <w:tab/>
        <w:t>:</w:t>
      </w:r>
      <w:r w:rsidRPr="00796C61">
        <w:rPr>
          <w:b/>
          <w:bCs/>
          <w:u w:val="single"/>
        </w:rPr>
        <w:tab/>
        <w:t>Histogramme</w:t>
      </w:r>
    </w:p>
    <w:p w:rsidR="00386B40" w:rsidRPr="00796C61" w:rsidRDefault="00386B40" w:rsidP="00386B40">
      <w:pPr>
        <w:pStyle w:val="Paragraphedeliste"/>
        <w:numPr>
          <w:ilvl w:val="0"/>
          <w:numId w:val="1"/>
        </w:numPr>
      </w:pPr>
      <w:r w:rsidRPr="00796C61">
        <w:t>Histogramme illisible :</w:t>
      </w:r>
    </w:p>
    <w:p w:rsidR="00386B40" w:rsidRPr="00796C61" w:rsidRDefault="00386B40" w:rsidP="00386B40">
      <w:pPr>
        <w:ind w:left="12" w:firstLine="708"/>
      </w:pPr>
      <w:proofErr w:type="spellStart"/>
      <w:proofErr w:type="gramStart"/>
      <w:r w:rsidRPr="00796C61">
        <w:t>hist</w:t>
      </w:r>
      <w:proofErr w:type="spellEnd"/>
      <w:r w:rsidRPr="00796C61">
        <w:t>(</w:t>
      </w:r>
      <w:proofErr w:type="spellStart"/>
      <w:proofErr w:type="gramEnd"/>
      <w:r w:rsidRPr="00796C61">
        <w:t>Sepal.Length</w:t>
      </w:r>
      <w:proofErr w:type="spellEnd"/>
      <w:r w:rsidRPr="00796C61">
        <w:t>)</w:t>
      </w:r>
    </w:p>
    <w:p w:rsidR="00386B40" w:rsidRPr="00796C61" w:rsidRDefault="005B3A38" w:rsidP="00386B40">
      <w:pPr>
        <w:ind w:left="12" w:firstLine="708"/>
      </w:pPr>
      <w:r w:rsidRPr="00796C61">
        <w:rPr>
          <w:noProof/>
          <w:lang w:eastAsia="fr-FR"/>
        </w:rPr>
        <w:drawing>
          <wp:inline distT="0" distB="0" distL="0" distR="0">
            <wp:extent cx="3962400" cy="2266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0795" t="22360" r="30629" b="3705"/>
                    <a:stretch/>
                  </pic:blipFill>
                  <pic:spPr bwMode="auto">
                    <a:xfrm>
                      <a:off x="0" y="0"/>
                      <a:ext cx="3967649" cy="226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5B3A38" w:rsidP="005B3A38">
      <w:pPr>
        <w:pStyle w:val="Paragraphedeliste"/>
        <w:numPr>
          <w:ilvl w:val="0"/>
          <w:numId w:val="1"/>
        </w:numPr>
      </w:pPr>
      <w:r w:rsidRPr="00796C61">
        <w:t>Le même histogramme plus lisible :</w:t>
      </w:r>
    </w:p>
    <w:p w:rsidR="004D1618" w:rsidRPr="00796C61" w:rsidRDefault="004D1618" w:rsidP="004D1618">
      <w:pPr>
        <w:pStyle w:val="Paragraphedeliste"/>
        <w:rPr>
          <w:b/>
          <w:bCs/>
        </w:rPr>
      </w:pPr>
      <w:proofErr w:type="spellStart"/>
      <w:proofErr w:type="gramStart"/>
      <w:r w:rsidRPr="00796C61">
        <w:rPr>
          <w:b/>
          <w:bCs/>
        </w:rPr>
        <w:lastRenderedPageBreak/>
        <w:t>hist</w:t>
      </w:r>
      <w:proofErr w:type="spellEnd"/>
      <w:r w:rsidRPr="00796C61">
        <w:rPr>
          <w:b/>
          <w:bCs/>
        </w:rPr>
        <w:t>(</w:t>
      </w:r>
      <w:proofErr w:type="spellStart"/>
      <w:proofErr w:type="gramEnd"/>
      <w:r w:rsidRPr="00796C61">
        <w:rPr>
          <w:b/>
          <w:bCs/>
        </w:rPr>
        <w:t>Sepal.Length</w:t>
      </w:r>
      <w:proofErr w:type="spellEnd"/>
      <w:r w:rsidRPr="00796C61">
        <w:rPr>
          <w:b/>
          <w:bCs/>
        </w:rPr>
        <w:t>,</w:t>
      </w:r>
    </w:p>
    <w:p w:rsidR="004D1618" w:rsidRPr="00796C61" w:rsidRDefault="004D1618" w:rsidP="004D1618">
      <w:pPr>
        <w:pStyle w:val="Paragraphedeliste"/>
        <w:rPr>
          <w:b/>
          <w:bCs/>
        </w:rPr>
      </w:pPr>
      <w:r w:rsidRPr="00796C61">
        <w:rPr>
          <w:b/>
          <w:bCs/>
        </w:rPr>
        <w:tab/>
      </w:r>
      <w:proofErr w:type="gramStart"/>
      <w:r w:rsidRPr="00796C61">
        <w:rPr>
          <w:b/>
          <w:bCs/>
        </w:rPr>
        <w:t>main</w:t>
      </w:r>
      <w:proofErr w:type="gramEnd"/>
      <w:r w:rsidRPr="00796C61">
        <w:rPr>
          <w:b/>
          <w:bCs/>
        </w:rPr>
        <w:t>="Etude Longueurs Sépale",</w:t>
      </w:r>
    </w:p>
    <w:p w:rsidR="004D1618" w:rsidRPr="00796C61" w:rsidRDefault="004D1618" w:rsidP="004D1618">
      <w:pPr>
        <w:pStyle w:val="Paragraphedeliste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xlab</w:t>
      </w:r>
      <w:proofErr w:type="spellEnd"/>
      <w:proofErr w:type="gramEnd"/>
      <w:r w:rsidRPr="00796C61">
        <w:rPr>
          <w:b/>
          <w:bCs/>
        </w:rPr>
        <w:t>="Longueur Sépale",</w:t>
      </w:r>
    </w:p>
    <w:p w:rsidR="004D1618" w:rsidRPr="00796C61" w:rsidRDefault="004D1618" w:rsidP="004D1618">
      <w:pPr>
        <w:pStyle w:val="Paragraphedeliste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ylab</w:t>
      </w:r>
      <w:proofErr w:type="spellEnd"/>
      <w:proofErr w:type="gramEnd"/>
      <w:r w:rsidRPr="00796C61">
        <w:rPr>
          <w:b/>
          <w:bCs/>
        </w:rPr>
        <w:t>="Fréquence",</w:t>
      </w:r>
    </w:p>
    <w:p w:rsidR="004D1618" w:rsidRPr="00796C61" w:rsidRDefault="004D1618" w:rsidP="004D1618">
      <w:pPr>
        <w:pStyle w:val="Paragraphedeliste"/>
        <w:rPr>
          <w:b/>
          <w:bCs/>
        </w:rPr>
      </w:pPr>
      <w:r w:rsidRPr="00796C61">
        <w:rPr>
          <w:b/>
          <w:bCs/>
        </w:rPr>
        <w:tab/>
      </w:r>
      <w:proofErr w:type="gramStart"/>
      <w:r w:rsidRPr="00796C61">
        <w:rPr>
          <w:b/>
          <w:bCs/>
        </w:rPr>
        <w:t>col</w:t>
      </w:r>
      <w:proofErr w:type="gramEnd"/>
      <w:r w:rsidRPr="00796C61">
        <w:rPr>
          <w:b/>
          <w:bCs/>
        </w:rPr>
        <w:t>="</w:t>
      </w:r>
      <w:proofErr w:type="spellStart"/>
      <w:r w:rsidRPr="00796C61">
        <w:rPr>
          <w:b/>
          <w:bCs/>
        </w:rPr>
        <w:t>blue</w:t>
      </w:r>
      <w:proofErr w:type="spellEnd"/>
      <w:r w:rsidRPr="00796C61">
        <w:rPr>
          <w:b/>
          <w:bCs/>
        </w:rPr>
        <w:t>",</w:t>
      </w:r>
    </w:p>
    <w:p w:rsidR="005B3A38" w:rsidRPr="00796C61" w:rsidRDefault="004D1618" w:rsidP="004D1618">
      <w:pPr>
        <w:pStyle w:val="Paragraphedeliste"/>
        <w:rPr>
          <w:b/>
          <w:bCs/>
        </w:rPr>
      </w:pPr>
      <w:r w:rsidRPr="00796C61">
        <w:rPr>
          <w:b/>
          <w:bCs/>
        </w:rPr>
        <w:tab/>
      </w:r>
      <w:proofErr w:type="gramStart"/>
      <w:r w:rsidRPr="00796C61">
        <w:rPr>
          <w:b/>
          <w:bCs/>
        </w:rPr>
        <w:t>border</w:t>
      </w:r>
      <w:proofErr w:type="gramEnd"/>
      <w:r w:rsidRPr="00796C61">
        <w:rPr>
          <w:b/>
          <w:bCs/>
        </w:rPr>
        <w:t>="green")</w:t>
      </w:r>
    </w:p>
    <w:p w:rsidR="00434732" w:rsidRPr="00796C61" w:rsidRDefault="00434732" w:rsidP="004D1618">
      <w:pPr>
        <w:pStyle w:val="Paragraphedeliste"/>
      </w:pPr>
    </w:p>
    <w:p w:rsidR="005B3A38" w:rsidRPr="00796C61" w:rsidRDefault="00434732" w:rsidP="005B3A38">
      <w:pPr>
        <w:pStyle w:val="Paragraphedeliste"/>
      </w:pPr>
      <w:r w:rsidRPr="00796C61">
        <w:rPr>
          <w:noProof/>
          <w:lang w:eastAsia="fr-FR"/>
        </w:rPr>
        <w:drawing>
          <wp:inline distT="0" distB="0" distL="0" distR="0">
            <wp:extent cx="4438650" cy="2705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44480" t="18235" r="16663" b="12353"/>
                    <a:stretch/>
                  </pic:blipFill>
                  <pic:spPr bwMode="auto">
                    <a:xfrm>
                      <a:off x="0" y="0"/>
                      <a:ext cx="4438848" cy="27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2A5DF1">
      <w:pPr>
        <w:rPr>
          <w:b/>
          <w:bCs/>
          <w:u w:val="single"/>
        </w:rPr>
      </w:pPr>
      <w:r w:rsidRPr="00796C61">
        <w:rPr>
          <w:b/>
          <w:bCs/>
          <w:u w:val="single"/>
        </w:rPr>
        <w:t>Exemple 2 </w:t>
      </w:r>
      <w:r w:rsidR="00215276" w:rsidRPr="00796C61">
        <w:rPr>
          <w:b/>
          <w:bCs/>
          <w:u w:val="single"/>
        </w:rPr>
        <w:tab/>
      </w:r>
      <w:r w:rsidRPr="00796C61">
        <w:rPr>
          <w:b/>
          <w:bCs/>
          <w:u w:val="single"/>
        </w:rPr>
        <w:t xml:space="preserve">: </w:t>
      </w:r>
      <w:r w:rsidR="00215276" w:rsidRPr="00796C61">
        <w:rPr>
          <w:b/>
          <w:bCs/>
          <w:u w:val="single"/>
        </w:rPr>
        <w:tab/>
      </w:r>
      <w:r w:rsidRPr="00796C61">
        <w:rPr>
          <w:b/>
          <w:bCs/>
          <w:u w:val="single"/>
        </w:rPr>
        <w:t>Nuage de points </w:t>
      </w:r>
    </w:p>
    <w:p w:rsidR="00215276" w:rsidRPr="00796C61" w:rsidRDefault="00215276" w:rsidP="00215276">
      <w:pPr>
        <w:pStyle w:val="Paragraphedeliste"/>
        <w:numPr>
          <w:ilvl w:val="0"/>
          <w:numId w:val="1"/>
        </w:numPr>
      </w:pPr>
      <w:r w:rsidRPr="00796C61">
        <w:t>Nuage de points illisibles :</w:t>
      </w:r>
    </w:p>
    <w:p w:rsidR="00215276" w:rsidRPr="003902B1" w:rsidRDefault="00E92E23" w:rsidP="00215276">
      <w:pPr>
        <w:pStyle w:val="Paragraphedeliste"/>
        <w:rPr>
          <w:lang w:val="en-GB"/>
        </w:rPr>
      </w:pPr>
      <w:proofErr w:type="gramStart"/>
      <w:r w:rsidRPr="003902B1">
        <w:rPr>
          <w:lang w:val="en-GB"/>
        </w:rPr>
        <w:t>plot(</w:t>
      </w:r>
      <w:proofErr w:type="gramEnd"/>
      <w:r w:rsidRPr="003902B1">
        <w:rPr>
          <w:lang w:val="en-GB"/>
        </w:rPr>
        <w:t>x=</w:t>
      </w:r>
      <w:proofErr w:type="spellStart"/>
      <w:r w:rsidRPr="003902B1">
        <w:rPr>
          <w:lang w:val="en-GB"/>
        </w:rPr>
        <w:t>Sepal.Length,y</w:t>
      </w:r>
      <w:proofErr w:type="spellEnd"/>
      <w:r w:rsidRPr="003902B1">
        <w:rPr>
          <w:lang w:val="en-GB"/>
        </w:rPr>
        <w:t>=</w:t>
      </w:r>
      <w:proofErr w:type="spellStart"/>
      <w:r w:rsidRPr="003902B1">
        <w:rPr>
          <w:lang w:val="en-GB"/>
        </w:rPr>
        <w:t>Petal.Length</w:t>
      </w:r>
      <w:proofErr w:type="spellEnd"/>
      <w:r w:rsidRPr="003902B1">
        <w:rPr>
          <w:lang w:val="en-GB"/>
        </w:rPr>
        <w:t>)</w:t>
      </w:r>
    </w:p>
    <w:p w:rsidR="00E92E23" w:rsidRPr="00796C61" w:rsidRDefault="009038D1" w:rsidP="00E92E23">
      <w:r w:rsidRPr="00796C61">
        <w:rPr>
          <w:noProof/>
          <w:lang w:eastAsia="fr-FR"/>
        </w:rPr>
        <w:drawing>
          <wp:inline distT="0" distB="0" distL="0" distR="0">
            <wp:extent cx="3981450" cy="2543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8441" t="19706" r="32371" b="11470"/>
                    <a:stretch/>
                  </pic:blipFill>
                  <pic:spPr bwMode="auto">
                    <a:xfrm>
                      <a:off x="0" y="0"/>
                      <a:ext cx="3981627" cy="254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DF1" w:rsidRPr="00796C61" w:rsidRDefault="009038D1">
      <w:r w:rsidRPr="00796C61">
        <w:sym w:font="Wingdings" w:char="F0E8"/>
      </w:r>
      <w:r w:rsidRPr="00796C61">
        <w:t xml:space="preserve"> Nuage de points lisibles :</w:t>
      </w:r>
    </w:p>
    <w:p w:rsidR="00FB3077" w:rsidRPr="00796C61" w:rsidRDefault="00FB3077" w:rsidP="00FB3077">
      <w:pPr>
        <w:rPr>
          <w:b/>
          <w:bCs/>
        </w:rPr>
      </w:pPr>
      <w:proofErr w:type="gramStart"/>
      <w:r w:rsidRPr="00796C61">
        <w:rPr>
          <w:b/>
          <w:bCs/>
        </w:rPr>
        <w:t>plot(</w:t>
      </w:r>
      <w:proofErr w:type="gramEnd"/>
      <w:r w:rsidRPr="00796C61">
        <w:rPr>
          <w:b/>
          <w:bCs/>
        </w:rPr>
        <w:t>x=</w:t>
      </w:r>
      <w:proofErr w:type="spellStart"/>
      <w:r w:rsidRPr="00796C61">
        <w:rPr>
          <w:b/>
          <w:bCs/>
        </w:rPr>
        <w:t>Sepal.Length</w:t>
      </w:r>
      <w:proofErr w:type="spellEnd"/>
      <w:r w:rsidRPr="00796C61">
        <w:rPr>
          <w:b/>
          <w:bCs/>
        </w:rPr>
        <w:t>,</w:t>
      </w:r>
    </w:p>
    <w:p w:rsidR="00FB3077" w:rsidRPr="00796C61" w:rsidRDefault="00FB3077" w:rsidP="00FB3077">
      <w:pPr>
        <w:rPr>
          <w:b/>
          <w:bCs/>
        </w:rPr>
      </w:pPr>
      <w:r w:rsidRPr="00796C61">
        <w:rPr>
          <w:b/>
          <w:bCs/>
        </w:rPr>
        <w:tab/>
        <w:t>y=</w:t>
      </w:r>
      <w:proofErr w:type="spellStart"/>
      <w:r w:rsidRPr="00796C61">
        <w:rPr>
          <w:b/>
          <w:bCs/>
        </w:rPr>
        <w:t>Petal.Length</w:t>
      </w:r>
      <w:proofErr w:type="spellEnd"/>
      <w:r w:rsidRPr="00796C61">
        <w:rPr>
          <w:b/>
          <w:bCs/>
        </w:rPr>
        <w:t>,</w:t>
      </w:r>
    </w:p>
    <w:p w:rsidR="00FB3077" w:rsidRPr="00796C61" w:rsidRDefault="00FB3077" w:rsidP="00FB3077">
      <w:pPr>
        <w:rPr>
          <w:b/>
          <w:bCs/>
        </w:rPr>
      </w:pPr>
      <w:r w:rsidRPr="00796C61">
        <w:rPr>
          <w:b/>
          <w:bCs/>
        </w:rPr>
        <w:lastRenderedPageBreak/>
        <w:tab/>
      </w:r>
      <w:proofErr w:type="gramStart"/>
      <w:r w:rsidRPr="00796C61">
        <w:rPr>
          <w:b/>
          <w:bCs/>
        </w:rPr>
        <w:t>main</w:t>
      </w:r>
      <w:proofErr w:type="gramEnd"/>
      <w:r w:rsidRPr="00796C61">
        <w:rPr>
          <w:b/>
          <w:bCs/>
        </w:rPr>
        <w:t>="Relation entre Longueurs Sépale et Pétale",</w:t>
      </w:r>
    </w:p>
    <w:p w:rsidR="00FB3077" w:rsidRPr="00796C61" w:rsidRDefault="00FB3077" w:rsidP="00FB3077">
      <w:pPr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xlab</w:t>
      </w:r>
      <w:proofErr w:type="spellEnd"/>
      <w:proofErr w:type="gramEnd"/>
      <w:r w:rsidRPr="00796C61">
        <w:rPr>
          <w:b/>
          <w:bCs/>
        </w:rPr>
        <w:t>="Longueur Sépale",</w:t>
      </w:r>
    </w:p>
    <w:p w:rsidR="00FB3077" w:rsidRPr="00796C61" w:rsidRDefault="00FB3077" w:rsidP="00FB3077">
      <w:pPr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ylab</w:t>
      </w:r>
      <w:proofErr w:type="spellEnd"/>
      <w:proofErr w:type="gramEnd"/>
      <w:r w:rsidRPr="00796C61">
        <w:rPr>
          <w:b/>
          <w:bCs/>
        </w:rPr>
        <w:t>="Longueur Pétale",</w:t>
      </w:r>
    </w:p>
    <w:p w:rsidR="00FB3077" w:rsidRPr="00796C61" w:rsidRDefault="00FB3077" w:rsidP="00FB3077">
      <w:r w:rsidRPr="00796C61">
        <w:rPr>
          <w:b/>
          <w:bCs/>
        </w:rPr>
        <w:tab/>
      </w:r>
      <w:proofErr w:type="gramStart"/>
      <w:r w:rsidRPr="00796C61">
        <w:rPr>
          <w:b/>
          <w:bCs/>
        </w:rPr>
        <w:t>col</w:t>
      </w:r>
      <w:proofErr w:type="gramEnd"/>
      <w:r w:rsidRPr="00796C61">
        <w:rPr>
          <w:b/>
          <w:bCs/>
        </w:rPr>
        <w:t>="</w:t>
      </w:r>
      <w:proofErr w:type="spellStart"/>
      <w:r w:rsidRPr="00796C61">
        <w:rPr>
          <w:b/>
          <w:bCs/>
        </w:rPr>
        <w:t>red</w:t>
      </w:r>
      <w:proofErr w:type="spellEnd"/>
      <w:r w:rsidRPr="00796C61">
        <w:rPr>
          <w:b/>
          <w:bCs/>
        </w:rPr>
        <w:t>")</w:t>
      </w:r>
    </w:p>
    <w:p w:rsidR="00FB3077" w:rsidRPr="00796C61" w:rsidRDefault="00A81BE9" w:rsidP="00FB3077">
      <w:r w:rsidRPr="00796C61">
        <w:rPr>
          <w:noProof/>
          <w:lang w:eastAsia="fr-FR"/>
        </w:rPr>
        <w:drawing>
          <wp:inline distT="0" distB="0" distL="0" distR="0">
            <wp:extent cx="4095750" cy="3038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8441" t="19412" r="32371" b="11764"/>
                    <a:stretch/>
                  </pic:blipFill>
                  <pic:spPr bwMode="auto">
                    <a:xfrm>
                      <a:off x="0" y="0"/>
                      <a:ext cx="4095932" cy="303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E7" w:rsidRPr="00796C61" w:rsidRDefault="00FB5613" w:rsidP="00FB5613">
      <w:pPr>
        <w:pStyle w:val="Paragraphedeliste"/>
        <w:numPr>
          <w:ilvl w:val="0"/>
          <w:numId w:val="1"/>
        </w:numPr>
      </w:pPr>
      <w:r w:rsidRPr="00796C61">
        <w:t>Nuage de points lisibles mais enrichi plus :</w:t>
      </w:r>
    </w:p>
    <w:p w:rsidR="00FB5613" w:rsidRPr="00796C61" w:rsidRDefault="00FB5613" w:rsidP="00FB5613">
      <w:pPr>
        <w:ind w:left="360"/>
      </w:pP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 xml:space="preserve">-- </w:t>
      </w:r>
      <w:r w:rsidRPr="00796C61">
        <w:rPr>
          <w:b/>
          <w:bCs/>
        </w:rPr>
        <w:tab/>
        <w:t>on change des couleurs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>--</w:t>
      </w:r>
      <w:r w:rsidRPr="00796C61">
        <w:rPr>
          <w:b/>
          <w:bCs/>
        </w:rPr>
        <w:tab/>
        <w:t>le point est un carré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 xml:space="preserve">-- a) on sauvegarde les </w:t>
      </w:r>
      <w:proofErr w:type="spellStart"/>
      <w:r w:rsidRPr="00796C61">
        <w:rPr>
          <w:b/>
          <w:bCs/>
        </w:rPr>
        <w:t>params</w:t>
      </w:r>
      <w:proofErr w:type="spellEnd"/>
      <w:r w:rsidRPr="00796C61">
        <w:rPr>
          <w:b/>
          <w:bCs/>
        </w:rPr>
        <w:t xml:space="preserve"> graphiques d'affichage</w:t>
      </w:r>
    </w:p>
    <w:p w:rsidR="00FB5613" w:rsidRPr="00796C61" w:rsidRDefault="00FB5613" w:rsidP="00FB5613">
      <w:pPr>
        <w:ind w:left="360"/>
        <w:rPr>
          <w:b/>
          <w:bCs/>
        </w:rPr>
      </w:pPr>
      <w:proofErr w:type="spellStart"/>
      <w:r w:rsidRPr="00796C61">
        <w:rPr>
          <w:b/>
          <w:bCs/>
        </w:rPr>
        <w:t>optAvant</w:t>
      </w:r>
      <w:proofErr w:type="spellEnd"/>
      <w:r w:rsidRPr="00796C61">
        <w:rPr>
          <w:b/>
          <w:bCs/>
        </w:rPr>
        <w:t>=</w:t>
      </w:r>
      <w:proofErr w:type="gramStart"/>
      <w:r w:rsidRPr="00796C61">
        <w:rPr>
          <w:b/>
          <w:bCs/>
        </w:rPr>
        <w:t>par()</w:t>
      </w:r>
      <w:proofErr w:type="gramEnd"/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 xml:space="preserve">-- b) on change les </w:t>
      </w:r>
      <w:proofErr w:type="spellStart"/>
      <w:r w:rsidRPr="00796C61">
        <w:rPr>
          <w:b/>
          <w:bCs/>
        </w:rPr>
        <w:t>params</w:t>
      </w:r>
      <w:proofErr w:type="spellEnd"/>
      <w:r w:rsidRPr="00796C61">
        <w:rPr>
          <w:b/>
          <w:bCs/>
        </w:rPr>
        <w:t xml:space="preserve"> graphiques d'affichage pour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>--</w:t>
      </w:r>
      <w:r w:rsidRPr="00796C61">
        <w:rPr>
          <w:b/>
          <w:bCs/>
        </w:rPr>
        <w:tab/>
        <w:t>prochain graphique</w:t>
      </w:r>
    </w:p>
    <w:p w:rsidR="00FB5613" w:rsidRPr="00A3042E" w:rsidRDefault="00FB5613" w:rsidP="00FB5613">
      <w:pPr>
        <w:ind w:left="360"/>
        <w:rPr>
          <w:b/>
          <w:bCs/>
        </w:rPr>
      </w:pPr>
      <w:proofErr w:type="gramStart"/>
      <w:r w:rsidRPr="00A3042E">
        <w:rPr>
          <w:b/>
          <w:bCs/>
        </w:rPr>
        <w:t>par(</w:t>
      </w:r>
      <w:proofErr w:type="spellStart"/>
      <w:proofErr w:type="gramEnd"/>
      <w:r w:rsidRPr="00A3042E">
        <w:rPr>
          <w:b/>
          <w:bCs/>
        </w:rPr>
        <w:t>bg</w:t>
      </w:r>
      <w:proofErr w:type="spellEnd"/>
      <w:r w:rsidRPr="00A3042E">
        <w:rPr>
          <w:b/>
          <w:bCs/>
        </w:rPr>
        <w:t>="cyan",</w:t>
      </w:r>
      <w:proofErr w:type="spellStart"/>
      <w:r w:rsidRPr="00A3042E">
        <w:rPr>
          <w:b/>
          <w:bCs/>
        </w:rPr>
        <w:t>col.axis</w:t>
      </w:r>
      <w:proofErr w:type="spellEnd"/>
      <w:r w:rsidRPr="00A3042E">
        <w:rPr>
          <w:b/>
          <w:bCs/>
        </w:rPr>
        <w:t>="</w:t>
      </w:r>
      <w:proofErr w:type="spellStart"/>
      <w:r w:rsidRPr="00A3042E">
        <w:rPr>
          <w:b/>
          <w:bCs/>
        </w:rPr>
        <w:t>blue</w:t>
      </w:r>
      <w:proofErr w:type="spellEnd"/>
      <w:r w:rsidRPr="00A3042E">
        <w:rPr>
          <w:b/>
          <w:bCs/>
        </w:rPr>
        <w:t>")</w:t>
      </w:r>
    </w:p>
    <w:p w:rsidR="00FB5613" w:rsidRPr="003902B1" w:rsidRDefault="00FB5613" w:rsidP="00FB5613">
      <w:pPr>
        <w:ind w:left="360"/>
        <w:rPr>
          <w:b/>
          <w:bCs/>
          <w:lang w:val="en-GB"/>
        </w:rPr>
      </w:pPr>
      <w:proofErr w:type="gramStart"/>
      <w:r w:rsidRPr="003902B1">
        <w:rPr>
          <w:b/>
          <w:bCs/>
          <w:lang w:val="en-GB"/>
        </w:rPr>
        <w:t>plot(</w:t>
      </w:r>
      <w:proofErr w:type="gramEnd"/>
      <w:r w:rsidRPr="003902B1">
        <w:rPr>
          <w:b/>
          <w:bCs/>
          <w:lang w:val="en-GB"/>
        </w:rPr>
        <w:t>x=</w:t>
      </w:r>
      <w:proofErr w:type="spellStart"/>
      <w:r w:rsidRPr="003902B1">
        <w:rPr>
          <w:b/>
          <w:bCs/>
          <w:lang w:val="en-GB"/>
        </w:rPr>
        <w:t>Sepal.Length</w:t>
      </w:r>
      <w:proofErr w:type="spellEnd"/>
      <w:r w:rsidRPr="003902B1">
        <w:rPr>
          <w:b/>
          <w:bCs/>
          <w:lang w:val="en-GB"/>
        </w:rPr>
        <w:t>,</w:t>
      </w:r>
    </w:p>
    <w:p w:rsidR="00FB5613" w:rsidRPr="00A3042E" w:rsidRDefault="00FB5613" w:rsidP="00FB5613">
      <w:pPr>
        <w:ind w:left="360"/>
        <w:rPr>
          <w:b/>
          <w:bCs/>
          <w:lang w:val="en-GB"/>
        </w:rPr>
      </w:pPr>
      <w:r w:rsidRPr="003902B1">
        <w:rPr>
          <w:b/>
          <w:bCs/>
          <w:lang w:val="en-GB"/>
        </w:rPr>
        <w:tab/>
      </w:r>
      <w:r w:rsidRPr="00A3042E">
        <w:rPr>
          <w:b/>
          <w:bCs/>
          <w:lang w:val="en-GB"/>
        </w:rPr>
        <w:t>y=</w:t>
      </w:r>
      <w:proofErr w:type="spellStart"/>
      <w:r w:rsidRPr="00A3042E">
        <w:rPr>
          <w:b/>
          <w:bCs/>
          <w:lang w:val="en-GB"/>
        </w:rPr>
        <w:t>Petal.Length</w:t>
      </w:r>
      <w:proofErr w:type="spellEnd"/>
      <w:r w:rsidRPr="00A3042E">
        <w:rPr>
          <w:b/>
          <w:bCs/>
          <w:lang w:val="en-GB"/>
        </w:rPr>
        <w:t>,</w:t>
      </w:r>
    </w:p>
    <w:p w:rsidR="00FB5613" w:rsidRPr="00796C61" w:rsidRDefault="00FB5613" w:rsidP="00FB5613">
      <w:pPr>
        <w:ind w:left="360"/>
        <w:rPr>
          <w:b/>
          <w:bCs/>
        </w:rPr>
      </w:pPr>
      <w:r w:rsidRPr="00A3042E">
        <w:rPr>
          <w:b/>
          <w:bCs/>
          <w:lang w:val="en-GB"/>
        </w:rPr>
        <w:tab/>
      </w:r>
      <w:proofErr w:type="gramStart"/>
      <w:r w:rsidRPr="00796C61">
        <w:rPr>
          <w:b/>
          <w:bCs/>
        </w:rPr>
        <w:t>main</w:t>
      </w:r>
      <w:proofErr w:type="gramEnd"/>
      <w:r w:rsidRPr="00796C61">
        <w:rPr>
          <w:b/>
          <w:bCs/>
        </w:rPr>
        <w:t>="Relation entre Longueurs Sépale et Pétale",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xlab</w:t>
      </w:r>
      <w:proofErr w:type="spellEnd"/>
      <w:proofErr w:type="gramEnd"/>
      <w:r w:rsidRPr="00796C61">
        <w:rPr>
          <w:b/>
          <w:bCs/>
        </w:rPr>
        <w:t>="Longueur Sépale",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ylab</w:t>
      </w:r>
      <w:proofErr w:type="spellEnd"/>
      <w:proofErr w:type="gramEnd"/>
      <w:r w:rsidRPr="00796C61">
        <w:rPr>
          <w:b/>
          <w:bCs/>
        </w:rPr>
        <w:t>="Longueur Pétale",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lastRenderedPageBreak/>
        <w:tab/>
      </w:r>
      <w:proofErr w:type="gramStart"/>
      <w:r w:rsidRPr="00796C61">
        <w:rPr>
          <w:b/>
          <w:bCs/>
        </w:rPr>
        <w:t>col</w:t>
      </w:r>
      <w:proofErr w:type="gramEnd"/>
      <w:r w:rsidRPr="00796C61">
        <w:rPr>
          <w:b/>
          <w:bCs/>
        </w:rPr>
        <w:t>="</w:t>
      </w:r>
      <w:proofErr w:type="spellStart"/>
      <w:r w:rsidRPr="00796C61">
        <w:rPr>
          <w:b/>
          <w:bCs/>
        </w:rPr>
        <w:t>red</w:t>
      </w:r>
      <w:proofErr w:type="spellEnd"/>
      <w:r w:rsidRPr="00796C61">
        <w:rPr>
          <w:b/>
          <w:bCs/>
        </w:rPr>
        <w:t>",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spellStart"/>
      <w:r w:rsidRPr="00796C61">
        <w:rPr>
          <w:b/>
          <w:bCs/>
        </w:rPr>
        <w:t>pch</w:t>
      </w:r>
      <w:proofErr w:type="spellEnd"/>
      <w:r w:rsidRPr="00796C61">
        <w:rPr>
          <w:b/>
          <w:bCs/>
        </w:rPr>
        <w:t>=22)</w:t>
      </w:r>
    </w:p>
    <w:p w:rsidR="00FB5613" w:rsidRPr="00796C61" w:rsidRDefault="00FB5613" w:rsidP="00FB5613">
      <w:pPr>
        <w:ind w:left="360"/>
        <w:rPr>
          <w:b/>
          <w:bCs/>
        </w:rPr>
      </w:pPr>
      <w:r w:rsidRPr="00796C61">
        <w:rPr>
          <w:b/>
          <w:bCs/>
        </w:rPr>
        <w:t xml:space="preserve">-- c) on restaure les </w:t>
      </w:r>
      <w:proofErr w:type="spellStart"/>
      <w:r w:rsidRPr="00796C61">
        <w:rPr>
          <w:b/>
          <w:bCs/>
        </w:rPr>
        <w:t>params</w:t>
      </w:r>
      <w:proofErr w:type="spellEnd"/>
      <w:r w:rsidRPr="00796C61">
        <w:rPr>
          <w:b/>
          <w:bCs/>
        </w:rPr>
        <w:t xml:space="preserve"> graphiques d'affichage d'avant</w:t>
      </w:r>
    </w:p>
    <w:p w:rsidR="00FB5613" w:rsidRPr="00796C61" w:rsidRDefault="00FB5613" w:rsidP="00FB5613">
      <w:pPr>
        <w:ind w:left="360"/>
        <w:rPr>
          <w:b/>
          <w:bCs/>
        </w:rPr>
      </w:pPr>
      <w:proofErr w:type="gramStart"/>
      <w:r w:rsidRPr="00796C61">
        <w:rPr>
          <w:b/>
          <w:bCs/>
        </w:rPr>
        <w:t>par(</w:t>
      </w:r>
      <w:proofErr w:type="spellStart"/>
      <w:proofErr w:type="gramEnd"/>
      <w:r w:rsidRPr="00796C61">
        <w:rPr>
          <w:b/>
          <w:bCs/>
        </w:rPr>
        <w:t>optAvant</w:t>
      </w:r>
      <w:proofErr w:type="spellEnd"/>
      <w:r w:rsidRPr="00796C61">
        <w:rPr>
          <w:b/>
          <w:bCs/>
        </w:rPr>
        <w:t>)par(</w:t>
      </w:r>
      <w:proofErr w:type="spellStart"/>
      <w:r w:rsidRPr="00796C61">
        <w:rPr>
          <w:b/>
          <w:bCs/>
        </w:rPr>
        <w:t>optAvant</w:t>
      </w:r>
      <w:proofErr w:type="spellEnd"/>
      <w:r w:rsidRPr="00796C61">
        <w:rPr>
          <w:b/>
          <w:bCs/>
        </w:rPr>
        <w:t>)</w:t>
      </w:r>
    </w:p>
    <w:p w:rsidR="000C23C5" w:rsidRPr="00796C61" w:rsidRDefault="000C23C5"/>
    <w:p w:rsidR="000C23C5" w:rsidRPr="00796C61" w:rsidRDefault="00FB5613">
      <w:r w:rsidRPr="00796C61">
        <w:rPr>
          <w:noProof/>
          <w:lang w:eastAsia="fr-FR"/>
        </w:rPr>
        <w:drawing>
          <wp:inline distT="0" distB="0" distL="0" distR="0">
            <wp:extent cx="4533900" cy="29622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28441" t="19706" r="32867" b="11177"/>
                    <a:stretch/>
                  </pic:blipFill>
                  <pic:spPr bwMode="auto">
                    <a:xfrm>
                      <a:off x="0" y="0"/>
                      <a:ext cx="4534103" cy="296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C5" w:rsidRPr="00796C61" w:rsidRDefault="000C23C5"/>
    <w:p w:rsidR="00FB5613" w:rsidRPr="00796C61" w:rsidRDefault="000665F6" w:rsidP="00405F62">
      <w:pPr>
        <w:rPr>
          <w:b/>
          <w:bCs/>
          <w:u w:val="single"/>
        </w:rPr>
      </w:pPr>
      <w:r w:rsidRPr="00796C61">
        <w:rPr>
          <w:b/>
          <w:bCs/>
          <w:u w:val="single"/>
        </w:rPr>
        <w:t>Exemple 3</w:t>
      </w:r>
      <w:r w:rsidRPr="00796C61">
        <w:rPr>
          <w:b/>
          <w:bCs/>
          <w:u w:val="single"/>
        </w:rPr>
        <w:tab/>
        <w:t>:</w:t>
      </w:r>
      <w:r w:rsidRPr="00796C61">
        <w:rPr>
          <w:b/>
          <w:bCs/>
          <w:u w:val="single"/>
        </w:rPr>
        <w:tab/>
        <w:t>Deux courbes affichées en même temps </w:t>
      </w:r>
    </w:p>
    <w:p w:rsidR="000665F6" w:rsidRPr="00796C61" w:rsidRDefault="00405F62" w:rsidP="00405F62">
      <w:pPr>
        <w:pStyle w:val="Paragraphedeliste"/>
        <w:numPr>
          <w:ilvl w:val="0"/>
          <w:numId w:val="1"/>
        </w:numPr>
      </w:pPr>
      <w:r w:rsidRPr="00796C61">
        <w:t>Deux courbes : illisibles</w:t>
      </w:r>
    </w:p>
    <w:p w:rsidR="00595292" w:rsidRPr="003902B1" w:rsidRDefault="00595292" w:rsidP="00595292">
      <w:pPr>
        <w:ind w:firstLine="360"/>
        <w:rPr>
          <w:b/>
          <w:bCs/>
          <w:lang w:val="en-GB"/>
        </w:rPr>
      </w:pPr>
      <w:proofErr w:type="gramStart"/>
      <w:r w:rsidRPr="003902B1">
        <w:rPr>
          <w:b/>
          <w:bCs/>
          <w:lang w:val="en-GB"/>
        </w:rPr>
        <w:t>curve(</w:t>
      </w:r>
      <w:proofErr w:type="gramEnd"/>
      <w:r w:rsidRPr="003902B1">
        <w:rPr>
          <w:b/>
          <w:bCs/>
          <w:lang w:val="en-GB"/>
        </w:rPr>
        <w:t>x^3-3*x, -2, 2)</w:t>
      </w:r>
    </w:p>
    <w:p w:rsidR="000C23C5" w:rsidRPr="003902B1" w:rsidRDefault="00595292" w:rsidP="00595292">
      <w:pPr>
        <w:ind w:firstLine="360"/>
        <w:rPr>
          <w:b/>
          <w:bCs/>
          <w:lang w:val="en-GB"/>
        </w:rPr>
      </w:pPr>
      <w:proofErr w:type="gramStart"/>
      <w:r w:rsidRPr="003902B1">
        <w:rPr>
          <w:b/>
          <w:bCs/>
          <w:lang w:val="en-GB"/>
        </w:rPr>
        <w:t>curve(</w:t>
      </w:r>
      <w:proofErr w:type="gramEnd"/>
      <w:r w:rsidRPr="003902B1">
        <w:rPr>
          <w:b/>
          <w:bCs/>
          <w:lang w:val="en-GB"/>
        </w:rPr>
        <w:t>x^2-2, add = TRUE)</w:t>
      </w:r>
    </w:p>
    <w:p w:rsidR="000C23C5" w:rsidRPr="00796C61" w:rsidRDefault="00595292">
      <w:r w:rsidRPr="00796C61">
        <w:rPr>
          <w:noProof/>
          <w:lang w:eastAsia="fr-FR"/>
        </w:rPr>
        <w:lastRenderedPageBreak/>
        <w:drawing>
          <wp:inline distT="0" distB="0" distL="0" distR="0">
            <wp:extent cx="4495800" cy="2724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17693" t="21765" r="42954" b="10294"/>
                    <a:stretch/>
                  </pic:blipFill>
                  <pic:spPr bwMode="auto">
                    <a:xfrm>
                      <a:off x="0" y="0"/>
                      <a:ext cx="4496000" cy="27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292" w:rsidRPr="00796C61" w:rsidRDefault="00595292"/>
    <w:p w:rsidR="00595292" w:rsidRPr="00796C61" w:rsidRDefault="00595292" w:rsidP="00F43548">
      <w:pPr>
        <w:pStyle w:val="Paragraphedeliste"/>
        <w:numPr>
          <w:ilvl w:val="0"/>
          <w:numId w:val="1"/>
        </w:numPr>
      </w:pPr>
      <w:r w:rsidRPr="00796C61">
        <w:t>Deux courbes : lisibles</w:t>
      </w:r>
    </w:p>
    <w:p w:rsidR="00F43548" w:rsidRPr="00796C61" w:rsidRDefault="00F43548" w:rsidP="00F43548">
      <w:pPr>
        <w:ind w:left="360"/>
        <w:rPr>
          <w:b/>
          <w:bCs/>
        </w:rPr>
      </w:pPr>
      <w:proofErr w:type="spellStart"/>
      <w:r w:rsidRPr="00796C61">
        <w:rPr>
          <w:b/>
          <w:bCs/>
        </w:rPr>
        <w:t>curve</w:t>
      </w:r>
      <w:proofErr w:type="spellEnd"/>
      <w:r w:rsidRPr="00796C61">
        <w:rPr>
          <w:b/>
          <w:bCs/>
        </w:rPr>
        <w:t>(x^3-3*x, -2, 2,</w:t>
      </w:r>
    </w:p>
    <w:p w:rsidR="00F43548" w:rsidRPr="00796C61" w:rsidRDefault="00F43548" w:rsidP="00F43548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ylab</w:t>
      </w:r>
      <w:proofErr w:type="spellEnd"/>
      <w:proofErr w:type="gramEnd"/>
      <w:r w:rsidRPr="00796C61">
        <w:rPr>
          <w:b/>
          <w:bCs/>
        </w:rPr>
        <w:t>="Dépense ou CA",</w:t>
      </w:r>
    </w:p>
    <w:p w:rsidR="00F43548" w:rsidRPr="00796C61" w:rsidRDefault="00F43548" w:rsidP="00F43548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spellStart"/>
      <w:proofErr w:type="gramStart"/>
      <w:r w:rsidRPr="00796C61">
        <w:rPr>
          <w:b/>
          <w:bCs/>
        </w:rPr>
        <w:t>xlab</w:t>
      </w:r>
      <w:proofErr w:type="spellEnd"/>
      <w:proofErr w:type="gramEnd"/>
      <w:r w:rsidRPr="00796C61">
        <w:rPr>
          <w:b/>
          <w:bCs/>
        </w:rPr>
        <w:t>="nombres machines")</w:t>
      </w:r>
    </w:p>
    <w:p w:rsidR="00F43548" w:rsidRPr="00796C61" w:rsidRDefault="00F43548" w:rsidP="00F43548">
      <w:pPr>
        <w:ind w:left="360"/>
        <w:rPr>
          <w:b/>
          <w:bCs/>
        </w:rPr>
      </w:pPr>
      <w:proofErr w:type="spellStart"/>
      <w:r w:rsidRPr="00796C61">
        <w:rPr>
          <w:b/>
          <w:bCs/>
        </w:rPr>
        <w:t>curve</w:t>
      </w:r>
      <w:proofErr w:type="spellEnd"/>
      <w:r w:rsidRPr="00796C61">
        <w:rPr>
          <w:b/>
          <w:bCs/>
        </w:rPr>
        <w:t xml:space="preserve">(x^2-2, </w:t>
      </w:r>
      <w:proofErr w:type="spellStart"/>
      <w:r w:rsidRPr="00796C61">
        <w:rPr>
          <w:b/>
          <w:bCs/>
        </w:rPr>
        <w:t>add</w:t>
      </w:r>
      <w:proofErr w:type="spellEnd"/>
      <w:r w:rsidRPr="00796C61">
        <w:rPr>
          <w:b/>
          <w:bCs/>
        </w:rPr>
        <w:t xml:space="preserve"> = TRUE,</w:t>
      </w:r>
    </w:p>
    <w:p w:rsidR="00F43548" w:rsidRPr="00796C61" w:rsidRDefault="00F43548" w:rsidP="00F43548">
      <w:pPr>
        <w:ind w:left="360"/>
        <w:rPr>
          <w:b/>
          <w:bCs/>
        </w:rPr>
      </w:pPr>
      <w:r w:rsidRPr="00796C61">
        <w:rPr>
          <w:b/>
          <w:bCs/>
        </w:rPr>
        <w:tab/>
      </w:r>
      <w:proofErr w:type="gramStart"/>
      <w:r w:rsidRPr="00796C61">
        <w:rPr>
          <w:b/>
          <w:bCs/>
        </w:rPr>
        <w:t>col</w:t>
      </w:r>
      <w:proofErr w:type="gramEnd"/>
      <w:r w:rsidRPr="00796C61">
        <w:rPr>
          <w:b/>
          <w:bCs/>
        </w:rPr>
        <w:t xml:space="preserve"> = "violet")</w:t>
      </w:r>
    </w:p>
    <w:p w:rsidR="00F43548" w:rsidRPr="00796C61" w:rsidRDefault="00F43548" w:rsidP="00F43548">
      <w:pPr>
        <w:ind w:left="360"/>
        <w:rPr>
          <w:b/>
          <w:bCs/>
        </w:rPr>
      </w:pPr>
      <w:proofErr w:type="spellStart"/>
      <w:proofErr w:type="gramStart"/>
      <w:r w:rsidRPr="00796C61">
        <w:rPr>
          <w:b/>
          <w:bCs/>
        </w:rPr>
        <w:t>text</w:t>
      </w:r>
      <w:proofErr w:type="spellEnd"/>
      <w:r w:rsidRPr="00796C61">
        <w:rPr>
          <w:b/>
          <w:bCs/>
        </w:rPr>
        <w:t>(</w:t>
      </w:r>
      <w:proofErr w:type="gramEnd"/>
      <w:r w:rsidRPr="00796C61">
        <w:rPr>
          <w:b/>
          <w:bCs/>
        </w:rPr>
        <w:t>1,2,"CA en Noir")</w:t>
      </w:r>
    </w:p>
    <w:p w:rsidR="00595292" w:rsidRPr="00796C61" w:rsidRDefault="00F43548" w:rsidP="00F43548">
      <w:pPr>
        <w:ind w:left="360"/>
        <w:rPr>
          <w:b/>
          <w:bCs/>
        </w:rPr>
      </w:pPr>
      <w:proofErr w:type="spellStart"/>
      <w:proofErr w:type="gramStart"/>
      <w:r w:rsidRPr="00796C61">
        <w:rPr>
          <w:b/>
          <w:bCs/>
        </w:rPr>
        <w:t>text</w:t>
      </w:r>
      <w:proofErr w:type="spellEnd"/>
      <w:r w:rsidRPr="00796C61">
        <w:rPr>
          <w:b/>
          <w:bCs/>
        </w:rPr>
        <w:t>(</w:t>
      </w:r>
      <w:proofErr w:type="gramEnd"/>
      <w:r w:rsidRPr="00796C61">
        <w:rPr>
          <w:b/>
          <w:bCs/>
        </w:rPr>
        <w:t xml:space="preserve">1,1.5,"Dépense en </w:t>
      </w:r>
      <w:proofErr w:type="spellStart"/>
      <w:r w:rsidRPr="00796C61">
        <w:rPr>
          <w:b/>
          <w:bCs/>
        </w:rPr>
        <w:t>Violet",col</w:t>
      </w:r>
      <w:proofErr w:type="spellEnd"/>
      <w:r w:rsidRPr="00796C61">
        <w:rPr>
          <w:b/>
          <w:bCs/>
        </w:rPr>
        <w:t>="violet")</w:t>
      </w:r>
    </w:p>
    <w:p w:rsidR="00F43548" w:rsidRPr="00796C61" w:rsidRDefault="00F43548" w:rsidP="00F43548">
      <w:pPr>
        <w:ind w:left="360"/>
      </w:pPr>
      <w:r w:rsidRPr="00796C61">
        <w:rPr>
          <w:noProof/>
          <w:lang w:eastAsia="fr-FR"/>
        </w:rPr>
        <w:drawing>
          <wp:inline distT="0" distB="0" distL="0" distR="0">
            <wp:extent cx="4105275" cy="25050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18189" t="23530" r="43781" b="9118"/>
                    <a:stretch/>
                  </pic:blipFill>
                  <pic:spPr bwMode="auto">
                    <a:xfrm>
                      <a:off x="0" y="0"/>
                      <a:ext cx="4105459" cy="250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548" w:rsidRPr="00796C61" w:rsidSect="000708DC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B5" w:rsidRDefault="006724B5" w:rsidP="000C23C5">
      <w:pPr>
        <w:spacing w:after="0" w:line="240" w:lineRule="auto"/>
      </w:pPr>
      <w:r>
        <w:separator/>
      </w:r>
    </w:p>
  </w:endnote>
  <w:endnote w:type="continuationSeparator" w:id="0">
    <w:p w:rsidR="006724B5" w:rsidRDefault="006724B5" w:rsidP="000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86" w:rsidRDefault="00FB5DCD" w:rsidP="000C23C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8B5586" w:rsidRPr="000C23C5">
      <w:rPr>
        <w:rFonts w:asciiTheme="majorHAnsi" w:eastAsiaTheme="majorEastAsia" w:hAnsiTheme="majorHAnsi" w:cstheme="majorBidi"/>
      </w:rPr>
      <w:t xml:space="preserve">Page </w:t>
    </w:r>
    <w:r w:rsidR="006F4DDA" w:rsidRPr="000C23C5">
      <w:rPr>
        <w:rFonts w:asciiTheme="majorHAnsi" w:eastAsiaTheme="majorEastAsia" w:hAnsiTheme="majorHAnsi" w:cstheme="majorBidi"/>
        <w:b/>
      </w:rPr>
      <w:fldChar w:fldCharType="begin"/>
    </w:r>
    <w:r w:rsidR="008B5586" w:rsidRPr="000C23C5">
      <w:rPr>
        <w:rFonts w:asciiTheme="majorHAnsi" w:eastAsiaTheme="majorEastAsia" w:hAnsiTheme="majorHAnsi" w:cstheme="majorBidi"/>
        <w:b/>
      </w:rPr>
      <w:instrText>PAGE  \* Arabic  \* MERGEFORMAT</w:instrText>
    </w:r>
    <w:r w:rsidR="006F4DDA" w:rsidRPr="000C23C5">
      <w:rPr>
        <w:rFonts w:asciiTheme="majorHAnsi" w:eastAsiaTheme="majorEastAsia" w:hAnsiTheme="majorHAnsi" w:cstheme="majorBidi"/>
        <w:b/>
      </w:rPr>
      <w:fldChar w:fldCharType="separate"/>
    </w:r>
    <w:r>
      <w:rPr>
        <w:rFonts w:asciiTheme="majorHAnsi" w:eastAsiaTheme="majorEastAsia" w:hAnsiTheme="majorHAnsi" w:cstheme="majorBidi"/>
        <w:b/>
        <w:noProof/>
      </w:rPr>
      <w:t>1</w:t>
    </w:r>
    <w:r w:rsidR="006F4DDA" w:rsidRPr="000C23C5">
      <w:rPr>
        <w:rFonts w:asciiTheme="majorHAnsi" w:eastAsiaTheme="majorEastAsia" w:hAnsiTheme="majorHAnsi" w:cstheme="majorBidi"/>
        <w:b/>
      </w:rPr>
      <w:fldChar w:fldCharType="end"/>
    </w:r>
    <w:r w:rsidR="008B5586" w:rsidRPr="000C23C5">
      <w:rPr>
        <w:rFonts w:asciiTheme="majorHAnsi" w:eastAsiaTheme="majorEastAsia" w:hAnsiTheme="majorHAnsi" w:cstheme="majorBidi"/>
      </w:rPr>
      <w:t xml:space="preserve"> sur </w:t>
    </w:r>
    <w:fldSimple w:instr="NUMPAGES  \* Arabic  \* MERGEFORMAT">
      <w:r w:rsidRPr="00FB5DCD">
        <w:rPr>
          <w:rFonts w:asciiTheme="majorHAnsi" w:eastAsiaTheme="majorEastAsia" w:hAnsiTheme="majorHAnsi" w:cstheme="majorBidi"/>
          <w:b/>
          <w:noProof/>
        </w:rPr>
        <w:t>19</w:t>
      </w:r>
    </w:fldSimple>
  </w:p>
  <w:p w:rsidR="008B5586" w:rsidRDefault="008B55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B5" w:rsidRDefault="006724B5" w:rsidP="000C23C5">
      <w:pPr>
        <w:spacing w:after="0" w:line="240" w:lineRule="auto"/>
      </w:pPr>
      <w:r>
        <w:separator/>
      </w:r>
    </w:p>
  </w:footnote>
  <w:footnote w:type="continuationSeparator" w:id="0">
    <w:p w:rsidR="006724B5" w:rsidRDefault="006724B5" w:rsidP="000C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u w:val="single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5586" w:rsidRDefault="00FB5DCD" w:rsidP="000C23C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5DCD">
          <w:rPr>
            <w:rFonts w:asciiTheme="majorHAnsi" w:eastAsiaTheme="majorEastAsia" w:hAnsiTheme="majorHAnsi" w:cstheme="majorBidi"/>
            <w:u w:val="single"/>
          </w:rPr>
          <w:t xml:space="preserve">Outils Statistiques sur logiciel  R </w:t>
        </w:r>
        <w:r w:rsidRPr="00FB5DCD">
          <w:rPr>
            <w:rFonts w:asciiTheme="majorHAnsi" w:eastAsiaTheme="majorEastAsia" w:hAnsiTheme="majorHAnsi" w:cstheme="majorBidi"/>
            <w:u w:val="single"/>
          </w:rPr>
          <w:t xml:space="preserve">Enseignant : Abdelfattah ROCHDI                                         </w:t>
        </w:r>
      </w:p>
    </w:sdtContent>
  </w:sdt>
  <w:p w:rsidR="008B5586" w:rsidRDefault="008B55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8B7"/>
    <w:multiLevelType w:val="hybridMultilevel"/>
    <w:tmpl w:val="A7B42DFA"/>
    <w:lvl w:ilvl="0" w:tplc="97C006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751AEA"/>
    <w:multiLevelType w:val="hybridMultilevel"/>
    <w:tmpl w:val="1632DF32"/>
    <w:lvl w:ilvl="0" w:tplc="724EAD7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41D6A"/>
    <w:multiLevelType w:val="hybridMultilevel"/>
    <w:tmpl w:val="5E100446"/>
    <w:lvl w:ilvl="0" w:tplc="F7981C56"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2594"/>
    <w:multiLevelType w:val="hybridMultilevel"/>
    <w:tmpl w:val="68D423DA"/>
    <w:lvl w:ilvl="0" w:tplc="70CA975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20E9B"/>
    <w:rsid w:val="00003E99"/>
    <w:rsid w:val="000440A0"/>
    <w:rsid w:val="00053BC0"/>
    <w:rsid w:val="000665F6"/>
    <w:rsid w:val="000708DC"/>
    <w:rsid w:val="00075106"/>
    <w:rsid w:val="000A23FD"/>
    <w:rsid w:val="000A5E96"/>
    <w:rsid w:val="000B4738"/>
    <w:rsid w:val="000C23C5"/>
    <w:rsid w:val="000D269D"/>
    <w:rsid w:val="000E03EC"/>
    <w:rsid w:val="000E3342"/>
    <w:rsid w:val="000E53FD"/>
    <w:rsid w:val="000F7CED"/>
    <w:rsid w:val="0011057B"/>
    <w:rsid w:val="00114052"/>
    <w:rsid w:val="00114599"/>
    <w:rsid w:val="00142C88"/>
    <w:rsid w:val="001671C8"/>
    <w:rsid w:val="001A2DAD"/>
    <w:rsid w:val="001B4791"/>
    <w:rsid w:val="001C006F"/>
    <w:rsid w:val="001C345C"/>
    <w:rsid w:val="001C5A64"/>
    <w:rsid w:val="001D7FEE"/>
    <w:rsid w:val="001F1EE7"/>
    <w:rsid w:val="001F3F20"/>
    <w:rsid w:val="00211182"/>
    <w:rsid w:val="00215276"/>
    <w:rsid w:val="0021606B"/>
    <w:rsid w:val="00225723"/>
    <w:rsid w:val="0024108C"/>
    <w:rsid w:val="00244031"/>
    <w:rsid w:val="002463DB"/>
    <w:rsid w:val="0025380A"/>
    <w:rsid w:val="00283A6F"/>
    <w:rsid w:val="00292FA7"/>
    <w:rsid w:val="002A5DF1"/>
    <w:rsid w:val="002C0D23"/>
    <w:rsid w:val="002E50DC"/>
    <w:rsid w:val="002F6303"/>
    <w:rsid w:val="002F6B22"/>
    <w:rsid w:val="00301CDA"/>
    <w:rsid w:val="00343F36"/>
    <w:rsid w:val="00353CED"/>
    <w:rsid w:val="003646E7"/>
    <w:rsid w:val="00373ABD"/>
    <w:rsid w:val="00386B40"/>
    <w:rsid w:val="003902B1"/>
    <w:rsid w:val="003C7D52"/>
    <w:rsid w:val="003E23DF"/>
    <w:rsid w:val="003E6981"/>
    <w:rsid w:val="003F7614"/>
    <w:rsid w:val="00405F62"/>
    <w:rsid w:val="00416825"/>
    <w:rsid w:val="00420E9B"/>
    <w:rsid w:val="00421AD7"/>
    <w:rsid w:val="00434732"/>
    <w:rsid w:val="0043617C"/>
    <w:rsid w:val="0045281E"/>
    <w:rsid w:val="00464467"/>
    <w:rsid w:val="00471090"/>
    <w:rsid w:val="0047552F"/>
    <w:rsid w:val="004C65EC"/>
    <w:rsid w:val="004D1618"/>
    <w:rsid w:val="005364CF"/>
    <w:rsid w:val="005575A2"/>
    <w:rsid w:val="0058726E"/>
    <w:rsid w:val="00595292"/>
    <w:rsid w:val="005A7251"/>
    <w:rsid w:val="005B3A12"/>
    <w:rsid w:val="005B3A38"/>
    <w:rsid w:val="005E57AD"/>
    <w:rsid w:val="005F6575"/>
    <w:rsid w:val="0060642C"/>
    <w:rsid w:val="00613F83"/>
    <w:rsid w:val="00615578"/>
    <w:rsid w:val="00623296"/>
    <w:rsid w:val="006724B5"/>
    <w:rsid w:val="00683499"/>
    <w:rsid w:val="006C31A6"/>
    <w:rsid w:val="006D6374"/>
    <w:rsid w:val="006F4DDA"/>
    <w:rsid w:val="006F61E5"/>
    <w:rsid w:val="00714505"/>
    <w:rsid w:val="007501B0"/>
    <w:rsid w:val="00755FC2"/>
    <w:rsid w:val="0077300F"/>
    <w:rsid w:val="007816D7"/>
    <w:rsid w:val="007865E5"/>
    <w:rsid w:val="007937DA"/>
    <w:rsid w:val="00796C61"/>
    <w:rsid w:val="007B67EC"/>
    <w:rsid w:val="00830B82"/>
    <w:rsid w:val="00865754"/>
    <w:rsid w:val="008666F9"/>
    <w:rsid w:val="008A0E1F"/>
    <w:rsid w:val="008B5586"/>
    <w:rsid w:val="008C7696"/>
    <w:rsid w:val="008E32A4"/>
    <w:rsid w:val="009038D1"/>
    <w:rsid w:val="00931DB0"/>
    <w:rsid w:val="0094137F"/>
    <w:rsid w:val="0098380D"/>
    <w:rsid w:val="009861C7"/>
    <w:rsid w:val="00987643"/>
    <w:rsid w:val="009B5FB8"/>
    <w:rsid w:val="009D42D3"/>
    <w:rsid w:val="009F09E3"/>
    <w:rsid w:val="009F6ADC"/>
    <w:rsid w:val="00A013B4"/>
    <w:rsid w:val="00A1574D"/>
    <w:rsid w:val="00A230B0"/>
    <w:rsid w:val="00A24BDC"/>
    <w:rsid w:val="00A3042E"/>
    <w:rsid w:val="00A81BE9"/>
    <w:rsid w:val="00A94953"/>
    <w:rsid w:val="00AC39FF"/>
    <w:rsid w:val="00AC769D"/>
    <w:rsid w:val="00AD3283"/>
    <w:rsid w:val="00AD7240"/>
    <w:rsid w:val="00AF5672"/>
    <w:rsid w:val="00B15D8C"/>
    <w:rsid w:val="00B26F81"/>
    <w:rsid w:val="00B36C7D"/>
    <w:rsid w:val="00B531C2"/>
    <w:rsid w:val="00B5785C"/>
    <w:rsid w:val="00B63E58"/>
    <w:rsid w:val="00B66636"/>
    <w:rsid w:val="00B7581B"/>
    <w:rsid w:val="00BA4892"/>
    <w:rsid w:val="00BB0EF5"/>
    <w:rsid w:val="00BC1DE3"/>
    <w:rsid w:val="00BD507B"/>
    <w:rsid w:val="00C01C65"/>
    <w:rsid w:val="00C129FD"/>
    <w:rsid w:val="00C37C7C"/>
    <w:rsid w:val="00C60C8A"/>
    <w:rsid w:val="00C62031"/>
    <w:rsid w:val="00C76F2B"/>
    <w:rsid w:val="00CA53D4"/>
    <w:rsid w:val="00CC783E"/>
    <w:rsid w:val="00D06B84"/>
    <w:rsid w:val="00D20419"/>
    <w:rsid w:val="00D44768"/>
    <w:rsid w:val="00DA65A9"/>
    <w:rsid w:val="00DB32B6"/>
    <w:rsid w:val="00DB4B77"/>
    <w:rsid w:val="00DD78FD"/>
    <w:rsid w:val="00DF01CB"/>
    <w:rsid w:val="00DF18B4"/>
    <w:rsid w:val="00E04738"/>
    <w:rsid w:val="00E15585"/>
    <w:rsid w:val="00E17122"/>
    <w:rsid w:val="00E45F6C"/>
    <w:rsid w:val="00E63F39"/>
    <w:rsid w:val="00E76CF0"/>
    <w:rsid w:val="00E90526"/>
    <w:rsid w:val="00E92E23"/>
    <w:rsid w:val="00EF34A1"/>
    <w:rsid w:val="00F13A62"/>
    <w:rsid w:val="00F1547F"/>
    <w:rsid w:val="00F20150"/>
    <w:rsid w:val="00F260D2"/>
    <w:rsid w:val="00F43548"/>
    <w:rsid w:val="00F5411E"/>
    <w:rsid w:val="00F66B7D"/>
    <w:rsid w:val="00FB3077"/>
    <w:rsid w:val="00FB5613"/>
    <w:rsid w:val="00FB5DCD"/>
    <w:rsid w:val="00FD0EC1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DC"/>
  </w:style>
  <w:style w:type="paragraph" w:styleId="Titre1">
    <w:name w:val="heading 1"/>
    <w:basedOn w:val="Normal"/>
    <w:next w:val="Normal"/>
    <w:link w:val="Titre1Car"/>
    <w:uiPriority w:val="9"/>
    <w:qFormat/>
    <w:rsid w:val="001F1EE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1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3C5"/>
  </w:style>
  <w:style w:type="paragraph" w:styleId="Pieddepage">
    <w:name w:val="footer"/>
    <w:basedOn w:val="Normal"/>
    <w:link w:val="PieddepageCar"/>
    <w:uiPriority w:val="99"/>
    <w:unhideWhenUsed/>
    <w:rsid w:val="000C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3C5"/>
  </w:style>
  <w:style w:type="paragraph" w:styleId="Textedebulles">
    <w:name w:val="Balloon Text"/>
    <w:basedOn w:val="Normal"/>
    <w:link w:val="TextedebullesCar"/>
    <w:uiPriority w:val="99"/>
    <w:semiHidden/>
    <w:unhideWhenUsed/>
    <w:rsid w:val="000C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3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F1EE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23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26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D269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1EE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364C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5364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1182"/>
    <w:rPr>
      <w:rFonts w:asciiTheme="majorHAnsi" w:eastAsiaTheme="majorEastAsia" w:hAnsiTheme="majorHAnsi" w:cstheme="majorBidi"/>
      <w:b/>
      <w:bCs/>
      <w:color w:val="FF0000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8380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meet.google.com/linkredirect?authuser=0&amp;dest=https%3A%2F%2Fcran.r-project.org%2Fbin%2Fmacosx%2FRMacOSX-FAQ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linkredirect?authuser=0&amp;dest=https%3A%2F%2Fcran.r-project.org%2Fbin%2Fmacosx%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B87A-D4D1-44D8-BD13-8CA4228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9</Pages>
  <Words>28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s Statistiques sur logiciel : M2401</vt:lpstr>
    </vt:vector>
  </TitlesOfParts>
  <Company/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Statistiques sur logiciel  R Enseignant : Abdelfattah ROCHDI                                         </dc:title>
  <dc:creator>ChouaibLAGHLAM</dc:creator>
  <cp:lastModifiedBy>hp</cp:lastModifiedBy>
  <cp:revision>20</cp:revision>
  <cp:lastPrinted>2020-02-04T09:28:00Z</cp:lastPrinted>
  <dcterms:created xsi:type="dcterms:W3CDTF">2020-01-14T11:14:00Z</dcterms:created>
  <dcterms:modified xsi:type="dcterms:W3CDTF">2021-06-09T07:07:00Z</dcterms:modified>
</cp:coreProperties>
</file>